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2ED" w:rsidRPr="006118D7" w:rsidRDefault="007F22ED" w:rsidP="00555AAF">
      <w:pPr>
        <w:spacing w:after="0"/>
        <w:jc w:val="both"/>
        <w:rPr>
          <w:rFonts w:ascii="Montserrat" w:eastAsia="Adobe Fangsong Std R" w:hAnsi="Montserrat" w:cs="Raavi"/>
          <w:b/>
          <w:sz w:val="56"/>
          <w:szCs w:val="56"/>
        </w:rPr>
      </w:pPr>
      <w:r w:rsidRPr="006118D7">
        <w:rPr>
          <w:rFonts w:ascii="Montserrat" w:eastAsia="Adobe Fangsong Std R" w:hAnsi="Montserrat" w:cs="Raavi"/>
          <w:b/>
          <w:sz w:val="56"/>
          <w:szCs w:val="56"/>
        </w:rPr>
        <w:t>DOSSIER DE PRESSE</w:t>
      </w:r>
    </w:p>
    <w:p w:rsidR="007F22ED" w:rsidRPr="006118D7" w:rsidRDefault="007F22ED" w:rsidP="00555AAF">
      <w:pPr>
        <w:spacing w:after="0"/>
        <w:jc w:val="both"/>
        <w:rPr>
          <w:rFonts w:ascii="Montserrat" w:eastAsia="Adobe Fangsong Std R" w:hAnsi="Montserrat" w:cs="Raavi"/>
          <w:b/>
        </w:rPr>
      </w:pPr>
    </w:p>
    <w:p w:rsidR="001761EB" w:rsidRPr="006118D7" w:rsidRDefault="001761EB" w:rsidP="00555AAF">
      <w:pPr>
        <w:spacing w:after="0"/>
        <w:jc w:val="both"/>
        <w:rPr>
          <w:rFonts w:ascii="Montserrat" w:eastAsia="Adobe Fangsong Std R" w:hAnsi="Montserrat" w:cs="Raavi"/>
          <w:b/>
        </w:rPr>
      </w:pPr>
    </w:p>
    <w:p w:rsidR="00D932A7" w:rsidRPr="006118D7" w:rsidRDefault="00832F1F" w:rsidP="00555AAF">
      <w:pPr>
        <w:spacing w:after="0"/>
        <w:jc w:val="both"/>
        <w:rPr>
          <w:rFonts w:ascii="Montserrat" w:eastAsia="Adobe Fangsong Std R" w:hAnsi="Montserrat" w:cs="Raavi"/>
          <w:b/>
          <w:sz w:val="40"/>
          <w:szCs w:val="40"/>
        </w:rPr>
      </w:pPr>
      <w:r>
        <w:rPr>
          <w:rFonts w:ascii="Montserrat" w:eastAsia="Adobe Fangsong Std R" w:hAnsi="Montserrat" w:cs="Raavi"/>
          <w:b/>
          <w:sz w:val="40"/>
          <w:szCs w:val="40"/>
        </w:rPr>
        <w:t>Julie Bonnaud et Fabien Leplae</w:t>
      </w:r>
    </w:p>
    <w:p w:rsidR="00D932A7" w:rsidRPr="00C31CAF" w:rsidRDefault="006118D7" w:rsidP="00555AAF">
      <w:pPr>
        <w:spacing w:after="0"/>
        <w:ind w:right="27"/>
        <w:jc w:val="both"/>
        <w:rPr>
          <w:rFonts w:ascii="Montserrat" w:eastAsia="Adobe Fangsong Std R" w:hAnsi="Montserrat" w:cs="Raavi"/>
          <w:sz w:val="32"/>
          <w:szCs w:val="32"/>
        </w:rPr>
      </w:pPr>
      <w:r w:rsidRPr="00C31CAF">
        <w:rPr>
          <w:rFonts w:ascii="Montserrat" w:eastAsia="Adobe Fangsong Std R" w:hAnsi="Montserrat" w:cs="Raavi"/>
          <w:b/>
          <w:sz w:val="32"/>
          <w:szCs w:val="32"/>
        </w:rPr>
        <w:t>«</w:t>
      </w:r>
      <w:r w:rsidRPr="00C31CAF">
        <w:rPr>
          <w:rFonts w:ascii="Cambria" w:eastAsia="Adobe Fangsong Std R" w:hAnsi="Cambria" w:cs="Cambria"/>
          <w:b/>
          <w:sz w:val="32"/>
          <w:szCs w:val="32"/>
        </w:rPr>
        <w:t> </w:t>
      </w:r>
      <w:r w:rsidR="00832F1F">
        <w:rPr>
          <w:rFonts w:ascii="Montserrat" w:eastAsia="Adobe Fangsong Std R" w:hAnsi="Montserrat" w:cs="Cambria"/>
          <w:b/>
          <w:sz w:val="32"/>
          <w:szCs w:val="32"/>
        </w:rPr>
        <w:t>Plasmes</w:t>
      </w:r>
      <w:r w:rsidR="00E67050">
        <w:rPr>
          <w:rFonts w:ascii="Montserrat" w:eastAsia="Adobe Fangsong Std R" w:hAnsi="Montserrat" w:cs="Cambria"/>
          <w:b/>
          <w:sz w:val="32"/>
          <w:szCs w:val="32"/>
        </w:rPr>
        <w:t xml:space="preserve"> </w:t>
      </w:r>
      <w:r w:rsidRPr="00C31CAF">
        <w:rPr>
          <w:rFonts w:ascii="Montserrat" w:eastAsia="Adobe Fangsong Std R" w:hAnsi="Montserrat" w:cs="Montserrat"/>
          <w:b/>
          <w:sz w:val="32"/>
          <w:szCs w:val="32"/>
        </w:rPr>
        <w:t>»</w:t>
      </w:r>
    </w:p>
    <w:p w:rsidR="00D932A7" w:rsidRDefault="00D932A7" w:rsidP="00555AAF">
      <w:pPr>
        <w:spacing w:after="0"/>
        <w:jc w:val="both"/>
        <w:rPr>
          <w:rFonts w:ascii="Arial Narrow" w:eastAsia="Adobe Fangsong Std R" w:hAnsi="Arial Narrow" w:cs="Raavi"/>
        </w:rPr>
      </w:pPr>
    </w:p>
    <w:p w:rsidR="00EA0058" w:rsidRPr="00462394" w:rsidRDefault="00EA0058" w:rsidP="00555AAF">
      <w:pPr>
        <w:spacing w:after="0"/>
        <w:jc w:val="both"/>
        <w:rPr>
          <w:rFonts w:ascii="Arial Narrow" w:eastAsia="Adobe Fangsong Std R" w:hAnsi="Arial Narrow" w:cs="Raavi"/>
        </w:rPr>
      </w:pPr>
    </w:p>
    <w:p w:rsidR="00832F1F" w:rsidRPr="00832F1F" w:rsidRDefault="00832F1F" w:rsidP="00832F1F">
      <w:pPr>
        <w:spacing w:after="0"/>
        <w:ind w:right="27"/>
        <w:jc w:val="both"/>
        <w:rPr>
          <w:rFonts w:ascii="Arial Narrow" w:eastAsia="Adobe Fangsong Std R" w:hAnsi="Arial Narrow" w:cs="Raavi"/>
        </w:rPr>
      </w:pPr>
      <w:r w:rsidRPr="00832F1F">
        <w:rPr>
          <w:rFonts w:ascii="Arial Narrow" w:eastAsia="Adobe Fangsong Std R" w:hAnsi="Arial Narrow" w:cs="Raavi"/>
        </w:rPr>
        <w:t>En résidence du 10 septembre au 19 octobre 2018</w:t>
      </w:r>
    </w:p>
    <w:p w:rsidR="00832F1F" w:rsidRPr="00832F1F" w:rsidRDefault="00832F1F" w:rsidP="00832F1F">
      <w:pPr>
        <w:spacing w:after="0"/>
        <w:ind w:right="27"/>
        <w:jc w:val="both"/>
        <w:rPr>
          <w:rFonts w:ascii="Arial Narrow" w:eastAsia="Adobe Fangsong Std R" w:hAnsi="Arial Narrow" w:cs="Raavi"/>
        </w:rPr>
      </w:pPr>
      <w:r w:rsidRPr="00832F1F">
        <w:rPr>
          <w:rFonts w:ascii="Arial Narrow" w:eastAsia="Adobe Fangsong Std R" w:hAnsi="Arial Narrow" w:cs="Raavi"/>
        </w:rPr>
        <w:t>Exposition du 19 octobre au 7 décembre 2018</w:t>
      </w:r>
    </w:p>
    <w:p w:rsidR="00832F1F" w:rsidRPr="00832F1F" w:rsidRDefault="00832F1F" w:rsidP="00832F1F">
      <w:pPr>
        <w:spacing w:after="0"/>
        <w:ind w:right="27"/>
        <w:jc w:val="both"/>
        <w:rPr>
          <w:rFonts w:ascii="Arial Narrow" w:eastAsia="Adobe Fangsong Std R" w:hAnsi="Arial Narrow" w:cs="Raavi"/>
        </w:rPr>
      </w:pPr>
      <w:r w:rsidRPr="00832F1F">
        <w:rPr>
          <w:rFonts w:ascii="Arial Narrow" w:eastAsia="Adobe Fangsong Std R" w:hAnsi="Arial Narrow" w:cs="Raavi"/>
        </w:rPr>
        <w:t>Du lundi au vendredi de 13h30 à 17h30 (fermé les jours fériés)</w:t>
      </w:r>
    </w:p>
    <w:p w:rsidR="002B2FD1" w:rsidRDefault="00832F1F" w:rsidP="00832F1F">
      <w:pPr>
        <w:spacing w:after="0"/>
        <w:ind w:right="27"/>
        <w:jc w:val="both"/>
        <w:rPr>
          <w:rFonts w:ascii="Arial Narrow" w:eastAsia="Adobe Fangsong Std R" w:hAnsi="Arial Narrow" w:cs="Raavi"/>
        </w:rPr>
      </w:pPr>
      <w:r w:rsidRPr="00832F1F">
        <w:rPr>
          <w:rFonts w:ascii="Arial Narrow" w:eastAsia="Adobe Fangsong Std R" w:hAnsi="Arial Narrow" w:cs="Raavi"/>
        </w:rPr>
        <w:t>Vernissage le vendredi 19 octobre à 18h30</w:t>
      </w:r>
    </w:p>
    <w:p w:rsidR="00E67050" w:rsidRDefault="00E67050" w:rsidP="005A4509">
      <w:pPr>
        <w:spacing w:after="0"/>
        <w:ind w:right="27"/>
        <w:jc w:val="both"/>
        <w:rPr>
          <w:rFonts w:ascii="Arial Narrow" w:eastAsia="Adobe Fangsong Std R" w:hAnsi="Arial Narrow" w:cs="Raavi"/>
        </w:rPr>
      </w:pPr>
    </w:p>
    <w:p w:rsidR="00E67050" w:rsidRDefault="00E67050" w:rsidP="005A4509">
      <w:pPr>
        <w:spacing w:after="0"/>
        <w:ind w:right="27"/>
        <w:jc w:val="both"/>
        <w:rPr>
          <w:rFonts w:ascii="Arial Narrow" w:eastAsia="Adobe Fangsong Std R" w:hAnsi="Arial Narrow" w:cs="Raavi"/>
        </w:rPr>
      </w:pPr>
    </w:p>
    <w:p w:rsidR="00832F1F" w:rsidRDefault="00832F1F" w:rsidP="005A4509">
      <w:pPr>
        <w:spacing w:after="0"/>
        <w:ind w:right="27"/>
        <w:jc w:val="both"/>
        <w:rPr>
          <w:rFonts w:ascii="Arial Narrow" w:eastAsia="Adobe Fangsong Std R" w:hAnsi="Arial Narrow" w:cs="Raavi"/>
        </w:rPr>
      </w:pPr>
    </w:p>
    <w:p w:rsidR="00832F1F" w:rsidRPr="00462394" w:rsidRDefault="00832F1F" w:rsidP="005A4509">
      <w:pPr>
        <w:spacing w:after="0"/>
        <w:ind w:right="27"/>
        <w:jc w:val="both"/>
        <w:rPr>
          <w:rFonts w:ascii="Arial Narrow" w:eastAsia="Adobe Fangsong Std R" w:hAnsi="Arial Narrow" w:cs="Raavi"/>
        </w:rPr>
      </w:pPr>
    </w:p>
    <w:p w:rsidR="00A8181C" w:rsidRDefault="00832F1F" w:rsidP="005A4509">
      <w:pPr>
        <w:spacing w:after="0"/>
        <w:ind w:right="27"/>
        <w:jc w:val="both"/>
        <w:rPr>
          <w:rFonts w:ascii="Arial Narrow" w:eastAsia="Adobe Fangsong Std R" w:hAnsi="Arial Narrow" w:cs="Raavi"/>
          <w:sz w:val="18"/>
          <w:szCs w:val="18"/>
        </w:rPr>
      </w:pPr>
      <w:r>
        <w:rPr>
          <w:rFonts w:ascii="Arial Narrow" w:eastAsia="Adobe Fangsong Std R" w:hAnsi="Arial Narrow" w:cs="Raavi"/>
          <w:noProof/>
          <w:sz w:val="18"/>
          <w:szCs w:val="18"/>
          <w:lang w:eastAsia="fr-FR"/>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6120130" cy="40798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FL-dessin en cours-2018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p>
    <w:p w:rsidR="00D57F19" w:rsidRPr="00832F1F" w:rsidRDefault="00832F1F" w:rsidP="00610426">
      <w:pPr>
        <w:spacing w:after="0"/>
        <w:ind w:right="27"/>
        <w:rPr>
          <w:rFonts w:ascii="Arial Narrow" w:eastAsia="Adobe Fangsong Std R" w:hAnsi="Arial Narrow" w:cs="Raavi"/>
          <w:sz w:val="18"/>
          <w:szCs w:val="18"/>
        </w:rPr>
      </w:pPr>
      <w:r>
        <w:rPr>
          <w:rFonts w:ascii="Arial Narrow" w:eastAsia="Adobe Fangsong Std R" w:hAnsi="Arial Narrow" w:cs="Raavi"/>
          <w:sz w:val="20"/>
          <w:szCs w:val="20"/>
        </w:rPr>
        <w:t>Julie Bonnaud et Fabien Leplae</w:t>
      </w:r>
      <w:r w:rsidR="00E67050" w:rsidRPr="00711330">
        <w:rPr>
          <w:rFonts w:ascii="Arial Narrow" w:eastAsia="Adobe Fangsong Std R" w:hAnsi="Arial Narrow" w:cs="Raavi"/>
          <w:sz w:val="20"/>
          <w:szCs w:val="20"/>
        </w:rPr>
        <w:t xml:space="preserve">, </w:t>
      </w:r>
      <w:r w:rsidRPr="00832F1F">
        <w:rPr>
          <w:rFonts w:ascii="Arial Narrow" w:eastAsia="Adobe Fangsong Std R" w:hAnsi="Arial Narrow" w:cs="Raavi"/>
          <w:i/>
          <w:sz w:val="20"/>
          <w:szCs w:val="20"/>
        </w:rPr>
        <w:t xml:space="preserve">détail dessin en cours, </w:t>
      </w:r>
      <w:r w:rsidRPr="00832F1F">
        <w:rPr>
          <w:rFonts w:ascii="Arial Narrow" w:eastAsia="Adobe Fangsong Std R" w:hAnsi="Arial Narrow" w:cs="Raavi"/>
          <w:sz w:val="20"/>
          <w:szCs w:val="20"/>
        </w:rPr>
        <w:t>fusain, pierre noire et graphite, 2018</w:t>
      </w: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2D4370" w:rsidRPr="006118D7" w:rsidRDefault="00E604EE" w:rsidP="00B21328">
      <w:pPr>
        <w:suppressAutoHyphens w:val="0"/>
        <w:spacing w:after="0" w:line="240" w:lineRule="auto"/>
        <w:rPr>
          <w:rFonts w:ascii="Montserrat" w:hAnsi="Montserrat"/>
          <w:b/>
          <w:sz w:val="40"/>
          <w:szCs w:val="40"/>
        </w:rPr>
      </w:pPr>
      <w:r>
        <w:rPr>
          <w:rFonts w:ascii="Montserrat" w:hAnsi="Montserrat"/>
          <w:b/>
          <w:sz w:val="40"/>
          <w:szCs w:val="40"/>
        </w:rPr>
        <w:br w:type="page"/>
      </w:r>
      <w:r w:rsidR="002D4370" w:rsidRPr="006118D7">
        <w:rPr>
          <w:rFonts w:ascii="Montserrat" w:hAnsi="Montserrat"/>
          <w:b/>
          <w:sz w:val="40"/>
          <w:szCs w:val="40"/>
        </w:rPr>
        <w:lastRenderedPageBreak/>
        <w:t xml:space="preserve">Communiqué de presse </w:t>
      </w:r>
    </w:p>
    <w:p w:rsidR="00220F31" w:rsidRDefault="00220F31" w:rsidP="00220F31">
      <w:pPr>
        <w:suppressAutoHyphens w:val="0"/>
        <w:spacing w:after="0"/>
        <w:jc w:val="both"/>
        <w:rPr>
          <w:rFonts w:ascii="Arial Narrow" w:eastAsia="Times New Roman" w:hAnsi="Arial Narrow" w:cs="Times New Roman"/>
          <w:sz w:val="24"/>
          <w:szCs w:val="24"/>
          <w:lang w:eastAsia="fr-FR"/>
        </w:rPr>
      </w:pPr>
    </w:p>
    <w:p w:rsidR="00694DB2" w:rsidRPr="00694DB2" w:rsidRDefault="00694DB2" w:rsidP="00694DB2">
      <w:pPr>
        <w:suppressAutoHyphens w:val="0"/>
        <w:spacing w:after="0"/>
        <w:jc w:val="both"/>
        <w:rPr>
          <w:rFonts w:ascii="Arial Narrow" w:eastAsia="Times New Roman" w:hAnsi="Arial Narrow" w:cs="Arial"/>
          <w:color w:val="000000"/>
          <w:lang w:eastAsia="fr-FR"/>
        </w:rPr>
      </w:pPr>
    </w:p>
    <w:p w:rsidR="00694DB2" w:rsidRPr="00694DB2" w:rsidRDefault="00694DB2" w:rsidP="00694DB2">
      <w:pPr>
        <w:suppressAutoHyphens w:val="0"/>
        <w:spacing w:after="0"/>
        <w:jc w:val="both"/>
        <w:rPr>
          <w:rFonts w:ascii="Arial Narrow" w:eastAsia="Times New Roman" w:hAnsi="Arial Narrow" w:cs="Arial"/>
          <w:color w:val="000000"/>
          <w:lang w:eastAsia="fr-FR"/>
        </w:rPr>
      </w:pPr>
      <w:r w:rsidRPr="00694DB2">
        <w:rPr>
          <w:rFonts w:ascii="Arial Narrow" w:eastAsia="Times New Roman" w:hAnsi="Arial Narrow" w:cs="Arial"/>
          <w:color w:val="000000"/>
          <w:lang w:eastAsia="fr-FR"/>
        </w:rPr>
        <w:t>Julie Bonnaud et Fabien Leplae travaillent ensemble depuis 2015 autour de préoccupations communes. Une pratique régulière de la peinture, du dessin, et l’édition. Outils centraux de la pratique du duo, trois traceurs Polargraphs (drawbots) et deux ordinateurs, qui leur permettent de naviguer entre ces trois champs sans ruptures.</w:t>
      </w:r>
    </w:p>
    <w:p w:rsidR="00694DB2" w:rsidRPr="00694DB2" w:rsidRDefault="00694DB2" w:rsidP="00694DB2">
      <w:pPr>
        <w:suppressAutoHyphens w:val="0"/>
        <w:spacing w:after="0"/>
        <w:jc w:val="both"/>
        <w:rPr>
          <w:rFonts w:ascii="Arial Narrow" w:eastAsia="Times New Roman" w:hAnsi="Arial Narrow" w:cs="Arial"/>
          <w:color w:val="000000"/>
          <w:lang w:eastAsia="fr-FR"/>
        </w:rPr>
      </w:pPr>
    </w:p>
    <w:p w:rsidR="00694DB2" w:rsidRPr="00694DB2" w:rsidRDefault="00694DB2" w:rsidP="00694DB2">
      <w:pPr>
        <w:suppressAutoHyphens w:val="0"/>
        <w:spacing w:after="0"/>
        <w:jc w:val="both"/>
        <w:rPr>
          <w:rFonts w:ascii="Arial Narrow" w:eastAsia="Times New Roman" w:hAnsi="Arial Narrow" w:cs="Arial"/>
          <w:color w:val="000000"/>
          <w:lang w:eastAsia="fr-FR"/>
        </w:rPr>
      </w:pPr>
      <w:r w:rsidRPr="00694DB2">
        <w:rPr>
          <w:rFonts w:ascii="Arial Narrow" w:eastAsia="Times New Roman" w:hAnsi="Arial Narrow" w:cs="Arial"/>
          <w:color w:val="000000"/>
          <w:lang w:eastAsia="fr-FR"/>
        </w:rPr>
        <w:t>Au sein de dispositifs échafaudés par la trame de leurs dialogues, ils tissent en laborantins des conversations entre diverses sphères. La collection, comme répertoire de formes et de concepts, parc de sens et de couleurs; la stratification des étapes de travail, o</w:t>
      </w:r>
      <w:r>
        <w:rPr>
          <w:rFonts w:ascii="Arial Narrow" w:eastAsia="Times New Roman" w:hAnsi="Arial Narrow" w:cs="Arial"/>
          <w:color w:val="000000"/>
          <w:lang w:eastAsia="fr-FR"/>
        </w:rPr>
        <w:t>ù</w:t>
      </w:r>
      <w:r w:rsidRPr="00694DB2">
        <w:rPr>
          <w:rFonts w:ascii="Arial Narrow" w:eastAsia="Times New Roman" w:hAnsi="Arial Narrow" w:cs="Arial"/>
          <w:color w:val="000000"/>
          <w:lang w:eastAsia="fr-FR"/>
        </w:rPr>
        <w:t xml:space="preserve"> le sujet peut devenir l’outil et l’outil le sujet; et encore la fiction, en tant que principe moteur et grille de lecture.</w:t>
      </w:r>
    </w:p>
    <w:p w:rsidR="00694DB2" w:rsidRPr="00694DB2" w:rsidRDefault="00694DB2" w:rsidP="00694DB2">
      <w:pPr>
        <w:suppressAutoHyphens w:val="0"/>
        <w:spacing w:after="0"/>
        <w:jc w:val="both"/>
        <w:rPr>
          <w:rFonts w:ascii="Arial Narrow" w:eastAsia="Times New Roman" w:hAnsi="Arial Narrow" w:cs="Arial"/>
          <w:color w:val="000000"/>
          <w:lang w:eastAsia="fr-FR"/>
        </w:rPr>
      </w:pPr>
    </w:p>
    <w:p w:rsidR="00694DB2" w:rsidRPr="00694DB2" w:rsidRDefault="00694DB2" w:rsidP="00694DB2">
      <w:pPr>
        <w:suppressAutoHyphens w:val="0"/>
        <w:spacing w:after="0"/>
        <w:jc w:val="both"/>
        <w:rPr>
          <w:rFonts w:ascii="Arial Narrow" w:eastAsia="Times New Roman" w:hAnsi="Arial Narrow" w:cs="Arial"/>
          <w:color w:val="000000"/>
          <w:lang w:eastAsia="fr-FR"/>
        </w:rPr>
      </w:pPr>
      <w:r w:rsidRPr="00694DB2">
        <w:rPr>
          <w:rFonts w:ascii="Arial Narrow" w:eastAsia="Times New Roman" w:hAnsi="Arial Narrow" w:cs="Arial"/>
          <w:color w:val="000000"/>
          <w:lang w:eastAsia="fr-FR"/>
        </w:rPr>
        <w:t xml:space="preserve">«... </w:t>
      </w:r>
      <w:r w:rsidRPr="00694DB2">
        <w:rPr>
          <w:rFonts w:ascii="Arial Narrow" w:eastAsia="Times New Roman" w:hAnsi="Arial Narrow" w:cs="Arial"/>
          <w:i/>
          <w:color w:val="000000"/>
          <w:lang w:eastAsia="fr-FR"/>
        </w:rPr>
        <w:t>Adventices</w:t>
      </w:r>
      <w:r w:rsidRPr="00694DB2">
        <w:rPr>
          <w:rFonts w:ascii="Arial Narrow" w:eastAsia="Times New Roman" w:hAnsi="Arial Narrow" w:cs="Arial"/>
          <w:color w:val="000000"/>
          <w:lang w:eastAsia="fr-FR"/>
        </w:rPr>
        <w:t xml:space="preserve"> est un dispositif de production de dessins et de peintures associant d’une part des techniques graphiques mixtes (fusain, graphite, aquarelles, acrylique et gouache) </w:t>
      </w:r>
      <w:r>
        <w:rPr>
          <w:rFonts w:ascii="Arial Narrow" w:eastAsia="Times New Roman" w:hAnsi="Arial Narrow" w:cs="Arial"/>
          <w:color w:val="000000"/>
          <w:lang w:eastAsia="fr-FR"/>
        </w:rPr>
        <w:t>à</w:t>
      </w:r>
      <w:r w:rsidRPr="00694DB2">
        <w:rPr>
          <w:rFonts w:ascii="Arial Narrow" w:eastAsia="Times New Roman" w:hAnsi="Arial Narrow" w:cs="Arial"/>
          <w:color w:val="000000"/>
          <w:lang w:eastAsia="fr-FR"/>
        </w:rPr>
        <w:t xml:space="preserve"> des modes d</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exécution mécaniques et manuels entremê</w:t>
      </w:r>
      <w:r w:rsidRPr="00694DB2">
        <w:rPr>
          <w:rFonts w:ascii="Arial" w:eastAsia="Times New Roman" w:hAnsi="Arial" w:cs="Arial"/>
          <w:color w:val="000000"/>
          <w:lang w:eastAsia="fr-FR"/>
        </w:rPr>
        <w:t>l</w:t>
      </w:r>
      <w:r w:rsidRPr="00694DB2">
        <w:rPr>
          <w:rFonts w:ascii="Arial Narrow" w:eastAsia="Times New Roman" w:hAnsi="Arial Narrow" w:cs="Arial"/>
          <w:color w:val="000000"/>
          <w:lang w:eastAsia="fr-FR"/>
        </w:rPr>
        <w:t>és d</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 xml:space="preserve">autre part. (...) Une fabrique artisanale d’images développant des savoir-faire qui </w:t>
      </w:r>
      <w:r w:rsidRPr="00694DB2">
        <w:rPr>
          <w:rFonts w:ascii="Arial Narrow" w:eastAsia="Times New Roman" w:hAnsi="Arial Narrow" w:cs="Arial Narrow"/>
          <w:color w:val="000000"/>
          <w:lang w:eastAsia="fr-FR"/>
        </w:rPr>
        <w:t>œ</w:t>
      </w:r>
      <w:r w:rsidRPr="00694DB2">
        <w:rPr>
          <w:rFonts w:ascii="Arial Narrow" w:eastAsia="Times New Roman" w:hAnsi="Arial Narrow" w:cs="Arial"/>
          <w:color w:val="000000"/>
          <w:lang w:eastAsia="fr-FR"/>
        </w:rPr>
        <w:t>uvrent en combinant les principes de métamorphose, de contre-emploi avec celui de biotope ou encore d</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 xml:space="preserve">émergence. </w:t>
      </w:r>
      <w:r w:rsidRPr="00694DB2">
        <w:rPr>
          <w:rFonts w:ascii="Arial Narrow" w:eastAsia="Times New Roman" w:hAnsi="Arial Narrow" w:cs="Arial Narrow"/>
          <w:color w:val="000000"/>
          <w:lang w:eastAsia="fr-FR"/>
        </w:rPr>
        <w:t>»</w:t>
      </w:r>
    </w:p>
    <w:p w:rsidR="00694DB2" w:rsidRPr="00694DB2" w:rsidRDefault="00694DB2" w:rsidP="00694DB2">
      <w:pPr>
        <w:suppressAutoHyphens w:val="0"/>
        <w:spacing w:after="0"/>
        <w:jc w:val="both"/>
        <w:rPr>
          <w:rFonts w:ascii="Arial Narrow" w:eastAsia="Times New Roman" w:hAnsi="Arial Narrow" w:cs="Arial"/>
          <w:color w:val="000000"/>
          <w:lang w:eastAsia="fr-FR"/>
        </w:rPr>
      </w:pPr>
    </w:p>
    <w:p w:rsidR="00694DB2" w:rsidRPr="00694DB2" w:rsidRDefault="00694DB2" w:rsidP="00694DB2">
      <w:pPr>
        <w:suppressAutoHyphens w:val="0"/>
        <w:spacing w:after="0"/>
        <w:jc w:val="both"/>
        <w:rPr>
          <w:rFonts w:ascii="Arial Narrow" w:eastAsia="Times New Roman" w:hAnsi="Arial Narrow" w:cs="Arial"/>
          <w:color w:val="000000"/>
          <w:lang w:eastAsia="fr-FR"/>
        </w:rPr>
      </w:pPr>
      <w:r w:rsidRPr="00694DB2">
        <w:rPr>
          <w:rFonts w:ascii="Arial Narrow" w:eastAsia="Times New Roman" w:hAnsi="Arial Narrow" w:cs="Arial"/>
          <w:color w:val="000000"/>
          <w:lang w:eastAsia="fr-FR"/>
        </w:rPr>
        <w:t xml:space="preserve">Le terme adventice se réfère </w:t>
      </w:r>
      <w:r>
        <w:rPr>
          <w:rFonts w:ascii="Arial Narrow" w:eastAsia="Times New Roman" w:hAnsi="Arial Narrow" w:cs="Arial"/>
          <w:color w:val="000000"/>
          <w:lang w:eastAsia="fr-FR"/>
        </w:rPr>
        <w:t xml:space="preserve">à </w:t>
      </w:r>
      <w:r w:rsidRPr="00694DB2">
        <w:rPr>
          <w:rFonts w:ascii="Arial Narrow" w:eastAsia="Times New Roman" w:hAnsi="Arial Narrow" w:cs="Arial"/>
          <w:color w:val="000000"/>
          <w:lang w:eastAsia="fr-FR"/>
        </w:rPr>
        <w:t>un processus naturel ou domestique en botanique et en culture : un élément s’incruste et se développe dans un milieu o</w:t>
      </w:r>
      <w:r>
        <w:rPr>
          <w:rFonts w:ascii="Arial Narrow" w:eastAsia="Times New Roman" w:hAnsi="Arial Narrow" w:cs="Arial"/>
          <w:color w:val="000000"/>
          <w:lang w:eastAsia="fr-FR"/>
        </w:rPr>
        <w:t>ù</w:t>
      </w:r>
      <w:r w:rsidRPr="00694DB2">
        <w:rPr>
          <w:rFonts w:ascii="Arial Narrow" w:eastAsia="Times New Roman" w:hAnsi="Arial Narrow" w:cs="Arial"/>
          <w:color w:val="000000"/>
          <w:lang w:eastAsia="fr-FR"/>
        </w:rPr>
        <w:t xml:space="preserve"> il n</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est pas attendu ou pour lequel il n</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est pas prédestin</w:t>
      </w:r>
      <w:r>
        <w:rPr>
          <w:rFonts w:ascii="Arial Narrow" w:eastAsia="Times New Roman" w:hAnsi="Arial Narrow" w:cs="Arial"/>
          <w:color w:val="000000"/>
          <w:lang w:eastAsia="fr-FR"/>
        </w:rPr>
        <w:t>é</w:t>
      </w:r>
      <w:r w:rsidRPr="00694DB2">
        <w:rPr>
          <w:rFonts w:ascii="Arial Narrow" w:eastAsia="Times New Roman" w:hAnsi="Arial Narrow" w:cs="Arial"/>
          <w:color w:val="000000"/>
          <w:lang w:eastAsia="fr-FR"/>
        </w:rPr>
        <w:t xml:space="preserve">. </w:t>
      </w:r>
      <w:r w:rsidR="00CA6BC2">
        <w:rPr>
          <w:rFonts w:ascii="Arial Narrow" w:eastAsia="Times New Roman" w:hAnsi="Arial Narrow" w:cs="Arial"/>
          <w:color w:val="000000"/>
          <w:lang w:eastAsia="fr-FR"/>
        </w:rPr>
        <w:t>Les artistes</w:t>
      </w:r>
      <w:r w:rsidRPr="00694DB2">
        <w:rPr>
          <w:rFonts w:ascii="Arial Narrow" w:eastAsia="Times New Roman" w:hAnsi="Arial Narrow" w:cs="Arial"/>
          <w:color w:val="000000"/>
          <w:lang w:eastAsia="fr-FR"/>
        </w:rPr>
        <w:t xml:space="preserve"> us</w:t>
      </w:r>
      <w:r w:rsidR="00CA6BC2">
        <w:rPr>
          <w:rFonts w:ascii="Arial Narrow" w:eastAsia="Times New Roman" w:hAnsi="Arial Narrow" w:cs="Arial"/>
          <w:color w:val="000000"/>
          <w:lang w:eastAsia="fr-FR"/>
        </w:rPr>
        <w:t>ent</w:t>
      </w:r>
      <w:r w:rsidRPr="00694DB2">
        <w:rPr>
          <w:rFonts w:ascii="Arial Narrow" w:eastAsia="Times New Roman" w:hAnsi="Arial Narrow" w:cs="Arial"/>
          <w:color w:val="000000"/>
          <w:lang w:eastAsia="fr-FR"/>
        </w:rPr>
        <w:t xml:space="preserve"> de ce terme par métaphore, imbriquant le monde végétal, la culture, le jardin, avec l’atelier comme espaces d’action et de pensée parallèles, et greffant outils et usages numériques </w:t>
      </w:r>
      <w:r>
        <w:rPr>
          <w:rFonts w:ascii="Arial Narrow" w:eastAsia="Times New Roman" w:hAnsi="Arial Narrow" w:cs="Arial"/>
          <w:color w:val="000000"/>
          <w:lang w:eastAsia="fr-FR"/>
        </w:rPr>
        <w:t>à</w:t>
      </w:r>
      <w:r w:rsidRPr="00694DB2">
        <w:rPr>
          <w:rFonts w:ascii="Arial Narrow" w:eastAsia="Times New Roman" w:hAnsi="Arial Narrow" w:cs="Arial"/>
          <w:color w:val="000000"/>
          <w:lang w:eastAsia="fr-FR"/>
        </w:rPr>
        <w:t xml:space="preserve"> la peinture et au dessin. Chaque </w:t>
      </w:r>
      <w:r w:rsidRPr="00694DB2">
        <w:rPr>
          <w:rFonts w:ascii="Arial Narrow" w:eastAsia="Times New Roman" w:hAnsi="Arial Narrow" w:cs="Arial Narrow"/>
          <w:color w:val="000000"/>
          <w:lang w:eastAsia="fr-FR"/>
        </w:rPr>
        <w:t>œ</w:t>
      </w:r>
      <w:r w:rsidRPr="00694DB2">
        <w:rPr>
          <w:rFonts w:ascii="Arial Narrow" w:eastAsia="Times New Roman" w:hAnsi="Arial Narrow" w:cs="Arial"/>
          <w:color w:val="000000"/>
          <w:lang w:eastAsia="fr-FR"/>
        </w:rPr>
        <w:t>uvre est le rouage d</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une vaste mécanique d</w:t>
      </w:r>
      <w:r w:rsidRPr="00694DB2">
        <w:rPr>
          <w:rFonts w:ascii="Arial Narrow" w:eastAsia="Times New Roman" w:hAnsi="Arial Narrow" w:cs="Arial Narrow"/>
          <w:color w:val="000000"/>
          <w:lang w:eastAsia="fr-FR"/>
        </w:rPr>
        <w:t>’</w:t>
      </w:r>
      <w:r w:rsidRPr="00694DB2">
        <w:rPr>
          <w:rFonts w:ascii="Arial Narrow" w:eastAsia="Times New Roman" w:hAnsi="Arial Narrow" w:cs="Arial"/>
          <w:color w:val="000000"/>
          <w:lang w:eastAsia="fr-FR"/>
        </w:rPr>
        <w:t>ensemble elle-mê</w:t>
      </w:r>
      <w:r w:rsidRPr="00694DB2">
        <w:rPr>
          <w:rFonts w:ascii="Arial" w:eastAsia="Times New Roman" w:hAnsi="Arial" w:cs="Arial"/>
          <w:color w:val="000000"/>
          <w:lang w:eastAsia="fr-FR"/>
        </w:rPr>
        <w:t>m</w:t>
      </w:r>
      <w:r w:rsidRPr="00694DB2">
        <w:rPr>
          <w:rFonts w:ascii="Arial Narrow" w:eastAsia="Times New Roman" w:hAnsi="Arial Narrow" w:cs="Arial"/>
          <w:color w:val="000000"/>
          <w:lang w:eastAsia="fr-FR"/>
        </w:rPr>
        <w:t>e en gestation. Au mê</w:t>
      </w:r>
      <w:r w:rsidRPr="00694DB2">
        <w:rPr>
          <w:rFonts w:ascii="Arial" w:eastAsia="Times New Roman" w:hAnsi="Arial" w:cs="Arial"/>
          <w:color w:val="000000"/>
          <w:lang w:eastAsia="fr-FR"/>
        </w:rPr>
        <w:t>m</w:t>
      </w:r>
      <w:r w:rsidRPr="00694DB2">
        <w:rPr>
          <w:rFonts w:ascii="Arial Narrow" w:eastAsia="Times New Roman" w:hAnsi="Arial Narrow" w:cs="Arial"/>
          <w:color w:val="000000"/>
          <w:lang w:eastAsia="fr-FR"/>
        </w:rPr>
        <w:t xml:space="preserve">e titre que le fusain, le graphite et la peinture, les intuitions, les mots et les références sont convoqués comme autant de matière </w:t>
      </w:r>
      <w:r>
        <w:rPr>
          <w:rFonts w:ascii="Arial Narrow" w:eastAsia="Times New Roman" w:hAnsi="Arial Narrow" w:cs="Arial"/>
          <w:color w:val="000000"/>
          <w:lang w:eastAsia="fr-FR"/>
        </w:rPr>
        <w:t>à</w:t>
      </w:r>
      <w:r w:rsidRPr="00694DB2">
        <w:rPr>
          <w:rFonts w:ascii="Arial Narrow" w:eastAsia="Times New Roman" w:hAnsi="Arial Narrow" w:cs="Arial"/>
          <w:color w:val="000000"/>
          <w:lang w:eastAsia="fr-FR"/>
        </w:rPr>
        <w:t xml:space="preserve"> pétrir.</w:t>
      </w:r>
    </w:p>
    <w:p w:rsidR="00D71C20" w:rsidRDefault="00694DB2" w:rsidP="00220F31">
      <w:pPr>
        <w:suppressAutoHyphens w:val="0"/>
        <w:spacing w:after="0"/>
        <w:jc w:val="both"/>
        <w:rPr>
          <w:rFonts w:ascii="Arial Narrow" w:eastAsia="Times New Roman" w:hAnsi="Arial Narrow" w:cs="Arial"/>
          <w:color w:val="000000"/>
          <w:lang w:eastAsia="fr-FR"/>
        </w:rPr>
      </w:pPr>
      <w:r w:rsidRPr="00694DB2">
        <w:rPr>
          <w:rFonts w:ascii="Arial Narrow" w:eastAsia="Times New Roman" w:hAnsi="Arial Narrow" w:cs="Arial"/>
          <w:color w:val="000000"/>
          <w:lang w:eastAsia="fr-FR"/>
        </w:rPr>
        <w:t xml:space="preserve">Rendre visible des réels, depuis, vers et par le dessin. </w:t>
      </w:r>
    </w:p>
    <w:p w:rsidR="00694DB2" w:rsidRDefault="00694DB2">
      <w:pPr>
        <w:suppressAutoHyphens w:val="0"/>
        <w:spacing w:after="0" w:line="240"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48353A" w:rsidRDefault="00AA1A15" w:rsidP="00833800">
      <w:pPr>
        <w:spacing w:after="0" w:line="240" w:lineRule="auto"/>
        <w:jc w:val="both"/>
        <w:rPr>
          <w:rFonts w:ascii="Montserrat" w:hAnsi="Montserrat"/>
          <w:b/>
          <w:sz w:val="40"/>
          <w:szCs w:val="40"/>
        </w:rPr>
      </w:pPr>
      <w:r w:rsidRPr="006118D7">
        <w:rPr>
          <w:rFonts w:ascii="Montserrat" w:hAnsi="Montserrat"/>
          <w:b/>
          <w:sz w:val="40"/>
          <w:szCs w:val="40"/>
        </w:rPr>
        <w:lastRenderedPageBreak/>
        <w:t>V</w:t>
      </w:r>
      <w:r w:rsidR="007C582F" w:rsidRPr="006118D7">
        <w:rPr>
          <w:rFonts w:ascii="Montserrat" w:hAnsi="Montserrat"/>
          <w:b/>
          <w:sz w:val="40"/>
          <w:szCs w:val="40"/>
        </w:rPr>
        <w:t>isuel</w:t>
      </w:r>
      <w:r w:rsidR="00C65B0A" w:rsidRPr="006118D7">
        <w:rPr>
          <w:rFonts w:ascii="Montserrat" w:hAnsi="Montserrat"/>
          <w:b/>
          <w:sz w:val="40"/>
          <w:szCs w:val="40"/>
        </w:rPr>
        <w:t>s</w:t>
      </w:r>
      <w:r w:rsidR="007C582F" w:rsidRPr="006118D7">
        <w:rPr>
          <w:rFonts w:ascii="Montserrat" w:hAnsi="Montserrat"/>
          <w:b/>
          <w:sz w:val="40"/>
          <w:szCs w:val="40"/>
        </w:rPr>
        <w:t xml:space="preserve"> disponible</w:t>
      </w:r>
      <w:r w:rsidR="00C65B0A" w:rsidRPr="006118D7">
        <w:rPr>
          <w:rFonts w:ascii="Montserrat" w:hAnsi="Montserrat"/>
          <w:b/>
          <w:sz w:val="40"/>
          <w:szCs w:val="40"/>
        </w:rPr>
        <w:t>s</w:t>
      </w:r>
    </w:p>
    <w:p w:rsidR="00694DB2" w:rsidRPr="001E25A1" w:rsidRDefault="00694DB2" w:rsidP="00833800">
      <w:pPr>
        <w:spacing w:after="0" w:line="240" w:lineRule="auto"/>
        <w:jc w:val="both"/>
        <w:rPr>
          <w:rFonts w:ascii="Montserrat" w:hAnsi="Montserrat"/>
          <w:b/>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353A" w:rsidRPr="0048353A" w:rsidTr="00B13907">
        <w:tc>
          <w:tcPr>
            <w:tcW w:w="9638" w:type="dxa"/>
          </w:tcPr>
          <w:p w:rsidR="0048353A" w:rsidRPr="0048353A" w:rsidRDefault="00694DB2" w:rsidP="00552779">
            <w:pPr>
              <w:spacing w:after="0"/>
              <w:jc w:val="both"/>
              <w:rPr>
                <w:rFonts w:ascii="Arial Narrow" w:hAnsi="Arial Narrow"/>
                <w:b/>
              </w:rPr>
            </w:pPr>
            <w:r>
              <w:rPr>
                <w:rFonts w:ascii="Arial Narrow" w:hAnsi="Arial Narrow"/>
                <w:b/>
                <w:noProof/>
                <w:lang w:eastAsia="fr-FR"/>
              </w:rPr>
              <w:drawing>
                <wp:inline distT="0" distB="0" distL="0" distR="0">
                  <wp:extent cx="5998008" cy="7048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IMG_4074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655" cy="7051611"/>
                          </a:xfrm>
                          <a:prstGeom prst="rect">
                            <a:avLst/>
                          </a:prstGeom>
                        </pic:spPr>
                      </pic:pic>
                    </a:graphicData>
                  </a:graphic>
                </wp:inline>
              </w:drawing>
            </w:r>
          </w:p>
        </w:tc>
      </w:tr>
      <w:tr w:rsidR="0048353A" w:rsidRPr="0048353A" w:rsidTr="00B13907">
        <w:tc>
          <w:tcPr>
            <w:tcW w:w="9638" w:type="dxa"/>
          </w:tcPr>
          <w:p w:rsidR="00694DB2" w:rsidRPr="00694DB2" w:rsidRDefault="00694DB2" w:rsidP="00501306">
            <w:pPr>
              <w:spacing w:after="0"/>
              <w:ind w:left="601"/>
              <w:rPr>
                <w:rFonts w:ascii="Arial Narrow" w:hAnsi="Arial Narrow"/>
                <w:sz w:val="20"/>
                <w:szCs w:val="20"/>
              </w:rPr>
            </w:pPr>
            <w:r>
              <w:rPr>
                <w:rFonts w:ascii="Arial Narrow" w:hAnsi="Arial Narrow"/>
                <w:sz w:val="20"/>
                <w:szCs w:val="20"/>
              </w:rPr>
              <w:t>Julie Bonnaud et Fabien Leplae</w:t>
            </w:r>
          </w:p>
          <w:p w:rsidR="00694DB2" w:rsidRPr="00610426" w:rsidRDefault="00694DB2" w:rsidP="00501306">
            <w:pPr>
              <w:spacing w:after="0"/>
              <w:ind w:left="601"/>
              <w:rPr>
                <w:rFonts w:ascii="Arial Narrow" w:hAnsi="Arial Narrow"/>
                <w:i/>
                <w:sz w:val="20"/>
                <w:szCs w:val="20"/>
                <w:lang w:val="en-GB"/>
              </w:rPr>
            </w:pPr>
            <w:r w:rsidRPr="00610426">
              <w:rPr>
                <w:rFonts w:ascii="Arial Narrow" w:hAnsi="Arial Narrow"/>
                <w:i/>
                <w:sz w:val="20"/>
                <w:szCs w:val="20"/>
                <w:lang w:val="en-GB"/>
              </w:rPr>
              <w:t>Who goes there ?</w:t>
            </w:r>
          </w:p>
          <w:p w:rsidR="00694DB2" w:rsidRPr="00610426" w:rsidRDefault="00694DB2" w:rsidP="00501306">
            <w:pPr>
              <w:spacing w:after="0"/>
              <w:ind w:left="601"/>
              <w:rPr>
                <w:rFonts w:ascii="Arial Narrow" w:hAnsi="Arial Narrow"/>
                <w:i/>
                <w:sz w:val="20"/>
                <w:szCs w:val="20"/>
                <w:lang w:val="en-GB"/>
              </w:rPr>
            </w:pPr>
            <w:r w:rsidRPr="00610426">
              <w:rPr>
                <w:rFonts w:ascii="Arial Narrow" w:hAnsi="Arial Narrow"/>
                <w:i/>
                <w:sz w:val="20"/>
                <w:szCs w:val="20"/>
                <w:lang w:val="en-GB"/>
              </w:rPr>
              <w:t>Sussex pheasant hunt</w:t>
            </w:r>
          </w:p>
          <w:p w:rsidR="00694DB2" w:rsidRDefault="00694DB2" w:rsidP="00501306">
            <w:pPr>
              <w:spacing w:after="0"/>
              <w:ind w:left="601"/>
              <w:rPr>
                <w:rFonts w:ascii="Tahoma" w:hAnsi="Tahoma" w:cs="Tahoma"/>
                <w:sz w:val="20"/>
                <w:szCs w:val="20"/>
              </w:rPr>
            </w:pPr>
            <w:r w:rsidRPr="00694DB2">
              <w:rPr>
                <w:rFonts w:ascii="Arial Narrow" w:hAnsi="Arial Narrow"/>
                <w:i/>
                <w:sz w:val="20"/>
                <w:szCs w:val="20"/>
              </w:rPr>
              <w:t>Soupe originelle</w:t>
            </w:r>
          </w:p>
          <w:p w:rsidR="00833800" w:rsidRPr="00833800" w:rsidRDefault="00694DB2" w:rsidP="00501306">
            <w:pPr>
              <w:spacing w:after="0"/>
              <w:ind w:left="601"/>
              <w:rPr>
                <w:rFonts w:ascii="Arial Narrow" w:hAnsi="Arial Narrow"/>
                <w:sz w:val="20"/>
                <w:szCs w:val="20"/>
              </w:rPr>
            </w:pPr>
            <w:r w:rsidRPr="00694DB2">
              <w:rPr>
                <w:rFonts w:ascii="Arial Narrow" w:hAnsi="Arial Narrow"/>
                <w:sz w:val="20"/>
                <w:szCs w:val="20"/>
              </w:rPr>
              <w:t>Fusain</w:t>
            </w:r>
            <w:r>
              <w:rPr>
                <w:rFonts w:ascii="Arial Narrow" w:hAnsi="Arial Narrow"/>
                <w:sz w:val="20"/>
                <w:szCs w:val="20"/>
              </w:rPr>
              <w:t xml:space="preserve">, </w:t>
            </w:r>
            <w:r w:rsidRPr="00694DB2">
              <w:rPr>
                <w:rFonts w:ascii="Arial Narrow" w:hAnsi="Arial Narrow"/>
                <w:sz w:val="20"/>
                <w:szCs w:val="20"/>
              </w:rPr>
              <w:t>pierre noire et mine graphite sur papier, 167</w:t>
            </w:r>
            <w:r w:rsidR="00501306">
              <w:rPr>
                <w:rFonts w:ascii="Arial Narrow" w:hAnsi="Arial Narrow"/>
                <w:sz w:val="20"/>
                <w:szCs w:val="20"/>
              </w:rPr>
              <w:t xml:space="preserve"> </w:t>
            </w:r>
            <w:r w:rsidRPr="00694DB2">
              <w:rPr>
                <w:rFonts w:ascii="Arial Narrow" w:hAnsi="Arial Narrow"/>
                <w:sz w:val="20"/>
                <w:szCs w:val="20"/>
              </w:rPr>
              <w:t>x</w:t>
            </w:r>
            <w:r w:rsidR="00501306">
              <w:rPr>
                <w:rFonts w:ascii="Arial Narrow" w:hAnsi="Arial Narrow"/>
                <w:sz w:val="20"/>
                <w:szCs w:val="20"/>
              </w:rPr>
              <w:t xml:space="preserve"> </w:t>
            </w:r>
            <w:r w:rsidRPr="00694DB2">
              <w:rPr>
                <w:rFonts w:ascii="Arial Narrow" w:hAnsi="Arial Narrow"/>
                <w:sz w:val="20"/>
                <w:szCs w:val="20"/>
              </w:rPr>
              <w:t>138,5 cm, 2018</w:t>
            </w:r>
          </w:p>
        </w:tc>
      </w:tr>
      <w:tr w:rsidR="0048353A" w:rsidRPr="0048353A" w:rsidTr="00B13907">
        <w:tc>
          <w:tcPr>
            <w:tcW w:w="9638" w:type="dxa"/>
          </w:tcPr>
          <w:p w:rsidR="0048353A" w:rsidRPr="0048353A" w:rsidRDefault="00694DB2" w:rsidP="00552779">
            <w:pPr>
              <w:spacing w:after="0"/>
              <w:jc w:val="both"/>
              <w:rPr>
                <w:rFonts w:ascii="Arial Narrow" w:hAnsi="Arial Narrow"/>
                <w:b/>
              </w:rPr>
            </w:pPr>
            <w:r>
              <w:rPr>
                <w:rFonts w:ascii="Arial Narrow" w:hAnsi="Arial Narrow"/>
                <w:b/>
                <w:noProof/>
                <w:lang w:eastAsia="fr-FR"/>
              </w:rPr>
              <w:lastRenderedPageBreak/>
              <w:drawing>
                <wp:inline distT="0" distB="0" distL="0" distR="0">
                  <wp:extent cx="6019800" cy="390119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yond 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3834" cy="3903804"/>
                          </a:xfrm>
                          <a:prstGeom prst="rect">
                            <a:avLst/>
                          </a:prstGeom>
                        </pic:spPr>
                      </pic:pic>
                    </a:graphicData>
                  </a:graphic>
                </wp:inline>
              </w:drawing>
            </w:r>
          </w:p>
        </w:tc>
      </w:tr>
      <w:tr w:rsidR="00AA48D2" w:rsidRPr="0048353A" w:rsidTr="00B13907">
        <w:tc>
          <w:tcPr>
            <w:tcW w:w="9638" w:type="dxa"/>
          </w:tcPr>
          <w:p w:rsidR="00501306" w:rsidRDefault="00501306" w:rsidP="00501306">
            <w:pPr>
              <w:spacing w:after="0"/>
              <w:ind w:left="459"/>
              <w:rPr>
                <w:rFonts w:ascii="Arial Narrow" w:hAnsi="Arial Narrow"/>
                <w:sz w:val="20"/>
                <w:szCs w:val="20"/>
              </w:rPr>
            </w:pPr>
            <w:r>
              <w:rPr>
                <w:rFonts w:ascii="Arial Narrow" w:hAnsi="Arial Narrow"/>
                <w:sz w:val="20"/>
                <w:szCs w:val="20"/>
              </w:rPr>
              <w:t>Julie Bonnaud et Fabien Leplae</w:t>
            </w:r>
            <w:r w:rsidR="006046D7">
              <w:rPr>
                <w:rFonts w:ascii="Arial Narrow" w:hAnsi="Arial Narrow"/>
                <w:sz w:val="20"/>
                <w:szCs w:val="20"/>
              </w:rPr>
              <w:t xml:space="preserve"> </w:t>
            </w:r>
          </w:p>
          <w:p w:rsidR="00501306" w:rsidRDefault="006046D7" w:rsidP="00501306">
            <w:pPr>
              <w:spacing w:after="0"/>
              <w:ind w:left="459"/>
              <w:rPr>
                <w:rFonts w:ascii="Arial Narrow" w:hAnsi="Arial Narrow"/>
                <w:i/>
                <w:sz w:val="20"/>
                <w:szCs w:val="20"/>
              </w:rPr>
            </w:pPr>
            <w:r w:rsidRPr="006046D7">
              <w:rPr>
                <w:rFonts w:ascii="Arial Narrow" w:hAnsi="Arial Narrow"/>
                <w:i/>
                <w:sz w:val="20"/>
                <w:szCs w:val="20"/>
              </w:rPr>
              <w:t xml:space="preserve">Beyond </w:t>
            </w:r>
          </w:p>
          <w:p w:rsidR="00501306" w:rsidRDefault="006046D7" w:rsidP="00501306">
            <w:pPr>
              <w:spacing w:after="0"/>
              <w:ind w:left="459"/>
              <w:rPr>
                <w:rFonts w:ascii="Arial Narrow" w:hAnsi="Arial Narrow"/>
                <w:i/>
                <w:sz w:val="20"/>
                <w:szCs w:val="20"/>
              </w:rPr>
            </w:pPr>
            <w:r w:rsidRPr="006046D7">
              <w:rPr>
                <w:rFonts w:ascii="Arial Narrow" w:hAnsi="Arial Narrow"/>
                <w:i/>
                <w:sz w:val="20"/>
                <w:szCs w:val="20"/>
              </w:rPr>
              <w:t xml:space="preserve">Ater mat </w:t>
            </w:r>
          </w:p>
          <w:p w:rsidR="006046D7" w:rsidRPr="006046D7" w:rsidRDefault="006046D7" w:rsidP="00501306">
            <w:pPr>
              <w:spacing w:after="0"/>
              <w:ind w:left="459"/>
              <w:rPr>
                <w:rFonts w:ascii="Arial Narrow" w:hAnsi="Arial Narrow"/>
                <w:sz w:val="20"/>
                <w:szCs w:val="20"/>
              </w:rPr>
            </w:pPr>
            <w:r w:rsidRPr="006046D7">
              <w:rPr>
                <w:rFonts w:ascii="Arial Narrow" w:hAnsi="Arial Narrow"/>
                <w:i/>
                <w:sz w:val="20"/>
                <w:szCs w:val="20"/>
              </w:rPr>
              <w:t>In : la face perdue</w:t>
            </w:r>
          </w:p>
          <w:p w:rsidR="00AA48D2" w:rsidRPr="0048353A" w:rsidRDefault="006046D7" w:rsidP="00501306">
            <w:pPr>
              <w:spacing w:after="0"/>
              <w:ind w:left="459"/>
              <w:rPr>
                <w:rFonts w:ascii="Arial Narrow" w:hAnsi="Arial Narrow"/>
                <w:sz w:val="20"/>
                <w:szCs w:val="20"/>
              </w:rPr>
            </w:pPr>
            <w:r w:rsidRPr="006046D7">
              <w:rPr>
                <w:rFonts w:ascii="Arial Narrow" w:hAnsi="Arial Narrow"/>
                <w:sz w:val="20"/>
                <w:szCs w:val="20"/>
              </w:rPr>
              <w:t>fusain, pierre noire et mine graphite sur papier</w:t>
            </w:r>
            <w:r>
              <w:rPr>
                <w:rFonts w:ascii="Arial Narrow" w:hAnsi="Arial Narrow"/>
                <w:sz w:val="20"/>
                <w:szCs w:val="20"/>
              </w:rPr>
              <w:t>, 136 x 85,5 cm, 2018</w:t>
            </w:r>
          </w:p>
        </w:tc>
      </w:tr>
    </w:tbl>
    <w:p w:rsidR="00694DB2" w:rsidRDefault="00694DB2" w:rsidP="00501306">
      <w:pPr>
        <w:pStyle w:val="Titresommaire"/>
        <w:spacing w:line="240" w:lineRule="auto"/>
        <w:ind w:left="0" w:right="0"/>
        <w:jc w:val="left"/>
        <w:rPr>
          <w:rFonts w:ascii="Ebrima" w:hAnsi="Ebrima"/>
          <w:noProof/>
          <w:lang w:eastAsia="fr-FR"/>
        </w:rPr>
      </w:pPr>
    </w:p>
    <w:p w:rsidR="00694DB2" w:rsidRDefault="00694DB2">
      <w:pPr>
        <w:suppressAutoHyphens w:val="0"/>
        <w:spacing w:after="0" w:line="240" w:lineRule="auto"/>
        <w:rPr>
          <w:rFonts w:ascii="Ebrima" w:eastAsia="Adobe Fangsong Std R" w:hAnsi="Ebrima" w:cs="Raavi"/>
          <w:b/>
          <w:bCs/>
          <w:noProof/>
          <w:color w:val="548DD4"/>
          <w:sz w:val="36"/>
          <w:szCs w:val="36"/>
          <w:lang w:eastAsia="fr-FR"/>
        </w:rPr>
      </w:pPr>
      <w:r>
        <w:rPr>
          <w:rFonts w:ascii="Ebrima" w:hAnsi="Ebrima"/>
          <w:noProof/>
          <w:lang w:eastAsia="fr-FR"/>
        </w:rPr>
        <w:br w:type="page"/>
      </w:r>
    </w:p>
    <w:p w:rsidR="00D06B0B" w:rsidRDefault="00496F6D" w:rsidP="0048353A">
      <w:pPr>
        <w:pStyle w:val="Titresommaire"/>
        <w:spacing w:line="240" w:lineRule="auto"/>
        <w:ind w:left="0" w:right="0"/>
        <w:jc w:val="both"/>
        <w:rPr>
          <w:rFonts w:ascii="Montserrat" w:hAnsi="Montserrat"/>
          <w:color w:val="auto"/>
          <w:sz w:val="40"/>
          <w:szCs w:val="40"/>
        </w:rPr>
      </w:pPr>
      <w:r w:rsidRPr="006118D7">
        <w:rPr>
          <w:rFonts w:ascii="Montserrat" w:hAnsi="Montserrat"/>
          <w:color w:val="auto"/>
          <w:sz w:val="40"/>
          <w:szCs w:val="40"/>
        </w:rPr>
        <w:lastRenderedPageBreak/>
        <w:t>Biographie</w:t>
      </w:r>
      <w:r w:rsidR="00833800">
        <w:rPr>
          <w:rFonts w:ascii="Montserrat" w:hAnsi="Montserrat"/>
          <w:color w:val="auto"/>
          <w:sz w:val="40"/>
          <w:szCs w:val="40"/>
        </w:rPr>
        <w:t xml:space="preserve"> </w:t>
      </w:r>
    </w:p>
    <w:p w:rsidR="000801CC" w:rsidRDefault="000801CC" w:rsidP="000801CC">
      <w:pPr>
        <w:suppressAutoHyphens w:val="0"/>
        <w:spacing w:after="0" w:line="240" w:lineRule="auto"/>
        <w:jc w:val="both"/>
        <w:rPr>
          <w:rFonts w:ascii="Arial Narrow" w:eastAsia="Times New Roman" w:hAnsi="Arial Narrow" w:cs="Times New Roman"/>
          <w:b/>
          <w:bCs/>
          <w:sz w:val="24"/>
          <w:szCs w:val="24"/>
          <w:u w:val="single"/>
          <w:lang w:eastAsia="fr-FR"/>
        </w:rPr>
      </w:pPr>
    </w:p>
    <w:p w:rsidR="006046D7" w:rsidRDefault="006046D7" w:rsidP="000801CC">
      <w:pPr>
        <w:suppressAutoHyphens w:val="0"/>
        <w:spacing w:after="0" w:line="240" w:lineRule="auto"/>
        <w:jc w:val="both"/>
        <w:rPr>
          <w:rFonts w:ascii="Arial Narrow" w:eastAsia="Times New Roman" w:hAnsi="Arial Narrow" w:cs="Times New Roman"/>
          <w:b/>
          <w:bCs/>
          <w:sz w:val="24"/>
          <w:szCs w:val="24"/>
          <w:u w:val="single"/>
          <w:lang w:eastAsia="fr-FR"/>
        </w:rPr>
      </w:pPr>
    </w:p>
    <w:p w:rsidR="00063E2E" w:rsidRPr="00FD4B6A" w:rsidRDefault="00063E2E" w:rsidP="00063E2E">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Julie BONNAUD &amp; Fabien LEPLAE</w:t>
      </w:r>
    </w:p>
    <w:p w:rsidR="00063E2E" w:rsidRPr="00FD4B6A" w:rsidRDefault="00063E2E" w:rsidP="00063E2E">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1986 / 1984</w:t>
      </w:r>
    </w:p>
    <w:p w:rsidR="00063E2E" w:rsidRPr="00FD4B6A" w:rsidRDefault="00063E2E" w:rsidP="00063E2E">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vivent et travaillent à Rennes</w:t>
      </w:r>
    </w:p>
    <w:p w:rsidR="00063E2E" w:rsidRPr="00FD4B6A" w:rsidRDefault="007610B2" w:rsidP="00063E2E">
      <w:pPr>
        <w:suppressAutoHyphens w:val="0"/>
        <w:spacing w:after="0"/>
        <w:rPr>
          <w:rFonts w:ascii="Arial Narrow" w:eastAsia="Times New Roman" w:hAnsi="Arial Narrow" w:cs="Times New Roman"/>
          <w:bCs/>
          <w:sz w:val="24"/>
          <w:szCs w:val="24"/>
          <w:lang w:eastAsia="fr-FR"/>
        </w:rPr>
      </w:pPr>
      <w:hyperlink r:id="rId11" w:history="1">
        <w:r w:rsidR="00063E2E" w:rsidRPr="000053E3">
          <w:rPr>
            <w:rStyle w:val="Lienhypertexte"/>
            <w:rFonts w:ascii="Arial Narrow" w:eastAsia="Times New Roman" w:hAnsi="Arial Narrow" w:cs="Times New Roman"/>
            <w:bCs/>
            <w:sz w:val="24"/>
            <w:szCs w:val="24"/>
            <w:lang w:eastAsia="fr-FR"/>
          </w:rPr>
          <w:t>jbflatelier.tumblr.com</w:t>
        </w:r>
      </w:hyperlink>
    </w:p>
    <w:p w:rsidR="00063E2E" w:rsidRDefault="007610B2" w:rsidP="00063E2E">
      <w:pPr>
        <w:suppressAutoHyphens w:val="0"/>
        <w:spacing w:after="0"/>
        <w:rPr>
          <w:rFonts w:ascii="Arial Narrow" w:hAnsi="Arial Narrow"/>
        </w:rPr>
      </w:pPr>
      <w:hyperlink r:id="rId12" w:history="1">
        <w:r w:rsidR="00063E2E" w:rsidRPr="000053E3">
          <w:rPr>
            <w:rStyle w:val="Lienhypertexte"/>
            <w:rFonts w:ascii="Arial Narrow" w:eastAsia="Times New Roman" w:hAnsi="Arial Narrow" w:cs="Times New Roman"/>
            <w:bCs/>
            <w:sz w:val="24"/>
            <w:szCs w:val="24"/>
            <w:lang w:eastAsia="fr-FR"/>
          </w:rPr>
          <w:t>base.ddab.org/julie-bonnaud-fabien-leplae</w:t>
        </w:r>
      </w:hyperlink>
    </w:p>
    <w:p w:rsidR="004A0E71" w:rsidRDefault="004A0E71" w:rsidP="003C23D7">
      <w:pPr>
        <w:suppressAutoHyphens w:val="0"/>
        <w:spacing w:after="0" w:line="240" w:lineRule="auto"/>
        <w:jc w:val="both"/>
        <w:rPr>
          <w:rFonts w:ascii="Arial Narrow" w:eastAsia="Times New Roman" w:hAnsi="Arial Narrow" w:cs="Times New Roman"/>
          <w:bCs/>
          <w:sz w:val="24"/>
          <w:szCs w:val="24"/>
          <w:lang w:eastAsia="fr-FR"/>
        </w:rPr>
      </w:pPr>
    </w:p>
    <w:p w:rsidR="00F95D06" w:rsidRDefault="00F95D06" w:rsidP="003C23D7">
      <w:pPr>
        <w:suppressAutoHyphens w:val="0"/>
        <w:spacing w:after="0" w:line="240" w:lineRule="auto"/>
        <w:jc w:val="both"/>
        <w:rPr>
          <w:rFonts w:ascii="Arial Narrow" w:eastAsia="Times New Roman" w:hAnsi="Arial Narrow" w:cs="Times New Roman"/>
          <w:bCs/>
          <w:sz w:val="24"/>
          <w:szCs w:val="24"/>
          <w:lang w:eastAsia="fr-FR"/>
        </w:rPr>
      </w:pPr>
    </w:p>
    <w:p w:rsidR="00FD4B6A" w:rsidRPr="000053E3" w:rsidRDefault="00FD4B6A" w:rsidP="00FD4B6A">
      <w:pPr>
        <w:suppressAutoHyphens w:val="0"/>
        <w:spacing w:after="0"/>
        <w:rPr>
          <w:rFonts w:ascii="Arial Narrow" w:eastAsia="Times New Roman" w:hAnsi="Arial Narrow" w:cs="Times New Roman"/>
          <w:b/>
          <w:bCs/>
          <w:sz w:val="24"/>
          <w:szCs w:val="24"/>
          <w:lang w:eastAsia="fr-FR"/>
        </w:rPr>
      </w:pPr>
      <w:r w:rsidRPr="000053E3">
        <w:rPr>
          <w:rFonts w:ascii="Arial Narrow" w:eastAsia="Times New Roman" w:hAnsi="Arial Narrow" w:cs="Times New Roman"/>
          <w:b/>
          <w:bCs/>
          <w:sz w:val="24"/>
          <w:szCs w:val="24"/>
          <w:lang w:eastAsia="fr-FR"/>
        </w:rPr>
        <w:t>EXPOSITIONS EN DUO</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9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à venir) invités par Sans Titre, Chez Régine et Yves Périssé</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8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 xml:space="preserve">(à venir) </w:t>
      </w:r>
      <w:r w:rsidRPr="00F95D06">
        <w:rPr>
          <w:rFonts w:ascii="Arial Narrow" w:eastAsia="Times New Roman" w:hAnsi="Arial Narrow" w:cs="Times New Roman"/>
          <w:bCs/>
          <w:i/>
          <w:sz w:val="24"/>
          <w:szCs w:val="24"/>
          <w:lang w:eastAsia="fr-FR"/>
        </w:rPr>
        <w:t>Inventaire</w:t>
      </w:r>
      <w:r w:rsidRPr="00FD4B6A">
        <w:rPr>
          <w:rFonts w:ascii="Arial Narrow" w:eastAsia="Times New Roman" w:hAnsi="Arial Narrow" w:cs="Times New Roman"/>
          <w:bCs/>
          <w:sz w:val="24"/>
          <w:szCs w:val="24"/>
          <w:lang w:eastAsia="fr-FR"/>
        </w:rPr>
        <w:t xml:space="preserve">, Atelier 4, Ateliers </w:t>
      </w:r>
      <w:r w:rsidR="00610426">
        <w:rPr>
          <w:rFonts w:ascii="Arial Narrow" w:eastAsia="Times New Roman" w:hAnsi="Arial Narrow" w:cs="Times New Roman"/>
          <w:bCs/>
          <w:sz w:val="24"/>
          <w:szCs w:val="24"/>
          <w:lang w:eastAsia="fr-FR"/>
        </w:rPr>
        <w:t>P</w:t>
      </w:r>
      <w:bookmarkStart w:id="0" w:name="_GoBack"/>
      <w:bookmarkEnd w:id="0"/>
      <w:r w:rsidRPr="00FD4B6A">
        <w:rPr>
          <w:rFonts w:ascii="Arial Narrow" w:eastAsia="Times New Roman" w:hAnsi="Arial Narrow" w:cs="Times New Roman"/>
          <w:bCs/>
          <w:sz w:val="24"/>
          <w:szCs w:val="24"/>
          <w:lang w:eastAsia="fr-FR"/>
        </w:rPr>
        <w:t>ortes Ouvertes de la Ville de Renn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8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Plasmes</w:t>
      </w:r>
      <w:r w:rsidRPr="00FD4B6A">
        <w:rPr>
          <w:rFonts w:ascii="Arial Narrow" w:eastAsia="Times New Roman" w:hAnsi="Arial Narrow" w:cs="Times New Roman"/>
          <w:bCs/>
          <w:sz w:val="24"/>
          <w:szCs w:val="24"/>
          <w:lang w:eastAsia="fr-FR"/>
        </w:rPr>
        <w:t>, L’</w:t>
      </w:r>
      <w:r w:rsidR="000053E3">
        <w:rPr>
          <w:rFonts w:ascii="Arial Narrow" w:eastAsia="Times New Roman" w:hAnsi="Arial Narrow" w:cs="Times New Roman"/>
          <w:bCs/>
          <w:sz w:val="24"/>
          <w:szCs w:val="24"/>
          <w:lang w:eastAsia="fr-FR"/>
        </w:rPr>
        <w:t>a</w:t>
      </w:r>
      <w:r w:rsidRPr="00FD4B6A">
        <w:rPr>
          <w:rFonts w:ascii="Arial Narrow" w:eastAsia="Times New Roman" w:hAnsi="Arial Narrow" w:cs="Times New Roman"/>
          <w:bCs/>
          <w:sz w:val="24"/>
          <w:szCs w:val="24"/>
          <w:lang w:eastAsia="fr-FR"/>
        </w:rPr>
        <w:t>parté,</w:t>
      </w:r>
      <w:r w:rsidR="000053E3">
        <w:rPr>
          <w:rFonts w:ascii="Arial Narrow" w:eastAsia="Times New Roman" w:hAnsi="Arial Narrow" w:cs="Times New Roman"/>
          <w:bCs/>
          <w:sz w:val="24"/>
          <w:szCs w:val="24"/>
          <w:lang w:eastAsia="fr-FR"/>
        </w:rPr>
        <w:t xml:space="preserve"> lieu d’art contemporain,</w:t>
      </w:r>
      <w:r w:rsidRPr="00FD4B6A">
        <w:rPr>
          <w:rFonts w:ascii="Arial Narrow" w:eastAsia="Times New Roman" w:hAnsi="Arial Narrow" w:cs="Times New Roman"/>
          <w:bCs/>
          <w:sz w:val="24"/>
          <w:szCs w:val="24"/>
          <w:lang w:eastAsia="fr-FR"/>
        </w:rPr>
        <w:t xml:space="preserve"> Iffendic</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8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une étrange créature hybride</w:t>
      </w:r>
      <w:r w:rsidRPr="00FD4B6A">
        <w:rPr>
          <w:rFonts w:ascii="Arial Narrow" w:eastAsia="Times New Roman" w:hAnsi="Arial Narrow" w:cs="Times New Roman"/>
          <w:bCs/>
          <w:sz w:val="24"/>
          <w:szCs w:val="24"/>
          <w:lang w:eastAsia="fr-FR"/>
        </w:rPr>
        <w:t>, La Gâterie espace de création contemporaine, La Roche-sur-Yon</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7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Adventices</w:t>
      </w:r>
      <w:r w:rsidRPr="00FD4B6A">
        <w:rPr>
          <w:rFonts w:ascii="Arial Narrow" w:eastAsia="Times New Roman" w:hAnsi="Arial Narrow" w:cs="Times New Roman"/>
          <w:bCs/>
          <w:sz w:val="24"/>
          <w:szCs w:val="24"/>
          <w:lang w:eastAsia="fr-FR"/>
        </w:rPr>
        <w:t>, Phakt-Centre Culturel Colombier, Renn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5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La Révolte des Cafards</w:t>
      </w:r>
      <w:r w:rsidRPr="00FD4B6A">
        <w:rPr>
          <w:rFonts w:ascii="Arial Narrow" w:eastAsia="Times New Roman" w:hAnsi="Arial Narrow" w:cs="Times New Roman"/>
          <w:bCs/>
          <w:sz w:val="24"/>
          <w:szCs w:val="24"/>
          <w:lang w:eastAsia="fr-FR"/>
        </w:rPr>
        <w:t>, exposition personnelle, librairie Le Festin nu, Biarritz</w:t>
      </w:r>
    </w:p>
    <w:p w:rsidR="00F95D06" w:rsidRDefault="00F95D06" w:rsidP="00FD4B6A">
      <w:pPr>
        <w:suppressAutoHyphens w:val="0"/>
        <w:spacing w:after="0"/>
        <w:rPr>
          <w:rFonts w:ascii="Arial Narrow" w:eastAsia="Times New Roman" w:hAnsi="Arial Narrow" w:cs="Times New Roman"/>
          <w:bCs/>
          <w:sz w:val="24"/>
          <w:szCs w:val="24"/>
          <w:lang w:eastAsia="fr-FR"/>
        </w:rPr>
      </w:pPr>
    </w:p>
    <w:p w:rsidR="00FD4B6A" w:rsidRPr="00F95D06" w:rsidRDefault="00FD4B6A" w:rsidP="00FD4B6A">
      <w:pPr>
        <w:suppressAutoHyphens w:val="0"/>
        <w:spacing w:after="0"/>
        <w:rPr>
          <w:rFonts w:ascii="Arial Narrow" w:eastAsia="Times New Roman" w:hAnsi="Arial Narrow" w:cs="Times New Roman"/>
          <w:b/>
          <w:bCs/>
          <w:sz w:val="24"/>
          <w:szCs w:val="24"/>
          <w:lang w:eastAsia="fr-FR"/>
        </w:rPr>
      </w:pPr>
      <w:r w:rsidRPr="00F95D06">
        <w:rPr>
          <w:rFonts w:ascii="Arial Narrow" w:eastAsia="Times New Roman" w:hAnsi="Arial Narrow" w:cs="Times New Roman"/>
          <w:b/>
          <w:bCs/>
          <w:sz w:val="24"/>
          <w:szCs w:val="24"/>
          <w:lang w:eastAsia="fr-FR"/>
        </w:rPr>
        <w:t>EXPOSITIONS COLLECTIV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6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TECHNAE, principes empruntés</w:t>
      </w:r>
      <w:r w:rsidRPr="00FD4B6A">
        <w:rPr>
          <w:rFonts w:ascii="Arial Narrow" w:eastAsia="Times New Roman" w:hAnsi="Arial Narrow" w:cs="Times New Roman"/>
          <w:bCs/>
          <w:sz w:val="24"/>
          <w:szCs w:val="24"/>
          <w:lang w:eastAsia="fr-FR"/>
        </w:rPr>
        <w:t>, Hôtel Pasteur, Renn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6ème Prix de la Jeune Création, l’Atelier Blanc, Moulin des Arts de Saint-Rémy</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Reading Room</w:t>
      </w:r>
      <w:r w:rsidRPr="00FD4B6A">
        <w:rPr>
          <w:rFonts w:ascii="Arial Narrow" w:eastAsia="Times New Roman" w:hAnsi="Arial Narrow" w:cs="Times New Roman"/>
          <w:bCs/>
          <w:sz w:val="24"/>
          <w:szCs w:val="24"/>
          <w:lang w:eastAsia="fr-FR"/>
        </w:rPr>
        <w:t>, exposition d’éditions par les Éditions de La Houle, Poppositions off-Fair, Bruxell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Parties</w:t>
      </w:r>
      <w:r w:rsidRPr="00FD4B6A">
        <w:rPr>
          <w:rFonts w:ascii="Arial Narrow" w:eastAsia="Times New Roman" w:hAnsi="Arial Narrow" w:cs="Times New Roman"/>
          <w:bCs/>
          <w:sz w:val="24"/>
          <w:szCs w:val="24"/>
          <w:lang w:eastAsia="fr-FR"/>
        </w:rPr>
        <w:t>, inauguration du Hub-Hug, 40mcube, Liffré</w:t>
      </w:r>
    </w:p>
    <w:p w:rsidR="00FD4B6A" w:rsidRPr="00FD4B6A" w:rsidRDefault="00FD4B6A" w:rsidP="00F95D06">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5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Parties</w:t>
      </w:r>
      <w:r w:rsidRPr="00FD4B6A">
        <w:rPr>
          <w:rFonts w:ascii="Arial Narrow" w:eastAsia="Times New Roman" w:hAnsi="Arial Narrow" w:cs="Times New Roman"/>
          <w:bCs/>
          <w:sz w:val="24"/>
          <w:szCs w:val="24"/>
          <w:lang w:eastAsia="fr-FR"/>
        </w:rPr>
        <w:t>, collectif INIT, Galerie du 48, Renn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Living-Room</w:t>
      </w:r>
      <w:r w:rsidRPr="00FD4B6A">
        <w:rPr>
          <w:rFonts w:ascii="Arial Narrow" w:eastAsia="Times New Roman" w:hAnsi="Arial Narrow" w:cs="Times New Roman"/>
          <w:bCs/>
          <w:sz w:val="24"/>
          <w:szCs w:val="24"/>
          <w:lang w:eastAsia="fr-FR"/>
        </w:rPr>
        <w:t>, 35 rue de la Motte Baril, Renn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Dichotomies</w:t>
      </w:r>
      <w:r w:rsidRPr="00FD4B6A">
        <w:rPr>
          <w:rFonts w:ascii="Arial Narrow" w:eastAsia="Times New Roman" w:hAnsi="Arial Narrow" w:cs="Times New Roman"/>
          <w:bCs/>
          <w:sz w:val="24"/>
          <w:szCs w:val="24"/>
          <w:lang w:eastAsia="fr-FR"/>
        </w:rPr>
        <w:t>, dans le cadre du festival OODAAQ, Le Vivarium, Renn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Le Kabinet du dessin</w:t>
      </w:r>
      <w:r w:rsidRPr="00FD4B6A">
        <w:rPr>
          <w:rFonts w:ascii="Arial Narrow" w:eastAsia="Times New Roman" w:hAnsi="Arial Narrow" w:cs="Times New Roman"/>
          <w:bCs/>
          <w:sz w:val="24"/>
          <w:szCs w:val="24"/>
          <w:lang w:eastAsia="fr-FR"/>
        </w:rPr>
        <w:t>, Galerie le Kabinet, Bruxell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4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Christmas Prints</w:t>
      </w:r>
      <w:r w:rsidRPr="00FD4B6A">
        <w:rPr>
          <w:rFonts w:ascii="Arial Narrow" w:eastAsia="Times New Roman" w:hAnsi="Arial Narrow" w:cs="Times New Roman"/>
          <w:bCs/>
          <w:sz w:val="24"/>
          <w:szCs w:val="24"/>
          <w:lang w:eastAsia="fr-FR"/>
        </w:rPr>
        <w:t>, Lendroit éditions, Renne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La Petite Collection</w:t>
      </w:r>
      <w:r w:rsidRPr="00FD4B6A">
        <w:rPr>
          <w:rFonts w:ascii="Arial Narrow" w:eastAsia="Times New Roman" w:hAnsi="Arial Narrow" w:cs="Times New Roman"/>
          <w:bCs/>
          <w:sz w:val="24"/>
          <w:szCs w:val="24"/>
          <w:lang w:eastAsia="fr-FR"/>
        </w:rPr>
        <w:t>, Galerie White Project, Pari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Gambiarra</w:t>
      </w:r>
      <w:r w:rsidRPr="00FD4B6A">
        <w:rPr>
          <w:rFonts w:ascii="Arial Narrow" w:eastAsia="Times New Roman" w:hAnsi="Arial Narrow" w:cs="Times New Roman"/>
          <w:bCs/>
          <w:sz w:val="24"/>
          <w:szCs w:val="24"/>
          <w:lang w:eastAsia="fr-FR"/>
        </w:rPr>
        <w:t>, Atelier-galerie, St Germain-sur-Ille</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3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Dépareillages</w:t>
      </w:r>
      <w:r w:rsidRPr="00FD4B6A">
        <w:rPr>
          <w:rFonts w:ascii="Arial Narrow" w:eastAsia="Times New Roman" w:hAnsi="Arial Narrow" w:cs="Times New Roman"/>
          <w:bCs/>
          <w:sz w:val="24"/>
          <w:szCs w:val="24"/>
          <w:lang w:eastAsia="fr-FR"/>
        </w:rPr>
        <w:t>, exposition d’éditions avec LEFTHAND Editions, Galerie La Couleuvre, Paris</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95D06">
        <w:rPr>
          <w:rFonts w:ascii="Arial Narrow" w:eastAsia="Times New Roman" w:hAnsi="Arial Narrow" w:cs="Times New Roman"/>
          <w:bCs/>
          <w:i/>
          <w:sz w:val="24"/>
          <w:szCs w:val="24"/>
          <w:lang w:eastAsia="fr-FR"/>
        </w:rPr>
        <w:t>Bonjour</w:t>
      </w:r>
      <w:r w:rsidRPr="00FD4B6A">
        <w:rPr>
          <w:rFonts w:ascii="Arial Narrow" w:eastAsia="Times New Roman" w:hAnsi="Arial Narrow" w:cs="Times New Roman"/>
          <w:bCs/>
          <w:sz w:val="24"/>
          <w:szCs w:val="24"/>
          <w:lang w:eastAsia="fr-FR"/>
        </w:rPr>
        <w:t>, Prieuré de Locmaria, Quimper</w:t>
      </w:r>
    </w:p>
    <w:p w:rsidR="00FD4B6A" w:rsidRPr="00610426" w:rsidRDefault="00FD4B6A" w:rsidP="00FD4B6A">
      <w:pPr>
        <w:suppressAutoHyphens w:val="0"/>
        <w:spacing w:after="0"/>
        <w:rPr>
          <w:rFonts w:ascii="Arial Narrow" w:eastAsia="Times New Roman" w:hAnsi="Arial Narrow" w:cs="Times New Roman"/>
          <w:bCs/>
          <w:sz w:val="24"/>
          <w:szCs w:val="24"/>
          <w:lang w:eastAsia="fr-FR"/>
        </w:rPr>
      </w:pPr>
      <w:r w:rsidRPr="00610426">
        <w:rPr>
          <w:rFonts w:ascii="Arial Narrow" w:eastAsia="Times New Roman" w:hAnsi="Arial Narrow" w:cs="Times New Roman"/>
          <w:bCs/>
          <w:sz w:val="24"/>
          <w:szCs w:val="24"/>
          <w:lang w:eastAsia="fr-FR"/>
        </w:rPr>
        <w:t xml:space="preserve">2012 </w:t>
      </w:r>
      <w:r w:rsidR="00F95D06" w:rsidRPr="00610426">
        <w:rPr>
          <w:rFonts w:ascii="Arial Narrow" w:eastAsia="Times New Roman" w:hAnsi="Arial Narrow" w:cs="Times New Roman"/>
          <w:bCs/>
          <w:sz w:val="24"/>
          <w:szCs w:val="24"/>
          <w:lang w:eastAsia="fr-FR"/>
        </w:rPr>
        <w:tab/>
      </w:r>
      <w:r w:rsidRPr="00610426">
        <w:rPr>
          <w:rFonts w:ascii="Arial Narrow" w:eastAsia="Times New Roman" w:hAnsi="Arial Narrow" w:cs="Times New Roman"/>
          <w:bCs/>
          <w:i/>
          <w:sz w:val="24"/>
          <w:szCs w:val="24"/>
          <w:lang w:eastAsia="fr-FR"/>
        </w:rPr>
        <w:t>Kreativstadt Weissensee</w:t>
      </w:r>
      <w:r w:rsidRPr="00610426">
        <w:rPr>
          <w:rFonts w:ascii="Arial Narrow" w:eastAsia="Times New Roman" w:hAnsi="Arial Narrow" w:cs="Times New Roman"/>
          <w:bCs/>
          <w:sz w:val="24"/>
          <w:szCs w:val="24"/>
          <w:lang w:eastAsia="fr-FR"/>
        </w:rPr>
        <w:t>, Kunst Halle Weissensee, Berlin</w:t>
      </w:r>
    </w:p>
    <w:p w:rsid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1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Expozine</w:t>
      </w:r>
      <w:r w:rsidRPr="00FD4B6A">
        <w:rPr>
          <w:rFonts w:ascii="Arial Narrow" w:eastAsia="Times New Roman" w:hAnsi="Arial Narrow" w:cs="Times New Roman"/>
          <w:bCs/>
          <w:sz w:val="24"/>
          <w:szCs w:val="24"/>
          <w:lang w:eastAsia="fr-FR"/>
        </w:rPr>
        <w:t>, exposition d’éditions et sérigraphies, foire annuelle de la presse imprimée, Montréal</w:t>
      </w:r>
    </w:p>
    <w:p w:rsidR="00F95D06" w:rsidRDefault="00F95D06" w:rsidP="00FD4B6A">
      <w:pPr>
        <w:suppressAutoHyphens w:val="0"/>
        <w:spacing w:after="0"/>
        <w:rPr>
          <w:rFonts w:ascii="Arial Narrow" w:eastAsia="Times New Roman" w:hAnsi="Arial Narrow" w:cs="Times New Roman"/>
          <w:bCs/>
          <w:sz w:val="24"/>
          <w:szCs w:val="24"/>
          <w:lang w:eastAsia="fr-FR"/>
        </w:rPr>
      </w:pPr>
    </w:p>
    <w:p w:rsidR="00F95D06" w:rsidRPr="00F95D06" w:rsidRDefault="00F95D06" w:rsidP="00FD4B6A">
      <w:pPr>
        <w:suppressAutoHyphens w:val="0"/>
        <w:spacing w:after="0"/>
        <w:rPr>
          <w:rFonts w:ascii="Arial Narrow" w:eastAsia="Times New Roman" w:hAnsi="Arial Narrow" w:cs="Times New Roman"/>
          <w:b/>
          <w:bCs/>
          <w:sz w:val="24"/>
          <w:szCs w:val="24"/>
          <w:lang w:eastAsia="fr-FR"/>
        </w:rPr>
      </w:pPr>
      <w:r w:rsidRPr="00F95D06">
        <w:rPr>
          <w:rFonts w:ascii="Arial Narrow" w:eastAsia="Times New Roman" w:hAnsi="Arial Narrow" w:cs="Times New Roman"/>
          <w:b/>
          <w:bCs/>
          <w:sz w:val="24"/>
          <w:szCs w:val="24"/>
          <w:lang w:eastAsia="fr-FR"/>
        </w:rPr>
        <w:t>EXPOSITION PERSONNELLE</w:t>
      </w:r>
    </w:p>
    <w:p w:rsidR="00F95D06" w:rsidRPr="00FD4B6A" w:rsidRDefault="00F95D06" w:rsidP="00F95D06">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2013</w:t>
      </w:r>
      <w:r>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Fabien Leplae</w:t>
      </w:r>
      <w:r w:rsidRPr="00FD4B6A">
        <w:rPr>
          <w:rFonts w:ascii="Arial Narrow" w:eastAsia="Times New Roman" w:hAnsi="Arial Narrow" w:cs="Times New Roman"/>
          <w:bCs/>
          <w:sz w:val="24"/>
          <w:szCs w:val="24"/>
          <w:lang w:eastAsia="fr-FR"/>
        </w:rPr>
        <w:t>, exposition personnelle, Recycl’Art, Bruxelles</w:t>
      </w:r>
    </w:p>
    <w:p w:rsidR="00F95D06" w:rsidRDefault="00F95D06" w:rsidP="00FD4B6A">
      <w:pPr>
        <w:suppressAutoHyphens w:val="0"/>
        <w:spacing w:after="0"/>
        <w:rPr>
          <w:rFonts w:ascii="Arial Narrow" w:eastAsia="Times New Roman" w:hAnsi="Arial Narrow" w:cs="Times New Roman"/>
          <w:bCs/>
          <w:sz w:val="24"/>
          <w:szCs w:val="24"/>
          <w:lang w:eastAsia="fr-FR"/>
        </w:rPr>
      </w:pPr>
    </w:p>
    <w:p w:rsidR="00FD4B6A" w:rsidRPr="00F95D06" w:rsidRDefault="00FD4B6A" w:rsidP="00FD4B6A">
      <w:pPr>
        <w:suppressAutoHyphens w:val="0"/>
        <w:spacing w:after="0"/>
        <w:rPr>
          <w:rFonts w:ascii="Arial Narrow" w:eastAsia="Times New Roman" w:hAnsi="Arial Narrow" w:cs="Times New Roman"/>
          <w:b/>
          <w:bCs/>
          <w:sz w:val="24"/>
          <w:szCs w:val="24"/>
          <w:lang w:eastAsia="fr-FR"/>
        </w:rPr>
      </w:pPr>
      <w:r w:rsidRPr="00F95D06">
        <w:rPr>
          <w:rFonts w:ascii="Arial Narrow" w:eastAsia="Times New Roman" w:hAnsi="Arial Narrow" w:cs="Times New Roman"/>
          <w:b/>
          <w:bCs/>
          <w:sz w:val="24"/>
          <w:szCs w:val="24"/>
          <w:lang w:eastAsia="fr-FR"/>
        </w:rPr>
        <w:t>RÉSIDENCES, BOURSES, AID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8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 xml:space="preserve">Résidence de création, 6 semaines, </w:t>
      </w:r>
      <w:r w:rsidR="00F95D06">
        <w:rPr>
          <w:rFonts w:ascii="Arial Narrow" w:eastAsia="Times New Roman" w:hAnsi="Arial Narrow" w:cs="Times New Roman"/>
          <w:bCs/>
          <w:sz w:val="24"/>
          <w:szCs w:val="24"/>
          <w:lang w:eastAsia="fr-FR"/>
        </w:rPr>
        <w:t>L’a</w:t>
      </w:r>
      <w:r w:rsidRPr="00FD4B6A">
        <w:rPr>
          <w:rFonts w:ascii="Arial Narrow" w:eastAsia="Times New Roman" w:hAnsi="Arial Narrow" w:cs="Times New Roman"/>
          <w:bCs/>
          <w:sz w:val="24"/>
          <w:szCs w:val="24"/>
          <w:lang w:eastAsia="fr-FR"/>
        </w:rPr>
        <w:t xml:space="preserve">parté, </w:t>
      </w:r>
      <w:r w:rsidR="00F95D06">
        <w:rPr>
          <w:rFonts w:ascii="Arial Narrow" w:eastAsia="Times New Roman" w:hAnsi="Arial Narrow" w:cs="Times New Roman"/>
          <w:bCs/>
          <w:sz w:val="24"/>
          <w:szCs w:val="24"/>
          <w:lang w:eastAsia="fr-FR"/>
        </w:rPr>
        <w:t xml:space="preserve">lieu d’art contemporain, </w:t>
      </w:r>
      <w:r w:rsidRPr="00FD4B6A">
        <w:rPr>
          <w:rFonts w:ascii="Arial Narrow" w:eastAsia="Times New Roman" w:hAnsi="Arial Narrow" w:cs="Times New Roman"/>
          <w:bCs/>
          <w:sz w:val="24"/>
          <w:szCs w:val="24"/>
          <w:lang w:eastAsia="fr-FR"/>
        </w:rPr>
        <w:t>Iffendic</w:t>
      </w:r>
    </w:p>
    <w:p w:rsidR="00FD4B6A" w:rsidRPr="00FD4B6A" w:rsidRDefault="00FD4B6A" w:rsidP="00F95D06">
      <w:pPr>
        <w:suppressAutoHyphens w:val="0"/>
        <w:spacing w:after="0"/>
        <w:ind w:firstLine="708"/>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Aide Individuelle à la Création, DRAC Bretagne</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6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Attribution d’un Atelier-logement par la ville de Renne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6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Résidence de création, 5 semaines, Atelier Haus Salzamt, Linz (Autriche)</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5 </w:t>
      </w:r>
      <w:r w:rsidR="00F95D06">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Bourse de production obtenue dans le cadre de La Dînée, La Collective, Rennes</w:t>
      </w:r>
    </w:p>
    <w:p w:rsidR="00FD4B6A" w:rsidRDefault="00FD4B6A" w:rsidP="00FD4B6A">
      <w:pPr>
        <w:suppressAutoHyphens w:val="0"/>
        <w:spacing w:after="0"/>
        <w:rPr>
          <w:rFonts w:ascii="Arial Narrow" w:eastAsia="Times New Roman" w:hAnsi="Arial Narrow" w:cs="Times New Roman"/>
          <w:bCs/>
          <w:sz w:val="24"/>
          <w:szCs w:val="24"/>
          <w:lang w:eastAsia="fr-FR"/>
        </w:rPr>
      </w:pPr>
    </w:p>
    <w:p w:rsidR="00FD4B6A" w:rsidRPr="00F95D06" w:rsidRDefault="00FD4B6A" w:rsidP="00FD4B6A">
      <w:pPr>
        <w:suppressAutoHyphens w:val="0"/>
        <w:spacing w:after="0"/>
        <w:rPr>
          <w:rFonts w:ascii="Arial Narrow" w:eastAsia="Times New Roman" w:hAnsi="Arial Narrow" w:cs="Times New Roman"/>
          <w:b/>
          <w:bCs/>
          <w:sz w:val="24"/>
          <w:szCs w:val="24"/>
          <w:lang w:eastAsia="fr-FR"/>
        </w:rPr>
      </w:pPr>
      <w:r w:rsidRPr="00F95D06">
        <w:rPr>
          <w:rFonts w:ascii="Arial Narrow" w:eastAsia="Times New Roman" w:hAnsi="Arial Narrow" w:cs="Times New Roman"/>
          <w:b/>
          <w:bCs/>
          <w:sz w:val="24"/>
          <w:szCs w:val="24"/>
          <w:lang w:eastAsia="fr-FR"/>
        </w:rPr>
        <w:lastRenderedPageBreak/>
        <w:t>PUBLICATION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7 </w:t>
      </w:r>
      <w:r w:rsidR="00F95D06">
        <w:rPr>
          <w:rFonts w:ascii="Arial Narrow" w:eastAsia="Times New Roman" w:hAnsi="Arial Narrow" w:cs="Times New Roman"/>
          <w:bCs/>
          <w:sz w:val="24"/>
          <w:szCs w:val="24"/>
          <w:lang w:eastAsia="fr-FR"/>
        </w:rPr>
        <w:tab/>
      </w:r>
      <w:r w:rsidRPr="00F95D06">
        <w:rPr>
          <w:rFonts w:ascii="Arial Narrow" w:eastAsia="Times New Roman" w:hAnsi="Arial Narrow" w:cs="Times New Roman"/>
          <w:bCs/>
          <w:i/>
          <w:sz w:val="24"/>
          <w:szCs w:val="24"/>
          <w:lang w:eastAsia="fr-FR"/>
        </w:rPr>
        <w:t>Adventices #IMG_4994 : Mise en mots</w:t>
      </w:r>
      <w:r w:rsidRPr="00FD4B6A">
        <w:rPr>
          <w:rFonts w:ascii="Arial Narrow" w:eastAsia="Times New Roman" w:hAnsi="Arial Narrow" w:cs="Times New Roman"/>
          <w:bCs/>
          <w:sz w:val="24"/>
          <w:szCs w:val="24"/>
          <w:lang w:eastAsia="fr-FR"/>
        </w:rPr>
        <w:t>, collaboration avec Camille Bondon, édité avec le soutien du</w:t>
      </w:r>
    </w:p>
    <w:p w:rsidR="00FD4B6A" w:rsidRPr="00FD4B6A" w:rsidRDefault="00FD4B6A" w:rsidP="00F95D06">
      <w:pPr>
        <w:suppressAutoHyphens w:val="0"/>
        <w:spacing w:after="0"/>
        <w:ind w:left="708"/>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Phakt Centre Culturel Colombier, livret plié et agrafé, impression las</w:t>
      </w:r>
      <w:r w:rsidR="00F95D06">
        <w:rPr>
          <w:rFonts w:ascii="Arial Narrow" w:eastAsia="Times New Roman" w:hAnsi="Arial Narrow" w:cs="Times New Roman"/>
          <w:bCs/>
          <w:sz w:val="24"/>
          <w:szCs w:val="24"/>
          <w:lang w:eastAsia="fr-FR"/>
        </w:rPr>
        <w:t xml:space="preserve">er N&amp;B, 14,8 x 21 cm, 10 pages, </w:t>
      </w:r>
      <w:r w:rsidRPr="00FD4B6A">
        <w:rPr>
          <w:rFonts w:ascii="Arial Narrow" w:eastAsia="Times New Roman" w:hAnsi="Arial Narrow" w:cs="Times New Roman"/>
          <w:bCs/>
          <w:sz w:val="24"/>
          <w:szCs w:val="24"/>
          <w:lang w:eastAsia="fr-FR"/>
        </w:rPr>
        <w:t>300 ex</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6 </w:t>
      </w:r>
      <w:r w:rsidR="00F95D06">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Analogies</w:t>
      </w:r>
      <w:r w:rsidRPr="00FD4B6A">
        <w:rPr>
          <w:rFonts w:ascii="Arial Narrow" w:eastAsia="Times New Roman" w:hAnsi="Arial Narrow" w:cs="Times New Roman"/>
          <w:bCs/>
          <w:sz w:val="24"/>
          <w:szCs w:val="24"/>
          <w:lang w:eastAsia="fr-FR"/>
        </w:rPr>
        <w:t>, carte postale, impression laser recto/verso, 10x15 cm, 100 ex</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5 </w:t>
      </w:r>
      <w:r w:rsidR="00F95D06">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Booky-Wookies</w:t>
      </w:r>
      <w:r w:rsidRPr="00FD4B6A">
        <w:rPr>
          <w:rFonts w:ascii="Arial Narrow" w:eastAsia="Times New Roman" w:hAnsi="Arial Narrow" w:cs="Times New Roman"/>
          <w:bCs/>
          <w:sz w:val="24"/>
          <w:szCs w:val="24"/>
          <w:lang w:eastAsia="fr-FR"/>
        </w:rPr>
        <w:t>, jeu de 4 cartes postales couleur, 20 ex</w:t>
      </w:r>
    </w:p>
    <w:p w:rsidR="00FD4B6A" w:rsidRPr="00F95D06" w:rsidRDefault="00FD4B6A" w:rsidP="00F95D06">
      <w:pPr>
        <w:suppressAutoHyphens w:val="0"/>
        <w:spacing w:after="0"/>
        <w:ind w:firstLine="708"/>
        <w:rPr>
          <w:rFonts w:ascii="Arial Narrow" w:eastAsia="Times New Roman" w:hAnsi="Arial Narrow" w:cs="Times New Roman"/>
          <w:bCs/>
          <w:sz w:val="24"/>
          <w:szCs w:val="24"/>
          <w:lang w:val="en-GB" w:eastAsia="fr-FR"/>
        </w:rPr>
      </w:pPr>
      <w:r w:rsidRPr="006046D7">
        <w:rPr>
          <w:rFonts w:ascii="Arial Narrow" w:eastAsia="Times New Roman" w:hAnsi="Arial Narrow" w:cs="Times New Roman"/>
          <w:bCs/>
          <w:i/>
          <w:sz w:val="24"/>
          <w:szCs w:val="24"/>
          <w:lang w:val="en-GB" w:eastAsia="fr-FR"/>
        </w:rPr>
        <w:t>Living-Room</w:t>
      </w:r>
      <w:r w:rsidRPr="00F95D06">
        <w:rPr>
          <w:rFonts w:ascii="Arial Narrow" w:eastAsia="Times New Roman" w:hAnsi="Arial Narrow" w:cs="Times New Roman"/>
          <w:bCs/>
          <w:sz w:val="24"/>
          <w:szCs w:val="24"/>
          <w:lang w:val="en-GB" w:eastAsia="fr-FR"/>
        </w:rPr>
        <w:t>, poster, recto-verso couleur, plié, 30 ex</w:t>
      </w:r>
    </w:p>
    <w:p w:rsidR="00FD4B6A" w:rsidRPr="00FD4B6A" w:rsidRDefault="00FD4B6A" w:rsidP="00F95D06">
      <w:pPr>
        <w:suppressAutoHyphens w:val="0"/>
        <w:spacing w:after="0"/>
        <w:ind w:left="708"/>
        <w:rPr>
          <w:rFonts w:ascii="Arial Narrow" w:eastAsia="Times New Roman" w:hAnsi="Arial Narrow" w:cs="Times New Roman"/>
          <w:bCs/>
          <w:sz w:val="24"/>
          <w:szCs w:val="24"/>
          <w:lang w:eastAsia="fr-FR"/>
        </w:rPr>
      </w:pPr>
      <w:r w:rsidRPr="006046D7">
        <w:rPr>
          <w:rFonts w:ascii="Arial Narrow" w:eastAsia="Times New Roman" w:hAnsi="Arial Narrow" w:cs="Times New Roman"/>
          <w:bCs/>
          <w:i/>
          <w:sz w:val="24"/>
          <w:szCs w:val="24"/>
          <w:lang w:eastAsia="fr-FR"/>
        </w:rPr>
        <w:t>Salt&amp;Paper 5 : Touche me(Object)</w:t>
      </w:r>
      <w:r w:rsidRPr="00FD4B6A">
        <w:rPr>
          <w:rFonts w:ascii="Arial Narrow" w:eastAsia="Times New Roman" w:hAnsi="Arial Narrow" w:cs="Times New Roman"/>
          <w:bCs/>
          <w:sz w:val="24"/>
          <w:szCs w:val="24"/>
          <w:lang w:eastAsia="fr-FR"/>
        </w:rPr>
        <w:t>, édité par La Presse Purée, livret, 20 pages, 14,5 x 20 cm, sérigraphie, bichromie, 45 ex</w:t>
      </w:r>
    </w:p>
    <w:p w:rsidR="00FD4B6A" w:rsidRPr="00FD4B6A" w:rsidRDefault="00FD4B6A" w:rsidP="00F95D06">
      <w:pPr>
        <w:suppressAutoHyphens w:val="0"/>
        <w:spacing w:after="0"/>
        <w:ind w:left="705" w:hanging="705"/>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4 </w:t>
      </w:r>
      <w:r w:rsidR="00F95D06">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CanMyWeedDoTheJob</w:t>
      </w:r>
      <w:r w:rsidRPr="00FD4B6A">
        <w:rPr>
          <w:rFonts w:ascii="Arial Narrow" w:eastAsia="Times New Roman" w:hAnsi="Arial Narrow" w:cs="Times New Roman"/>
          <w:bCs/>
          <w:sz w:val="24"/>
          <w:szCs w:val="24"/>
          <w:lang w:eastAsia="fr-FR"/>
        </w:rPr>
        <w:t>, édité par Left-Hand Éditions, livret plié, 18 pages, 21 x 29,7 cm imp. laser sur papier couché, 100 ex</w:t>
      </w:r>
    </w:p>
    <w:p w:rsidR="00FD4B6A" w:rsidRPr="00FD4B6A" w:rsidRDefault="00FD4B6A" w:rsidP="00F95D06">
      <w:pPr>
        <w:suppressAutoHyphens w:val="0"/>
        <w:spacing w:after="0"/>
        <w:ind w:firstLine="705"/>
        <w:rPr>
          <w:rFonts w:ascii="Arial Narrow" w:eastAsia="Times New Roman" w:hAnsi="Arial Narrow" w:cs="Times New Roman"/>
          <w:bCs/>
          <w:sz w:val="24"/>
          <w:szCs w:val="24"/>
          <w:lang w:eastAsia="fr-FR"/>
        </w:rPr>
      </w:pPr>
      <w:r w:rsidRPr="006046D7">
        <w:rPr>
          <w:rFonts w:ascii="Arial Narrow" w:eastAsia="Times New Roman" w:hAnsi="Arial Narrow" w:cs="Times New Roman"/>
          <w:bCs/>
          <w:i/>
          <w:sz w:val="24"/>
          <w:szCs w:val="24"/>
          <w:lang w:eastAsia="fr-FR"/>
        </w:rPr>
        <w:t>MCLCHL</w:t>
      </w:r>
      <w:r w:rsidRPr="00FD4B6A">
        <w:rPr>
          <w:rFonts w:ascii="Arial Narrow" w:eastAsia="Times New Roman" w:hAnsi="Arial Narrow" w:cs="Times New Roman"/>
          <w:bCs/>
          <w:sz w:val="24"/>
          <w:szCs w:val="24"/>
          <w:lang w:eastAsia="fr-FR"/>
        </w:rPr>
        <w:t>, impression laser sur papier invercot maine, 22 x 31 cm, 72 pages, 5 ex</w:t>
      </w:r>
    </w:p>
    <w:p w:rsidR="00FD4B6A" w:rsidRPr="00FD4B6A" w:rsidRDefault="00FD4B6A" w:rsidP="00F95D06">
      <w:pPr>
        <w:suppressAutoHyphens w:val="0"/>
        <w:spacing w:after="0"/>
        <w:ind w:left="705" w:hanging="705"/>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3 </w:t>
      </w:r>
      <w:r w:rsidR="00F95D06">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Cascade</w:t>
      </w:r>
      <w:r w:rsidRPr="00FD4B6A">
        <w:rPr>
          <w:rFonts w:ascii="Arial Narrow" w:eastAsia="Times New Roman" w:hAnsi="Arial Narrow" w:cs="Times New Roman"/>
          <w:bCs/>
          <w:sz w:val="24"/>
          <w:szCs w:val="24"/>
          <w:lang w:eastAsia="fr-FR"/>
        </w:rPr>
        <w:t>, élaborée avec Romain Bobichon pour la performance «Ecrire un roman», 16 pages, N&amp;B, 21 x 29,7 cm, 30 ex</w:t>
      </w:r>
    </w:p>
    <w:p w:rsidR="00FD4B6A" w:rsidRPr="00FD4B6A" w:rsidRDefault="00FD4B6A" w:rsidP="00F95D06">
      <w:pPr>
        <w:suppressAutoHyphens w:val="0"/>
        <w:spacing w:after="0"/>
        <w:ind w:left="705" w:hanging="705"/>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2 </w:t>
      </w:r>
      <w:r w:rsidR="00F95D06">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Bagel&amp;Beaupaysage</w:t>
      </w:r>
      <w:r w:rsidRPr="00FD4B6A">
        <w:rPr>
          <w:rFonts w:ascii="Arial Narrow" w:eastAsia="Times New Roman" w:hAnsi="Arial Narrow" w:cs="Times New Roman"/>
          <w:bCs/>
          <w:sz w:val="24"/>
          <w:szCs w:val="24"/>
          <w:lang w:eastAsia="fr-FR"/>
        </w:rPr>
        <w:t>, édité par La Maison&amp;, poster réalisé avec Romain Bobichon, sérigraphie, bichromie, 20 ex</w:t>
      </w:r>
    </w:p>
    <w:p w:rsidR="00063E2E" w:rsidRDefault="00063E2E" w:rsidP="00FD4B6A">
      <w:pPr>
        <w:suppressAutoHyphens w:val="0"/>
        <w:spacing w:after="0"/>
        <w:rPr>
          <w:rFonts w:ascii="Arial Narrow" w:eastAsia="Times New Roman" w:hAnsi="Arial Narrow" w:cs="Times New Roman"/>
          <w:bCs/>
          <w:sz w:val="24"/>
          <w:szCs w:val="24"/>
          <w:lang w:eastAsia="fr-FR"/>
        </w:rPr>
      </w:pPr>
    </w:p>
    <w:p w:rsidR="00063E2E" w:rsidRPr="00F95D06" w:rsidRDefault="00063E2E" w:rsidP="00FD4B6A">
      <w:pPr>
        <w:suppressAutoHyphens w:val="0"/>
        <w:spacing w:after="0"/>
        <w:rPr>
          <w:rFonts w:ascii="Arial Narrow" w:eastAsia="Times New Roman" w:hAnsi="Arial Narrow" w:cs="Times New Roman"/>
          <w:b/>
          <w:bCs/>
          <w:sz w:val="24"/>
          <w:szCs w:val="24"/>
          <w:lang w:eastAsia="fr-FR"/>
        </w:rPr>
      </w:pPr>
      <w:r w:rsidRPr="00F95D06">
        <w:rPr>
          <w:rFonts w:ascii="Arial Narrow" w:eastAsia="Times New Roman" w:hAnsi="Arial Narrow" w:cs="Times New Roman"/>
          <w:b/>
          <w:bCs/>
          <w:sz w:val="24"/>
          <w:szCs w:val="24"/>
          <w:lang w:eastAsia="fr-FR"/>
        </w:rPr>
        <w:t>WORKSHOPS</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8 </w:t>
      </w:r>
      <w:r w:rsidR="00063E2E">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Workshop autour de la pratique de l’édition, ESBA Le Mans, 4 jours (invités par David Liaudet)</w:t>
      </w:r>
    </w:p>
    <w:p w:rsidR="00FD4B6A" w:rsidRPr="00FD4B6A" w:rsidRDefault="00FD4B6A" w:rsidP="00063E2E">
      <w:pPr>
        <w:suppressAutoHyphens w:val="0"/>
        <w:spacing w:after="0"/>
        <w:ind w:left="705" w:hanging="705"/>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7 </w:t>
      </w:r>
      <w:r w:rsidR="00063E2E">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Initiation aux pratiques ouvertes du dessin /Commissariat de l’exposition de fin d’année des élèves de l’école des</w:t>
      </w:r>
      <w:r w:rsidR="00063E2E">
        <w:rPr>
          <w:rFonts w:ascii="Arial Narrow" w:eastAsia="Times New Roman" w:hAnsi="Arial Narrow" w:cs="Times New Roman"/>
          <w:bCs/>
          <w:sz w:val="24"/>
          <w:szCs w:val="24"/>
          <w:lang w:eastAsia="fr-FR"/>
        </w:rPr>
        <w:t xml:space="preserve"> </w:t>
      </w:r>
      <w:r w:rsidR="006046D7" w:rsidRPr="00FD4B6A">
        <w:rPr>
          <w:rFonts w:ascii="Arial Narrow" w:eastAsia="Times New Roman" w:hAnsi="Arial Narrow" w:cs="Times New Roman"/>
          <w:bCs/>
          <w:sz w:val="24"/>
          <w:szCs w:val="24"/>
          <w:lang w:eastAsia="fr-FR"/>
        </w:rPr>
        <w:t>Beaux</w:t>
      </w:r>
      <w:r w:rsidR="006046D7">
        <w:rPr>
          <w:rFonts w:ascii="Arial Narrow" w:eastAsia="Times New Roman" w:hAnsi="Arial Narrow" w:cs="Times New Roman"/>
          <w:bCs/>
          <w:sz w:val="24"/>
          <w:szCs w:val="24"/>
          <w:lang w:eastAsia="fr-FR"/>
        </w:rPr>
        <w:t>-</w:t>
      </w:r>
      <w:r w:rsidR="006046D7" w:rsidRPr="00FD4B6A">
        <w:rPr>
          <w:rFonts w:ascii="Arial Narrow" w:eastAsia="Times New Roman" w:hAnsi="Arial Narrow" w:cs="Times New Roman"/>
          <w:bCs/>
          <w:sz w:val="24"/>
          <w:szCs w:val="24"/>
          <w:lang w:eastAsia="fr-FR"/>
        </w:rPr>
        <w:t>Arts</w:t>
      </w:r>
      <w:r w:rsidRPr="00FD4B6A">
        <w:rPr>
          <w:rFonts w:ascii="Arial Narrow" w:eastAsia="Times New Roman" w:hAnsi="Arial Narrow" w:cs="Times New Roman"/>
          <w:bCs/>
          <w:sz w:val="24"/>
          <w:szCs w:val="24"/>
          <w:lang w:eastAsia="fr-FR"/>
        </w:rPr>
        <w:t xml:space="preserve"> de Saint-Brieuc, 4 jours (invités par Nicolas Aiello)</w:t>
      </w:r>
    </w:p>
    <w:p w:rsidR="00FD4B6A" w:rsidRPr="00FD4B6A" w:rsidRDefault="00FD4B6A" w:rsidP="00063E2E">
      <w:pPr>
        <w:suppressAutoHyphens w:val="0"/>
        <w:spacing w:after="0"/>
        <w:ind w:left="705" w:hanging="705"/>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6 </w:t>
      </w:r>
      <w:r w:rsidR="00063E2E">
        <w:rPr>
          <w:rFonts w:ascii="Arial Narrow" w:eastAsia="Times New Roman" w:hAnsi="Arial Narrow" w:cs="Times New Roman"/>
          <w:bCs/>
          <w:sz w:val="24"/>
          <w:szCs w:val="24"/>
          <w:lang w:eastAsia="fr-FR"/>
        </w:rPr>
        <w:tab/>
      </w:r>
      <w:r w:rsidRPr="006046D7">
        <w:rPr>
          <w:rFonts w:ascii="Arial Narrow" w:eastAsia="Times New Roman" w:hAnsi="Arial Narrow" w:cs="Times New Roman"/>
          <w:bCs/>
          <w:i/>
          <w:sz w:val="24"/>
          <w:szCs w:val="24"/>
          <w:lang w:eastAsia="fr-FR"/>
        </w:rPr>
        <w:t>Relier manipuler éditer</w:t>
      </w:r>
      <w:r w:rsidRPr="00FD4B6A">
        <w:rPr>
          <w:rFonts w:ascii="Arial Narrow" w:eastAsia="Times New Roman" w:hAnsi="Arial Narrow" w:cs="Times New Roman"/>
          <w:bCs/>
          <w:sz w:val="24"/>
          <w:szCs w:val="24"/>
          <w:lang w:eastAsia="fr-FR"/>
        </w:rPr>
        <w:t>, atelier d’initiation à l’édition avec les élèves de l’option arts plastiques,</w:t>
      </w:r>
      <w:r w:rsidR="00063E2E">
        <w:rPr>
          <w:rFonts w:ascii="Arial Narrow" w:eastAsia="Times New Roman" w:hAnsi="Arial Narrow" w:cs="Times New Roman"/>
          <w:bCs/>
          <w:sz w:val="24"/>
          <w:szCs w:val="24"/>
          <w:lang w:eastAsia="fr-FR"/>
        </w:rPr>
        <w:t xml:space="preserve"> </w:t>
      </w:r>
      <w:r w:rsidRPr="00FD4B6A">
        <w:rPr>
          <w:rFonts w:ascii="Arial Narrow" w:eastAsia="Times New Roman" w:hAnsi="Arial Narrow" w:cs="Times New Roman"/>
          <w:bCs/>
          <w:sz w:val="24"/>
          <w:szCs w:val="24"/>
          <w:lang w:eastAsia="fr-FR"/>
        </w:rPr>
        <w:t>lycée Félix</w:t>
      </w:r>
      <w:r w:rsidR="00063E2E">
        <w:rPr>
          <w:rFonts w:ascii="Arial Narrow" w:eastAsia="Times New Roman" w:hAnsi="Arial Narrow" w:cs="Times New Roman"/>
          <w:bCs/>
          <w:sz w:val="24"/>
          <w:szCs w:val="24"/>
          <w:lang w:eastAsia="fr-FR"/>
        </w:rPr>
        <w:t xml:space="preserve"> Le Dantec, Lannion, six interv</w:t>
      </w:r>
      <w:r w:rsidRPr="00FD4B6A">
        <w:rPr>
          <w:rFonts w:ascii="Arial Narrow" w:eastAsia="Times New Roman" w:hAnsi="Arial Narrow" w:cs="Times New Roman"/>
          <w:bCs/>
          <w:sz w:val="24"/>
          <w:szCs w:val="24"/>
          <w:lang w:eastAsia="fr-FR"/>
        </w:rPr>
        <w:t>entions</w:t>
      </w:r>
    </w:p>
    <w:p w:rsidR="00063E2E" w:rsidRDefault="00063E2E" w:rsidP="00FD4B6A">
      <w:pPr>
        <w:suppressAutoHyphens w:val="0"/>
        <w:spacing w:after="0"/>
        <w:rPr>
          <w:rFonts w:ascii="Arial Narrow" w:eastAsia="Times New Roman" w:hAnsi="Arial Narrow" w:cs="Times New Roman"/>
          <w:bCs/>
          <w:sz w:val="24"/>
          <w:szCs w:val="24"/>
          <w:lang w:eastAsia="fr-FR"/>
        </w:rPr>
      </w:pPr>
    </w:p>
    <w:p w:rsidR="00063E2E" w:rsidRPr="006046D7" w:rsidRDefault="00063E2E" w:rsidP="00FD4B6A">
      <w:pPr>
        <w:suppressAutoHyphens w:val="0"/>
        <w:spacing w:after="0"/>
        <w:rPr>
          <w:rFonts w:ascii="Arial Narrow" w:eastAsia="Times New Roman" w:hAnsi="Arial Narrow" w:cs="Times New Roman"/>
          <w:b/>
          <w:bCs/>
          <w:sz w:val="24"/>
          <w:szCs w:val="24"/>
          <w:lang w:eastAsia="fr-FR"/>
        </w:rPr>
      </w:pPr>
      <w:r w:rsidRPr="006046D7">
        <w:rPr>
          <w:rFonts w:ascii="Arial Narrow" w:eastAsia="Times New Roman" w:hAnsi="Arial Narrow" w:cs="Times New Roman"/>
          <w:b/>
          <w:bCs/>
          <w:sz w:val="24"/>
          <w:szCs w:val="24"/>
          <w:lang w:eastAsia="fr-FR"/>
        </w:rPr>
        <w:t>FORMATION</w:t>
      </w:r>
    </w:p>
    <w:p w:rsidR="00FD4B6A" w:rsidRPr="00FD4B6A" w:rsidRDefault="00FD4B6A" w:rsidP="00FD4B6A">
      <w:pPr>
        <w:suppressAutoHyphens w:val="0"/>
        <w:spacing w:after="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13 </w:t>
      </w:r>
      <w:r w:rsidR="006046D7">
        <w:rPr>
          <w:rFonts w:ascii="Arial Narrow" w:eastAsia="Times New Roman" w:hAnsi="Arial Narrow" w:cs="Times New Roman"/>
          <w:bCs/>
          <w:sz w:val="24"/>
          <w:szCs w:val="24"/>
          <w:lang w:eastAsia="fr-FR"/>
        </w:rPr>
        <w:tab/>
      </w:r>
      <w:r w:rsidR="006046D7">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Master II professionnalisant «</w:t>
      </w:r>
      <w:r w:rsidR="006046D7">
        <w:rPr>
          <w:rFonts w:ascii="Arial Narrow" w:eastAsia="Times New Roman" w:hAnsi="Arial Narrow" w:cs="Times New Roman"/>
          <w:bCs/>
          <w:sz w:val="24"/>
          <w:szCs w:val="24"/>
          <w:lang w:eastAsia="fr-FR"/>
        </w:rPr>
        <w:t xml:space="preserve"> </w:t>
      </w:r>
      <w:r w:rsidRPr="00FD4B6A">
        <w:rPr>
          <w:rFonts w:ascii="Arial Narrow" w:eastAsia="Times New Roman" w:hAnsi="Arial Narrow" w:cs="Times New Roman"/>
          <w:bCs/>
          <w:sz w:val="24"/>
          <w:szCs w:val="24"/>
          <w:lang w:eastAsia="fr-FR"/>
        </w:rPr>
        <w:t>Édition d’Art</w:t>
      </w:r>
      <w:r w:rsidR="006046D7">
        <w:rPr>
          <w:rFonts w:ascii="Arial Narrow" w:eastAsia="Times New Roman" w:hAnsi="Arial Narrow" w:cs="Times New Roman"/>
          <w:bCs/>
          <w:sz w:val="24"/>
          <w:szCs w:val="24"/>
          <w:lang w:eastAsia="fr-FR"/>
        </w:rPr>
        <w:t xml:space="preserve"> </w:t>
      </w:r>
      <w:r w:rsidRPr="00FD4B6A">
        <w:rPr>
          <w:rFonts w:ascii="Arial Narrow" w:eastAsia="Times New Roman" w:hAnsi="Arial Narrow" w:cs="Times New Roman"/>
          <w:bCs/>
          <w:sz w:val="24"/>
          <w:szCs w:val="24"/>
          <w:lang w:eastAsia="fr-FR"/>
        </w:rPr>
        <w:t>», Saint-Étienne</w:t>
      </w:r>
    </w:p>
    <w:p w:rsidR="00FD4B6A" w:rsidRPr="00FD4B6A" w:rsidRDefault="00FD4B6A" w:rsidP="006046D7">
      <w:pPr>
        <w:suppressAutoHyphens w:val="0"/>
        <w:spacing w:after="0"/>
        <w:ind w:left="1410" w:hanging="141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09 et 2013 </w:t>
      </w:r>
      <w:r w:rsidR="00063E2E">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DNSEP - Art, École Européenne Supérieure d’Art de Bretagne, Quimper (avec mention du jury)</w:t>
      </w:r>
    </w:p>
    <w:p w:rsidR="00FD4B6A" w:rsidRPr="00FD4B6A" w:rsidRDefault="00FD4B6A" w:rsidP="006046D7">
      <w:pPr>
        <w:suppressAutoHyphens w:val="0"/>
        <w:spacing w:after="0"/>
        <w:ind w:left="1410" w:hanging="1410"/>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 xml:space="preserve">2007 et 2011 </w:t>
      </w:r>
      <w:r w:rsidR="00063E2E">
        <w:rPr>
          <w:rFonts w:ascii="Arial Narrow" w:eastAsia="Times New Roman" w:hAnsi="Arial Narrow" w:cs="Times New Roman"/>
          <w:bCs/>
          <w:sz w:val="24"/>
          <w:szCs w:val="24"/>
          <w:lang w:eastAsia="fr-FR"/>
        </w:rPr>
        <w:tab/>
      </w:r>
      <w:r w:rsidRPr="00FD4B6A">
        <w:rPr>
          <w:rFonts w:ascii="Arial Narrow" w:eastAsia="Times New Roman" w:hAnsi="Arial Narrow" w:cs="Times New Roman"/>
          <w:bCs/>
          <w:sz w:val="24"/>
          <w:szCs w:val="24"/>
          <w:lang w:eastAsia="fr-FR"/>
        </w:rPr>
        <w:t>Échanges universitaires</w:t>
      </w:r>
      <w:r w:rsidR="006046D7">
        <w:rPr>
          <w:rFonts w:ascii="Arial Narrow" w:eastAsia="Times New Roman" w:hAnsi="Arial Narrow" w:cs="Times New Roman"/>
          <w:bCs/>
          <w:sz w:val="24"/>
          <w:szCs w:val="24"/>
          <w:lang w:eastAsia="fr-FR"/>
        </w:rPr>
        <w:t xml:space="preserve"> </w:t>
      </w:r>
      <w:r w:rsidRPr="00FD4B6A">
        <w:rPr>
          <w:rFonts w:ascii="Arial Narrow" w:eastAsia="Times New Roman" w:hAnsi="Arial Narrow" w:cs="Times New Roman"/>
          <w:bCs/>
          <w:sz w:val="24"/>
          <w:szCs w:val="24"/>
          <w:lang w:eastAsia="fr-FR"/>
        </w:rPr>
        <w:t>Université du Québec à Montréal et Académie Royale des Beaux-Arts de Bruxelles</w:t>
      </w:r>
    </w:p>
    <w:p w:rsidR="00973C90" w:rsidRDefault="00973C90" w:rsidP="001563F5">
      <w:pPr>
        <w:suppressAutoHyphens w:val="0"/>
        <w:spacing w:after="0"/>
        <w:rPr>
          <w:rFonts w:ascii="Arial Narrow" w:hAnsi="Arial Narrow"/>
        </w:rPr>
      </w:pPr>
    </w:p>
    <w:p w:rsidR="00063E2E" w:rsidRDefault="00063E2E"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p w:rsidR="004375C7" w:rsidRDefault="004375C7"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p w:rsidR="006046D7" w:rsidRDefault="006046D7">
      <w:pPr>
        <w:suppressAutoHyphens w:val="0"/>
        <w:spacing w:after="0" w:line="240" w:lineRule="auto"/>
        <w:rPr>
          <w:rFonts w:ascii="Montserrat" w:hAnsi="Montserrat"/>
          <w:b/>
          <w:sz w:val="40"/>
          <w:szCs w:val="40"/>
        </w:rPr>
      </w:pPr>
      <w:r>
        <w:rPr>
          <w:rFonts w:ascii="Montserrat" w:hAnsi="Montserrat"/>
          <w:b/>
          <w:sz w:val="40"/>
          <w:szCs w:val="40"/>
        </w:rPr>
        <w:br w:type="page"/>
      </w:r>
    </w:p>
    <w:p w:rsidR="00AA48D2" w:rsidRPr="00627E71" w:rsidRDefault="00AA48D2" w:rsidP="00AA48D2">
      <w:pPr>
        <w:suppressAutoHyphens w:val="0"/>
        <w:spacing w:after="0"/>
        <w:rPr>
          <w:rFonts w:ascii="Montserrat" w:eastAsia="Times New Roman" w:hAnsi="Montserrat" w:cs="Times New Roman"/>
          <w:b/>
          <w:bCs/>
          <w:sz w:val="40"/>
          <w:szCs w:val="40"/>
          <w:lang w:eastAsia="fr-FR"/>
        </w:rPr>
      </w:pPr>
      <w:r w:rsidRPr="00627E71">
        <w:rPr>
          <w:rFonts w:ascii="Montserrat" w:hAnsi="Montserrat"/>
          <w:b/>
          <w:sz w:val="40"/>
          <w:szCs w:val="40"/>
        </w:rPr>
        <w:lastRenderedPageBreak/>
        <w:t>Informations pratiques</w:t>
      </w:r>
    </w:p>
    <w:p w:rsidR="00AA48D2" w:rsidRPr="00462394" w:rsidRDefault="00AA48D2" w:rsidP="00AA48D2">
      <w:pPr>
        <w:spacing w:after="0"/>
        <w:jc w:val="both"/>
        <w:rPr>
          <w:rFonts w:ascii="Arial Narrow" w:eastAsia="Adobe Fangsong Std R" w:hAnsi="Arial Narrow" w:cs="Raavi"/>
          <w:b/>
          <w:bCs/>
        </w:rPr>
      </w:pPr>
    </w:p>
    <w:p w:rsidR="00AA48D2" w:rsidRPr="00462394" w:rsidRDefault="00AA48D2" w:rsidP="00AA48D2">
      <w:pPr>
        <w:spacing w:after="0"/>
        <w:jc w:val="both"/>
        <w:rPr>
          <w:rFonts w:ascii="Arial Narrow" w:eastAsia="Adobe Fangsong Std R" w:hAnsi="Arial Narrow" w:cs="Raavi"/>
          <w:b/>
          <w:bCs/>
        </w:rPr>
      </w:pPr>
    </w:p>
    <w:p w:rsidR="00AA48D2" w:rsidRPr="00462394" w:rsidRDefault="00AA48D2" w:rsidP="00AA48D2">
      <w:pPr>
        <w:spacing w:after="0"/>
        <w:jc w:val="both"/>
        <w:rPr>
          <w:rFonts w:ascii="Arial Narrow" w:eastAsia="Adobe Fangsong Std R" w:hAnsi="Arial Narrow" w:cs="Raavi"/>
          <w:b/>
        </w:rPr>
      </w:pPr>
      <w:r w:rsidRPr="00462394">
        <w:rPr>
          <w:rFonts w:ascii="Arial Narrow" w:eastAsia="Adobe Fangsong Std R" w:hAnsi="Arial Narrow" w:cs="Raavi"/>
          <w:b/>
        </w:rPr>
        <w:t>DATES A RETENIR</w:t>
      </w:r>
    </w:p>
    <w:p w:rsidR="00AA48D2" w:rsidRPr="00462394" w:rsidRDefault="00AA48D2" w:rsidP="00AA48D2">
      <w:pPr>
        <w:spacing w:after="0"/>
        <w:jc w:val="both"/>
        <w:rPr>
          <w:rFonts w:ascii="Arial Narrow" w:eastAsia="Adobe Fangsong Std R" w:hAnsi="Arial Narrow" w:cs="Raavi"/>
          <w:b/>
        </w:rPr>
      </w:pPr>
    </w:p>
    <w:tbl>
      <w:tblPr>
        <w:tblW w:w="9639" w:type="dxa"/>
        <w:tblInd w:w="55" w:type="dxa"/>
        <w:tblBorders>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80"/>
        <w:gridCol w:w="6859"/>
      </w:tblGrid>
      <w:tr w:rsidR="00AA48D2" w:rsidRPr="00462394" w:rsidTr="00501306">
        <w:trPr>
          <w:trHeight w:val="791"/>
        </w:trPr>
        <w:tc>
          <w:tcPr>
            <w:tcW w:w="2780" w:type="dxa"/>
            <w:shd w:val="clear" w:color="auto" w:fill="auto"/>
            <w:vAlign w:val="center"/>
          </w:tcPr>
          <w:p w:rsidR="006046D7" w:rsidRDefault="00501306" w:rsidP="00501306">
            <w:pPr>
              <w:snapToGrid w:val="0"/>
              <w:spacing w:after="0"/>
              <w:rPr>
                <w:rFonts w:ascii="Arial Narrow" w:hAnsi="Arial Narrow" w:cs="Raavi"/>
                <w:b/>
                <w:bCs/>
              </w:rPr>
            </w:pPr>
            <w:r>
              <w:rPr>
                <w:rFonts w:ascii="Arial Narrow" w:hAnsi="Arial Narrow" w:cs="Raavi"/>
                <w:b/>
                <w:bCs/>
              </w:rPr>
              <w:t>Mardi 9 octobre</w:t>
            </w:r>
          </w:p>
          <w:p w:rsidR="00501306" w:rsidRDefault="00501306" w:rsidP="00501306">
            <w:pPr>
              <w:snapToGrid w:val="0"/>
              <w:spacing w:after="0"/>
              <w:rPr>
                <w:rFonts w:ascii="Arial Narrow" w:hAnsi="Arial Narrow" w:cs="Raavi"/>
                <w:b/>
                <w:bCs/>
              </w:rPr>
            </w:pPr>
            <w:r>
              <w:rPr>
                <w:rFonts w:ascii="Arial Narrow" w:hAnsi="Arial Narrow" w:cs="Raavi"/>
                <w:b/>
                <w:bCs/>
              </w:rPr>
              <w:t>Mardi 6 novembre</w:t>
            </w:r>
          </w:p>
          <w:p w:rsidR="00501306" w:rsidRDefault="00501306" w:rsidP="00501306">
            <w:pPr>
              <w:snapToGrid w:val="0"/>
              <w:spacing w:after="0"/>
              <w:rPr>
                <w:rFonts w:ascii="Arial Narrow" w:hAnsi="Arial Narrow" w:cs="Raavi"/>
                <w:b/>
                <w:bCs/>
              </w:rPr>
            </w:pPr>
            <w:r>
              <w:rPr>
                <w:rFonts w:ascii="Arial Narrow" w:hAnsi="Arial Narrow" w:cs="Raavi"/>
                <w:b/>
                <w:bCs/>
              </w:rPr>
              <w:t>Jeudi 8 novembre</w:t>
            </w:r>
          </w:p>
          <w:p w:rsidR="00501306" w:rsidRDefault="00501306" w:rsidP="00501306">
            <w:pPr>
              <w:snapToGrid w:val="0"/>
              <w:spacing w:after="0"/>
              <w:rPr>
                <w:rFonts w:ascii="Arial Narrow" w:hAnsi="Arial Narrow" w:cs="Raavi"/>
                <w:b/>
                <w:bCs/>
              </w:rPr>
            </w:pPr>
            <w:r>
              <w:rPr>
                <w:rFonts w:ascii="Arial Narrow" w:hAnsi="Arial Narrow" w:cs="Raavi"/>
                <w:b/>
                <w:bCs/>
              </w:rPr>
              <w:t>Vendredi  9 novembre</w:t>
            </w:r>
          </w:p>
          <w:p w:rsidR="00501306" w:rsidRPr="00462394" w:rsidRDefault="00501306" w:rsidP="00501306">
            <w:pPr>
              <w:snapToGrid w:val="0"/>
              <w:spacing w:after="0"/>
              <w:rPr>
                <w:rFonts w:ascii="Arial Narrow" w:hAnsi="Arial Narrow" w:cs="Raavi"/>
                <w:b/>
                <w:bCs/>
              </w:rPr>
            </w:pPr>
            <w:r>
              <w:rPr>
                <w:rFonts w:ascii="Arial Narrow" w:hAnsi="Arial Narrow" w:cs="Raavi"/>
                <w:b/>
                <w:bCs/>
              </w:rPr>
              <w:t>De 9h30 à 16h</w:t>
            </w:r>
          </w:p>
        </w:tc>
        <w:tc>
          <w:tcPr>
            <w:tcW w:w="6859" w:type="dxa"/>
            <w:shd w:val="clear" w:color="auto" w:fill="auto"/>
            <w:vAlign w:val="center"/>
          </w:tcPr>
          <w:p w:rsidR="00AA48D2" w:rsidRPr="00462394" w:rsidRDefault="00501306" w:rsidP="00501306">
            <w:pPr>
              <w:snapToGrid w:val="0"/>
              <w:spacing w:after="0"/>
              <w:rPr>
                <w:rFonts w:ascii="Arial Narrow" w:hAnsi="Arial Narrow" w:cs="Raavi"/>
              </w:rPr>
            </w:pPr>
            <w:r>
              <w:rPr>
                <w:rFonts w:ascii="Arial Narrow" w:hAnsi="Arial Narrow" w:cs="Raavi"/>
              </w:rPr>
              <w:t>Julie Bonnaud et Fabien Leplae rencontrent 4 classes à la journée : découverte d’une machine à dessiner (9 octobre), présentation de l’exposition, atelier de pratique artistique.</w:t>
            </w:r>
          </w:p>
        </w:tc>
      </w:tr>
      <w:tr w:rsidR="00501306" w:rsidRPr="00462394" w:rsidTr="00501306">
        <w:trPr>
          <w:trHeight w:val="791"/>
        </w:trPr>
        <w:tc>
          <w:tcPr>
            <w:tcW w:w="2780" w:type="dxa"/>
            <w:shd w:val="clear" w:color="auto" w:fill="auto"/>
            <w:vAlign w:val="center"/>
          </w:tcPr>
          <w:p w:rsidR="00501306" w:rsidRDefault="00501306" w:rsidP="00501306">
            <w:pPr>
              <w:snapToGrid w:val="0"/>
              <w:spacing w:after="0"/>
              <w:rPr>
                <w:rFonts w:ascii="Arial Narrow" w:hAnsi="Arial Narrow" w:cs="Raavi"/>
                <w:b/>
                <w:bCs/>
              </w:rPr>
            </w:pPr>
            <w:r>
              <w:rPr>
                <w:rFonts w:ascii="Arial Narrow" w:hAnsi="Arial Narrow" w:cs="Raavi"/>
                <w:b/>
                <w:bCs/>
              </w:rPr>
              <w:t>Mercredi 10 octobre</w:t>
            </w:r>
          </w:p>
          <w:p w:rsidR="00501306" w:rsidRPr="00462394" w:rsidRDefault="00501306" w:rsidP="00501306">
            <w:pPr>
              <w:snapToGrid w:val="0"/>
              <w:spacing w:after="0"/>
              <w:rPr>
                <w:rFonts w:ascii="Arial Narrow" w:hAnsi="Arial Narrow" w:cs="Raavi"/>
                <w:b/>
                <w:bCs/>
              </w:rPr>
            </w:pPr>
            <w:r>
              <w:rPr>
                <w:rFonts w:ascii="Arial Narrow" w:hAnsi="Arial Narrow" w:cs="Raavi"/>
                <w:b/>
                <w:bCs/>
              </w:rPr>
              <w:t>de 15h à 17h</w:t>
            </w:r>
          </w:p>
        </w:tc>
        <w:tc>
          <w:tcPr>
            <w:tcW w:w="6859" w:type="dxa"/>
            <w:shd w:val="clear" w:color="auto" w:fill="auto"/>
            <w:vAlign w:val="center"/>
          </w:tcPr>
          <w:p w:rsidR="00501306" w:rsidRPr="00462394" w:rsidRDefault="00501306" w:rsidP="00501306">
            <w:pPr>
              <w:snapToGrid w:val="0"/>
              <w:spacing w:after="0"/>
              <w:rPr>
                <w:rFonts w:ascii="Arial Narrow" w:hAnsi="Arial Narrow" w:cs="Raavi"/>
              </w:rPr>
            </w:pPr>
            <w:r>
              <w:rPr>
                <w:rFonts w:ascii="Arial Narrow" w:hAnsi="Arial Narrow" w:cs="Raavi"/>
              </w:rPr>
              <w:t xml:space="preserve">Découverte d’une machine à dessiner avec Julie Bonnaud et Fabien Leplae, et atelier jeune public </w:t>
            </w:r>
          </w:p>
        </w:tc>
      </w:tr>
      <w:tr w:rsidR="00501306" w:rsidRPr="00462394" w:rsidTr="00501306">
        <w:trPr>
          <w:trHeight w:val="791"/>
        </w:trPr>
        <w:tc>
          <w:tcPr>
            <w:tcW w:w="2780" w:type="dxa"/>
            <w:shd w:val="clear" w:color="auto" w:fill="auto"/>
            <w:vAlign w:val="center"/>
          </w:tcPr>
          <w:p w:rsidR="00501306" w:rsidRDefault="00501306" w:rsidP="00501306">
            <w:pPr>
              <w:snapToGrid w:val="0"/>
              <w:spacing w:after="0"/>
              <w:rPr>
                <w:rFonts w:ascii="Arial Narrow" w:hAnsi="Arial Narrow" w:cs="Raavi"/>
                <w:b/>
                <w:bCs/>
              </w:rPr>
            </w:pPr>
            <w:r>
              <w:rPr>
                <w:rFonts w:ascii="Arial Narrow" w:hAnsi="Arial Narrow" w:cs="Raavi"/>
                <w:b/>
                <w:bCs/>
              </w:rPr>
              <w:t>Vendredi 19 octobre</w:t>
            </w:r>
          </w:p>
          <w:p w:rsidR="00501306" w:rsidRPr="00462394" w:rsidRDefault="00501306" w:rsidP="00501306">
            <w:pPr>
              <w:snapToGrid w:val="0"/>
              <w:spacing w:after="0"/>
              <w:rPr>
                <w:rFonts w:ascii="Arial Narrow" w:hAnsi="Arial Narrow" w:cs="Raavi"/>
                <w:b/>
                <w:bCs/>
              </w:rPr>
            </w:pPr>
            <w:r>
              <w:rPr>
                <w:rFonts w:ascii="Arial Narrow" w:hAnsi="Arial Narrow" w:cs="Raavi"/>
                <w:b/>
                <w:bCs/>
              </w:rPr>
              <w:t>à 18h30</w:t>
            </w:r>
          </w:p>
        </w:tc>
        <w:tc>
          <w:tcPr>
            <w:tcW w:w="6859" w:type="dxa"/>
            <w:shd w:val="clear" w:color="auto" w:fill="auto"/>
            <w:vAlign w:val="center"/>
          </w:tcPr>
          <w:p w:rsidR="00501306" w:rsidRPr="00462394" w:rsidRDefault="00501306" w:rsidP="00501306">
            <w:pPr>
              <w:snapToGrid w:val="0"/>
              <w:spacing w:after="0"/>
              <w:rPr>
                <w:rFonts w:ascii="Arial Narrow" w:hAnsi="Arial Narrow" w:cs="Raavi"/>
              </w:rPr>
            </w:pPr>
            <w:r>
              <w:rPr>
                <w:rFonts w:ascii="Arial Narrow" w:hAnsi="Arial Narrow" w:cs="Raavi"/>
              </w:rPr>
              <w:t xml:space="preserve">Vernissage de l’exposition Julie Bonnaud et Fabien Leplae, </w:t>
            </w:r>
            <w:r>
              <w:rPr>
                <w:rFonts w:ascii="Arial Narrow" w:hAnsi="Arial Narrow" w:cs="Raavi"/>
                <w:i/>
              </w:rPr>
              <w:t>Plasmes</w:t>
            </w:r>
          </w:p>
        </w:tc>
      </w:tr>
      <w:tr w:rsidR="00501306" w:rsidRPr="00462394" w:rsidTr="00501306">
        <w:trPr>
          <w:trHeight w:val="722"/>
        </w:trPr>
        <w:tc>
          <w:tcPr>
            <w:tcW w:w="2780" w:type="dxa"/>
            <w:shd w:val="clear" w:color="auto" w:fill="auto"/>
            <w:vAlign w:val="center"/>
          </w:tcPr>
          <w:p w:rsidR="00501306" w:rsidRDefault="00501306" w:rsidP="00501306">
            <w:pPr>
              <w:snapToGrid w:val="0"/>
              <w:spacing w:after="0"/>
              <w:rPr>
                <w:rFonts w:ascii="Arial Narrow" w:hAnsi="Arial Narrow" w:cs="Raavi"/>
                <w:b/>
                <w:bCs/>
              </w:rPr>
            </w:pPr>
            <w:r>
              <w:rPr>
                <w:rFonts w:ascii="Arial Narrow" w:hAnsi="Arial Narrow" w:cs="Raavi"/>
                <w:b/>
                <w:bCs/>
              </w:rPr>
              <w:t xml:space="preserve">Du 19 octobre au 7 décembre </w:t>
            </w:r>
          </w:p>
          <w:p w:rsidR="00501306" w:rsidRDefault="00501306" w:rsidP="00501306">
            <w:pPr>
              <w:snapToGrid w:val="0"/>
              <w:spacing w:after="0"/>
              <w:rPr>
                <w:rFonts w:ascii="Arial Narrow" w:hAnsi="Arial Narrow" w:cs="Raavi"/>
                <w:b/>
                <w:bCs/>
              </w:rPr>
            </w:pPr>
            <w:r>
              <w:rPr>
                <w:rFonts w:ascii="Arial Narrow" w:hAnsi="Arial Narrow" w:cs="Raavi"/>
                <w:b/>
                <w:bCs/>
              </w:rPr>
              <w:t xml:space="preserve">du lundi au vendredi </w:t>
            </w:r>
          </w:p>
          <w:p w:rsidR="00501306" w:rsidRDefault="00501306" w:rsidP="00501306">
            <w:pPr>
              <w:snapToGrid w:val="0"/>
              <w:spacing w:after="0"/>
              <w:rPr>
                <w:rFonts w:ascii="Arial Narrow" w:hAnsi="Arial Narrow" w:cs="Raavi"/>
                <w:b/>
                <w:bCs/>
              </w:rPr>
            </w:pPr>
            <w:r>
              <w:rPr>
                <w:rFonts w:ascii="Arial Narrow" w:hAnsi="Arial Narrow" w:cs="Raavi"/>
                <w:b/>
                <w:bCs/>
              </w:rPr>
              <w:t xml:space="preserve">de 13h30 à 17h30 </w:t>
            </w:r>
          </w:p>
          <w:p w:rsidR="00501306" w:rsidRPr="00462394" w:rsidRDefault="00501306" w:rsidP="00501306">
            <w:pPr>
              <w:snapToGrid w:val="0"/>
              <w:spacing w:after="0"/>
              <w:rPr>
                <w:rFonts w:ascii="Arial Narrow" w:hAnsi="Arial Narrow" w:cs="Raavi"/>
                <w:b/>
                <w:bCs/>
              </w:rPr>
            </w:pPr>
            <w:r>
              <w:rPr>
                <w:rFonts w:ascii="Arial Narrow" w:hAnsi="Arial Narrow" w:cs="Raavi"/>
                <w:b/>
                <w:bCs/>
              </w:rPr>
              <w:t xml:space="preserve">fermé les jours fériés) </w:t>
            </w:r>
          </w:p>
        </w:tc>
        <w:tc>
          <w:tcPr>
            <w:tcW w:w="6859" w:type="dxa"/>
            <w:shd w:val="clear" w:color="auto" w:fill="auto"/>
            <w:vAlign w:val="center"/>
          </w:tcPr>
          <w:p w:rsidR="00501306" w:rsidRPr="00462394" w:rsidRDefault="00501306" w:rsidP="00501306">
            <w:pPr>
              <w:snapToGrid w:val="0"/>
              <w:spacing w:after="0"/>
              <w:rPr>
                <w:rFonts w:ascii="Arial Narrow" w:hAnsi="Arial Narrow" w:cs="Raavi"/>
              </w:rPr>
            </w:pPr>
            <w:r>
              <w:rPr>
                <w:rFonts w:ascii="Arial Narrow" w:hAnsi="Arial Narrow" w:cs="Raavi"/>
              </w:rPr>
              <w:t xml:space="preserve">Exposition Julie Bonnaud et Fabien Leplae, </w:t>
            </w:r>
            <w:r>
              <w:rPr>
                <w:rFonts w:ascii="Arial Narrow" w:hAnsi="Arial Narrow" w:cs="Raavi"/>
                <w:i/>
              </w:rPr>
              <w:t>Plasmes</w:t>
            </w:r>
          </w:p>
        </w:tc>
      </w:tr>
    </w:tbl>
    <w:p w:rsidR="00AA48D2" w:rsidRPr="00462394" w:rsidRDefault="00AA48D2" w:rsidP="00AA48D2">
      <w:pPr>
        <w:snapToGrid w:val="0"/>
        <w:spacing w:after="0"/>
        <w:jc w:val="both"/>
        <w:rPr>
          <w:rFonts w:ascii="Arial Narrow" w:eastAsia="Adobe Fangsong Std R" w:hAnsi="Arial Narrow" w:cs="Raavi"/>
          <w:b/>
          <w:bCs/>
        </w:rPr>
      </w:pPr>
    </w:p>
    <w:p w:rsidR="003F1C4D" w:rsidRDefault="003F1C4D" w:rsidP="00AA48D2">
      <w:pPr>
        <w:spacing w:after="0"/>
        <w:jc w:val="both"/>
        <w:rPr>
          <w:rFonts w:ascii="Arial Narrow" w:eastAsia="Adobe Fangsong Std R" w:hAnsi="Arial Narrow" w:cs="Raavi"/>
          <w:b/>
        </w:rPr>
      </w:pPr>
    </w:p>
    <w:p w:rsidR="00AA48D2" w:rsidRDefault="00AA48D2" w:rsidP="00AA48D2">
      <w:pPr>
        <w:suppressAutoHyphens w:val="0"/>
        <w:spacing w:after="0"/>
        <w:jc w:val="both"/>
        <w:rPr>
          <w:rFonts w:ascii="Arial Narrow" w:eastAsia="Times New Roman" w:hAnsi="Arial Narrow" w:cs="Times New Roman"/>
          <w:lang w:eastAsia="fr-FR"/>
        </w:rPr>
      </w:pPr>
    </w:p>
    <w:p w:rsidR="00973C90" w:rsidRDefault="00973C90"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tbl>
      <w:tblPr>
        <w:tblW w:w="0" w:type="auto"/>
        <w:tblLook w:val="04A0" w:firstRow="1" w:lastRow="0" w:firstColumn="1" w:lastColumn="0" w:noHBand="0" w:noVBand="1"/>
      </w:tblPr>
      <w:tblGrid>
        <w:gridCol w:w="4833"/>
        <w:gridCol w:w="4805"/>
      </w:tblGrid>
      <w:tr w:rsidR="00982A9D" w:rsidRPr="00462394" w:rsidTr="0056454F">
        <w:tc>
          <w:tcPr>
            <w:tcW w:w="4889" w:type="dxa"/>
            <w:shd w:val="clear" w:color="auto" w:fill="auto"/>
          </w:tcPr>
          <w:p w:rsidR="00982A9D" w:rsidRPr="00462394" w:rsidRDefault="00982A9D" w:rsidP="0056454F">
            <w:pPr>
              <w:spacing w:after="0"/>
              <w:rPr>
                <w:rFonts w:ascii="Arial Narrow" w:eastAsia="Adobe Fangsong Std R" w:hAnsi="Arial Narrow" w:cs="Raavi"/>
                <w:b/>
              </w:rPr>
            </w:pPr>
            <w:r w:rsidRPr="00462394">
              <w:rPr>
                <w:rFonts w:ascii="Arial Narrow" w:eastAsia="Adobe Fangsong Std R" w:hAnsi="Arial Narrow" w:cs="Raavi"/>
                <w:b/>
              </w:rPr>
              <w:t>L’aparté, lieu d’art contemporain</w:t>
            </w:r>
          </w:p>
          <w:p w:rsidR="00982A9D" w:rsidRPr="00462394" w:rsidRDefault="00982A9D" w:rsidP="0056454F">
            <w:pPr>
              <w:spacing w:after="0"/>
              <w:rPr>
                <w:rFonts w:ascii="Arial Narrow" w:eastAsia="Adobe Fangsong Std R" w:hAnsi="Arial Narrow" w:cs="Raavi"/>
                <w:b/>
              </w:rPr>
            </w:pPr>
            <w:r w:rsidRPr="00462394">
              <w:rPr>
                <w:rFonts w:ascii="Arial Narrow" w:eastAsia="Adobe Fangsong Std R" w:hAnsi="Arial Narrow" w:cs="Raavi"/>
                <w:b/>
              </w:rPr>
              <w:t>Lac de Trémelin – 35750 Iffendic</w:t>
            </w:r>
          </w:p>
          <w:p w:rsidR="00982A9D" w:rsidRPr="00462394" w:rsidRDefault="00982A9D" w:rsidP="0056454F">
            <w:pPr>
              <w:spacing w:after="0"/>
              <w:rPr>
                <w:rFonts w:ascii="Arial Narrow" w:eastAsia="Adobe Fangsong Std R" w:hAnsi="Arial Narrow" w:cs="Raavi"/>
              </w:rPr>
            </w:pPr>
            <w:r w:rsidRPr="00462394">
              <w:rPr>
                <w:rFonts w:ascii="Arial Narrow" w:eastAsia="Adobe Fangsong Std R" w:hAnsi="Arial Narrow" w:cs="Raavi"/>
              </w:rPr>
              <w:t>T 02 99 09 77  29 – culture@montfortcommunaute.bzh</w:t>
            </w:r>
          </w:p>
          <w:p w:rsidR="00982A9D" w:rsidRPr="00462394" w:rsidRDefault="007610B2" w:rsidP="0056454F">
            <w:pPr>
              <w:spacing w:after="0"/>
              <w:rPr>
                <w:rFonts w:ascii="Arial Narrow" w:hAnsi="Arial Narrow"/>
              </w:rPr>
            </w:pPr>
            <w:hyperlink r:id="rId13" w:history="1">
              <w:r w:rsidR="00982A9D" w:rsidRPr="00462394">
                <w:rPr>
                  <w:rStyle w:val="Lienhypertexte"/>
                  <w:rFonts w:ascii="Arial Narrow" w:hAnsi="Arial Narrow"/>
                </w:rPr>
                <w:t>http://www.laparte-lac.com</w:t>
              </w:r>
            </w:hyperlink>
          </w:p>
          <w:p w:rsidR="00982A9D" w:rsidRPr="00462394" w:rsidRDefault="00982A9D" w:rsidP="0056454F">
            <w:pPr>
              <w:spacing w:after="0"/>
              <w:rPr>
                <w:rFonts w:ascii="Arial Narrow" w:eastAsia="Adobe Fangsong Std R" w:hAnsi="Arial Narrow" w:cs="Raavi"/>
              </w:rPr>
            </w:pPr>
          </w:p>
          <w:p w:rsidR="00982A9D" w:rsidRPr="00767093" w:rsidRDefault="00982A9D" w:rsidP="0056454F">
            <w:pPr>
              <w:spacing w:after="0"/>
              <w:rPr>
                <w:rFonts w:ascii="Arial Narrow" w:eastAsia="Adobe Fangsong Std R" w:hAnsi="Arial Narrow" w:cs="Raavi"/>
                <w:sz w:val="20"/>
                <w:szCs w:val="20"/>
              </w:rPr>
            </w:pPr>
            <w:r w:rsidRPr="00767093">
              <w:rPr>
                <w:rFonts w:ascii="Arial Narrow" w:eastAsia="Adobe Fangsong Std R" w:hAnsi="Arial Narrow" w:cs="Raavi"/>
                <w:sz w:val="20"/>
                <w:szCs w:val="20"/>
              </w:rPr>
              <w:t xml:space="preserve">Contacts : </w:t>
            </w:r>
          </w:p>
          <w:p w:rsidR="00982A9D" w:rsidRPr="00462394" w:rsidRDefault="00982A9D" w:rsidP="0056454F">
            <w:pPr>
              <w:spacing w:after="0"/>
              <w:rPr>
                <w:rStyle w:val="Lienhypertexte"/>
                <w:rFonts w:ascii="Arial Narrow" w:eastAsia="Adobe Fangsong Std R" w:hAnsi="Arial Narrow" w:cs="Raavi"/>
                <w:color w:val="auto"/>
                <w:u w:val="none"/>
              </w:rPr>
            </w:pPr>
            <w:r w:rsidRPr="00767093">
              <w:rPr>
                <w:rFonts w:ascii="Arial Narrow" w:eastAsia="Adobe Fangsong Std R" w:hAnsi="Arial Narrow" w:cs="Raavi"/>
                <w:sz w:val="20"/>
                <w:szCs w:val="20"/>
              </w:rPr>
              <w:t>Eloïse Krause (direction), Sophie Marrey (service des publics et communication), Cécile Delarue (régie et</w:t>
            </w:r>
            <w:r w:rsidR="00C854B5">
              <w:rPr>
                <w:rFonts w:ascii="Arial Narrow" w:eastAsia="Adobe Fangsong Std R" w:hAnsi="Arial Narrow" w:cs="Raavi"/>
                <w:sz w:val="20"/>
                <w:szCs w:val="20"/>
              </w:rPr>
              <w:t xml:space="preserve"> </w:t>
            </w:r>
            <w:r w:rsidRPr="00767093">
              <w:rPr>
                <w:rFonts w:ascii="Arial Narrow" w:eastAsia="Adobe Fangsong Std R" w:hAnsi="Arial Narrow" w:cs="Raavi"/>
                <w:sz w:val="20"/>
                <w:szCs w:val="20"/>
              </w:rPr>
              <w:t>médiation)</w:t>
            </w:r>
          </w:p>
        </w:tc>
        <w:tc>
          <w:tcPr>
            <w:tcW w:w="4889" w:type="dxa"/>
            <w:shd w:val="clear" w:color="auto" w:fill="auto"/>
          </w:tcPr>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rPr>
                <w:rFonts w:ascii="Arial Narrow" w:hAnsi="Arial Narrow"/>
              </w:rPr>
            </w:pPr>
          </w:p>
          <w:p w:rsidR="00982A9D" w:rsidRPr="00462394" w:rsidRDefault="00982A9D" w:rsidP="0056454F">
            <w:pPr>
              <w:spacing w:after="0"/>
              <w:jc w:val="right"/>
              <w:rPr>
                <w:rStyle w:val="Lienhypertexte"/>
                <w:rFonts w:ascii="Arial Narrow" w:eastAsia="Adobe Fangsong Std R" w:hAnsi="Arial Narrow" w:cs="Raavi"/>
                <w:color w:val="auto"/>
                <w:u w:val="none"/>
              </w:rPr>
            </w:pPr>
            <w:r w:rsidRPr="00462394">
              <w:rPr>
                <w:rFonts w:ascii="Arial Narrow" w:hAnsi="Arial Narrow"/>
                <w:noProof/>
                <w:lang w:eastAsia="fr-FR"/>
              </w:rPr>
              <w:drawing>
                <wp:inline distT="0" distB="0" distL="0" distR="0">
                  <wp:extent cx="1160780" cy="386715"/>
                  <wp:effectExtent l="0" t="0" r="1270" b="0"/>
                  <wp:docPr id="4" name="Image 4" descr="LogoMC-Lapar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C-Lapart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386715"/>
                          </a:xfrm>
                          <a:prstGeom prst="rect">
                            <a:avLst/>
                          </a:prstGeom>
                          <a:noFill/>
                          <a:ln>
                            <a:noFill/>
                          </a:ln>
                        </pic:spPr>
                      </pic:pic>
                    </a:graphicData>
                  </a:graphic>
                </wp:inline>
              </w:drawing>
            </w:r>
            <w:r w:rsidRPr="00462394">
              <w:rPr>
                <w:rFonts w:ascii="Arial Narrow" w:hAnsi="Arial Narrow"/>
                <w:noProof/>
                <w:lang w:eastAsia="fr-FR"/>
              </w:rPr>
              <w:drawing>
                <wp:inline distT="0" distB="0" distL="0" distR="0">
                  <wp:extent cx="509905" cy="369570"/>
                  <wp:effectExtent l="0" t="0" r="4445" b="0"/>
                  <wp:docPr id="5" name="Image 5" descr="Logo C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G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 cy="369570"/>
                          </a:xfrm>
                          <a:prstGeom prst="rect">
                            <a:avLst/>
                          </a:prstGeom>
                          <a:noFill/>
                          <a:ln>
                            <a:noFill/>
                          </a:ln>
                        </pic:spPr>
                      </pic:pic>
                    </a:graphicData>
                  </a:graphic>
                </wp:inline>
              </w:drawing>
            </w:r>
            <w:r w:rsidRPr="00462394">
              <w:rPr>
                <w:rFonts w:ascii="Arial Narrow" w:hAnsi="Arial Narrow"/>
                <w:noProof/>
                <w:lang w:eastAsia="fr-FR"/>
              </w:rPr>
              <w:drawing>
                <wp:inline distT="0" distB="0" distL="0" distR="0">
                  <wp:extent cx="360680" cy="360680"/>
                  <wp:effectExtent l="0" t="0" r="1270" b="1270"/>
                  <wp:docPr id="6" name="Image 6" descr="REGION BRETAGNE 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BRETAGNE logo 150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bl>
    <w:p w:rsidR="002855B8" w:rsidRPr="00E27BBF" w:rsidRDefault="002855B8" w:rsidP="00982A9D">
      <w:pPr>
        <w:suppressAutoHyphens w:val="0"/>
        <w:spacing w:after="0" w:line="240" w:lineRule="auto"/>
        <w:rPr>
          <w:rStyle w:val="Lienhypertexte"/>
          <w:rFonts w:ascii="Arial Narrow" w:hAnsi="Arial Narrow"/>
          <w:b/>
          <w:color w:val="auto"/>
          <w:sz w:val="24"/>
          <w:szCs w:val="24"/>
          <w:u w:val="none"/>
        </w:rPr>
      </w:pPr>
    </w:p>
    <w:sectPr w:rsidR="002855B8" w:rsidRPr="00E27BBF" w:rsidSect="00C24D99">
      <w:footerReference w:type="default" r:id="rId17"/>
      <w:headerReference w:type="first" r:id="rId18"/>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B2" w:rsidRDefault="007610B2">
      <w:pPr>
        <w:spacing w:after="0" w:line="240" w:lineRule="auto"/>
      </w:pPr>
      <w:r>
        <w:separator/>
      </w:r>
    </w:p>
  </w:endnote>
  <w:endnote w:type="continuationSeparator" w:id="0">
    <w:p w:rsidR="007610B2" w:rsidRDefault="0076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etter Gothic">
    <w:altName w:val="Courier New"/>
    <w:charset w:val="00"/>
    <w:family w:val="auto"/>
    <w:pitch w:val="variable"/>
    <w:sig w:usb0="00000083" w:usb1="00000000" w:usb2="00000000" w:usb3="00000000" w:csb0="00000009" w:csb1="00000000"/>
  </w:font>
  <w:font w:name="Adobe Fangsong Std R">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E" w:rsidRPr="00DB64E4" w:rsidRDefault="00CD29CE" w:rsidP="00CD29CE">
    <w:pPr>
      <w:pStyle w:val="Pieddepage"/>
      <w:rPr>
        <w:rFonts w:ascii="Arial Narrow" w:hAnsi="Arial Narrow"/>
        <w:sz w:val="16"/>
        <w:szCs w:val="16"/>
      </w:rPr>
    </w:pPr>
    <w:r w:rsidRPr="00DB64E4">
      <w:rPr>
        <w:rFonts w:ascii="Arial Narrow" w:hAnsi="Arial Narrow"/>
        <w:sz w:val="16"/>
        <w:szCs w:val="16"/>
      </w:rPr>
      <w:t xml:space="preserve">L’aparté, lieu d’art contemporain </w:t>
    </w:r>
    <w:r w:rsidR="00AC1796" w:rsidRPr="00DB64E4">
      <w:rPr>
        <w:rFonts w:ascii="Arial Narrow" w:hAnsi="Arial Narrow"/>
        <w:sz w:val="16"/>
        <w:szCs w:val="16"/>
      </w:rPr>
      <w:t xml:space="preserve">– </w:t>
    </w:r>
    <w:r w:rsidRPr="00DB64E4">
      <w:rPr>
        <w:rFonts w:ascii="Arial Narrow" w:hAnsi="Arial Narrow"/>
        <w:sz w:val="16"/>
        <w:szCs w:val="16"/>
      </w:rPr>
      <w:t>Dossier de presse –</w:t>
    </w:r>
    <w:r w:rsidR="002F2901">
      <w:rPr>
        <w:rFonts w:ascii="Arial Narrow" w:hAnsi="Arial Narrow"/>
        <w:sz w:val="16"/>
        <w:szCs w:val="16"/>
      </w:rPr>
      <w:t xml:space="preserve"> </w:t>
    </w:r>
    <w:r w:rsidR="000053E3">
      <w:rPr>
        <w:rFonts w:ascii="Arial Narrow" w:hAnsi="Arial Narrow"/>
        <w:sz w:val="16"/>
        <w:szCs w:val="16"/>
      </w:rPr>
      <w:t xml:space="preserve">octobre </w:t>
    </w:r>
    <w:r w:rsidR="00E67050">
      <w:rPr>
        <w:rFonts w:ascii="Arial Narrow" w:hAnsi="Arial Narrow"/>
        <w:sz w:val="16"/>
        <w:szCs w:val="16"/>
      </w:rPr>
      <w:t xml:space="preserve"> </w:t>
    </w:r>
    <w:r w:rsidR="008D7630">
      <w:rPr>
        <w:rFonts w:ascii="Arial Narrow" w:hAnsi="Arial Narrow"/>
        <w:sz w:val="16"/>
        <w:szCs w:val="16"/>
      </w:rPr>
      <w:t>201</w:t>
    </w:r>
    <w:r w:rsidR="002F2901">
      <w:rPr>
        <w:rFonts w:ascii="Arial Narrow" w:hAnsi="Arial Narrow"/>
        <w:sz w:val="16"/>
        <w:szCs w:val="16"/>
      </w:rPr>
      <w:t>8</w:t>
    </w:r>
  </w:p>
  <w:p w:rsidR="00CD29CE" w:rsidRPr="00DB64E4" w:rsidRDefault="00CD29CE" w:rsidP="00CD29CE">
    <w:pPr>
      <w:pStyle w:val="Pieddepage"/>
      <w:rPr>
        <w:rStyle w:val="Lienhypertexte"/>
        <w:rFonts w:ascii="Arial Narrow" w:hAnsi="Arial Narrow"/>
        <w:color w:val="000000"/>
        <w:sz w:val="16"/>
        <w:szCs w:val="16"/>
        <w:u w:val="none"/>
      </w:rPr>
    </w:pPr>
    <w:r w:rsidRPr="00DB64E4">
      <w:rPr>
        <w:rStyle w:val="Lienhypertexte"/>
        <w:rFonts w:ascii="Arial Narrow" w:hAnsi="Arial Narrow"/>
        <w:color w:val="000000"/>
        <w:sz w:val="16"/>
        <w:szCs w:val="16"/>
        <w:u w:val="none"/>
      </w:rPr>
      <w:t>L'aparté est un service de Montfort Communauté qui reçoit le soutien du Département d’Ille-et-Vilaine</w:t>
    </w:r>
    <w:r w:rsidR="00203012">
      <w:rPr>
        <w:rStyle w:val="Lienhypertexte"/>
        <w:rFonts w:ascii="Arial Narrow" w:hAnsi="Arial Narrow"/>
        <w:color w:val="000000"/>
        <w:sz w:val="16"/>
        <w:szCs w:val="16"/>
        <w:u w:val="none"/>
      </w:rPr>
      <w:t xml:space="preserve"> et </w:t>
    </w:r>
    <w:r w:rsidRPr="00DB64E4">
      <w:rPr>
        <w:rStyle w:val="Lienhypertexte"/>
        <w:rFonts w:ascii="Arial Narrow" w:hAnsi="Arial Narrow"/>
        <w:color w:val="000000"/>
        <w:sz w:val="16"/>
        <w:szCs w:val="16"/>
        <w:u w:val="none"/>
      </w:rPr>
      <w:t xml:space="preserve"> </w:t>
    </w:r>
    <w:r w:rsidR="00457D2B">
      <w:rPr>
        <w:rStyle w:val="Lienhypertexte"/>
        <w:rFonts w:ascii="Arial Narrow" w:hAnsi="Arial Narrow"/>
        <w:color w:val="000000"/>
        <w:sz w:val="16"/>
        <w:szCs w:val="16"/>
        <w:u w:val="none"/>
      </w:rPr>
      <w:t>du Conseil régional de Bretagne.</w:t>
    </w:r>
  </w:p>
  <w:p w:rsidR="005B1F48" w:rsidRPr="00CD29CE" w:rsidRDefault="00C36C72" w:rsidP="00CD29CE">
    <w:pPr>
      <w:pStyle w:val="Pieddepage"/>
      <w:jc w:val="right"/>
      <w:rPr>
        <w:rStyle w:val="Lienhypertexte"/>
        <w:color w:val="auto"/>
        <w:u w:val="none"/>
      </w:rPr>
    </w:pPr>
    <w:r>
      <w:fldChar w:fldCharType="begin"/>
    </w:r>
    <w:r w:rsidR="00CD29CE">
      <w:instrText>PAGE   \* MERGEFORMAT</w:instrText>
    </w:r>
    <w:r>
      <w:fldChar w:fldCharType="separate"/>
    </w:r>
    <w:r w:rsidR="0061042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B2" w:rsidRDefault="007610B2">
      <w:pPr>
        <w:spacing w:after="0" w:line="240" w:lineRule="auto"/>
      </w:pPr>
      <w:r>
        <w:separator/>
      </w:r>
    </w:p>
  </w:footnote>
  <w:footnote w:type="continuationSeparator" w:id="0">
    <w:p w:rsidR="007610B2" w:rsidRDefault="00761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D7" w:rsidRDefault="00870EAD">
    <w:pPr>
      <w:pStyle w:val="En-tt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984365</wp:posOffset>
              </wp:positionH>
              <wp:positionV relativeFrom="page">
                <wp:posOffset>5179060</wp:posOffset>
              </wp:positionV>
              <wp:extent cx="575945" cy="32956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1D7" w:rsidRDefault="00C36C72">
                          <w:pPr>
                            <w:pBdr>
                              <w:bottom w:val="single" w:sz="4" w:space="1" w:color="auto"/>
                            </w:pBdr>
                          </w:pPr>
                          <w:r>
                            <w:fldChar w:fldCharType="begin"/>
                          </w:r>
                          <w:r w:rsidR="00AC31D7">
                            <w:instrText>PAGE   \* MERGEFORMAT</w:instrText>
                          </w:r>
                          <w:r>
                            <w:fldChar w:fldCharType="separate"/>
                          </w:r>
                          <w:r w:rsidR="00AC31D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6" o:spid="_x0000_s1026" style="position:absolute;margin-left:549.95pt;margin-top:407.8pt;width:45.3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ngQIAAAY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" o:allowincell="f" stroked="f">
              <v:textbox>
                <w:txbxContent>
                  <w:p w:rsidR="00AC31D7" w:rsidRDefault="00C36C72">
                    <w:pPr>
                      <w:pBdr>
                        <w:bottom w:val="single" w:sz="4" w:space="1" w:color="auto"/>
                      </w:pBdr>
                    </w:pPr>
                    <w:r>
                      <w:fldChar w:fldCharType="begin"/>
                    </w:r>
                    <w:r w:rsidR="00AC31D7">
                      <w:instrText>PAGE   \* MERGEFORMAT</w:instrText>
                    </w:r>
                    <w:r>
                      <w:fldChar w:fldCharType="separate"/>
                    </w:r>
                    <w:r w:rsidR="00AC31D7">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A0E3E"/>
    <w:multiLevelType w:val="hybridMultilevel"/>
    <w:tmpl w:val="B3CA04C8"/>
    <w:lvl w:ilvl="0" w:tplc="5DA4E6D8">
      <w:start w:val="2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A3273F"/>
    <w:multiLevelType w:val="hybridMultilevel"/>
    <w:tmpl w:val="8BD29908"/>
    <w:lvl w:ilvl="0" w:tplc="0DCA4BE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54"/>
    <w:rsid w:val="00002C33"/>
    <w:rsid w:val="00004BAF"/>
    <w:rsid w:val="000053E3"/>
    <w:rsid w:val="00006009"/>
    <w:rsid w:val="00006706"/>
    <w:rsid w:val="00006B0A"/>
    <w:rsid w:val="000107A8"/>
    <w:rsid w:val="000119AD"/>
    <w:rsid w:val="00011FD3"/>
    <w:rsid w:val="000123B8"/>
    <w:rsid w:val="00012A97"/>
    <w:rsid w:val="00017103"/>
    <w:rsid w:val="0002072A"/>
    <w:rsid w:val="0002089D"/>
    <w:rsid w:val="000233B2"/>
    <w:rsid w:val="00023D3F"/>
    <w:rsid w:val="00027E03"/>
    <w:rsid w:val="00030F5F"/>
    <w:rsid w:val="0003103C"/>
    <w:rsid w:val="00031C4A"/>
    <w:rsid w:val="00033911"/>
    <w:rsid w:val="00035750"/>
    <w:rsid w:val="000365A3"/>
    <w:rsid w:val="000379BF"/>
    <w:rsid w:val="000417C2"/>
    <w:rsid w:val="00042B40"/>
    <w:rsid w:val="000438DB"/>
    <w:rsid w:val="000461D5"/>
    <w:rsid w:val="00051F2C"/>
    <w:rsid w:val="00053D31"/>
    <w:rsid w:val="00060355"/>
    <w:rsid w:val="00061D89"/>
    <w:rsid w:val="00063E2E"/>
    <w:rsid w:val="00073FB9"/>
    <w:rsid w:val="00075F43"/>
    <w:rsid w:val="000801CC"/>
    <w:rsid w:val="000837FE"/>
    <w:rsid w:val="0009127F"/>
    <w:rsid w:val="0009165B"/>
    <w:rsid w:val="0009212E"/>
    <w:rsid w:val="000A24F2"/>
    <w:rsid w:val="000A3176"/>
    <w:rsid w:val="000A4FAB"/>
    <w:rsid w:val="000A5EDD"/>
    <w:rsid w:val="000A6446"/>
    <w:rsid w:val="000A7063"/>
    <w:rsid w:val="000B4E4A"/>
    <w:rsid w:val="000B65AE"/>
    <w:rsid w:val="000C27B1"/>
    <w:rsid w:val="000C3FCC"/>
    <w:rsid w:val="000C5E3D"/>
    <w:rsid w:val="000C7840"/>
    <w:rsid w:val="000D04E0"/>
    <w:rsid w:val="000D56EA"/>
    <w:rsid w:val="000E036A"/>
    <w:rsid w:val="000E2697"/>
    <w:rsid w:val="000E36B5"/>
    <w:rsid w:val="000F116C"/>
    <w:rsid w:val="000F194E"/>
    <w:rsid w:val="000F1BDC"/>
    <w:rsid w:val="000F23A3"/>
    <w:rsid w:val="000F2D68"/>
    <w:rsid w:val="000F5433"/>
    <w:rsid w:val="000F6096"/>
    <w:rsid w:val="001008F5"/>
    <w:rsid w:val="00100F44"/>
    <w:rsid w:val="001010C4"/>
    <w:rsid w:val="00103709"/>
    <w:rsid w:val="00105C98"/>
    <w:rsid w:val="00105F85"/>
    <w:rsid w:val="00106063"/>
    <w:rsid w:val="00106AF6"/>
    <w:rsid w:val="001111F7"/>
    <w:rsid w:val="00111CF5"/>
    <w:rsid w:val="001140D3"/>
    <w:rsid w:val="00114408"/>
    <w:rsid w:val="00115F2E"/>
    <w:rsid w:val="00117655"/>
    <w:rsid w:val="00120AB3"/>
    <w:rsid w:val="0012391D"/>
    <w:rsid w:val="00124012"/>
    <w:rsid w:val="00127A2F"/>
    <w:rsid w:val="00131393"/>
    <w:rsid w:val="001325F3"/>
    <w:rsid w:val="00133E66"/>
    <w:rsid w:val="001360D2"/>
    <w:rsid w:val="001364C9"/>
    <w:rsid w:val="00136A4F"/>
    <w:rsid w:val="00136D6C"/>
    <w:rsid w:val="001370D6"/>
    <w:rsid w:val="001375CE"/>
    <w:rsid w:val="00141FE4"/>
    <w:rsid w:val="00142464"/>
    <w:rsid w:val="00145756"/>
    <w:rsid w:val="0014576C"/>
    <w:rsid w:val="00146756"/>
    <w:rsid w:val="0015049B"/>
    <w:rsid w:val="00150DAC"/>
    <w:rsid w:val="0015330E"/>
    <w:rsid w:val="001563A5"/>
    <w:rsid w:val="001563F5"/>
    <w:rsid w:val="00156AC4"/>
    <w:rsid w:val="00156D7E"/>
    <w:rsid w:val="001613E9"/>
    <w:rsid w:val="0016161B"/>
    <w:rsid w:val="00162E5D"/>
    <w:rsid w:val="00162F40"/>
    <w:rsid w:val="0016364F"/>
    <w:rsid w:val="001647DB"/>
    <w:rsid w:val="00165009"/>
    <w:rsid w:val="00165818"/>
    <w:rsid w:val="00165B39"/>
    <w:rsid w:val="00165BA6"/>
    <w:rsid w:val="00165F37"/>
    <w:rsid w:val="00166B2C"/>
    <w:rsid w:val="001710CD"/>
    <w:rsid w:val="001761EB"/>
    <w:rsid w:val="00176B94"/>
    <w:rsid w:val="001773B4"/>
    <w:rsid w:val="00177F43"/>
    <w:rsid w:val="00181B1E"/>
    <w:rsid w:val="00185213"/>
    <w:rsid w:val="00185453"/>
    <w:rsid w:val="00186795"/>
    <w:rsid w:val="00186C1A"/>
    <w:rsid w:val="00195879"/>
    <w:rsid w:val="00195BD0"/>
    <w:rsid w:val="00196344"/>
    <w:rsid w:val="001A03BD"/>
    <w:rsid w:val="001A1346"/>
    <w:rsid w:val="001A1723"/>
    <w:rsid w:val="001A2046"/>
    <w:rsid w:val="001A30BA"/>
    <w:rsid w:val="001A53CB"/>
    <w:rsid w:val="001A5568"/>
    <w:rsid w:val="001A6F28"/>
    <w:rsid w:val="001B1723"/>
    <w:rsid w:val="001B3DBC"/>
    <w:rsid w:val="001B45EF"/>
    <w:rsid w:val="001B4890"/>
    <w:rsid w:val="001B5870"/>
    <w:rsid w:val="001B757A"/>
    <w:rsid w:val="001C079E"/>
    <w:rsid w:val="001C157B"/>
    <w:rsid w:val="001C209C"/>
    <w:rsid w:val="001C6437"/>
    <w:rsid w:val="001C68B2"/>
    <w:rsid w:val="001C6C26"/>
    <w:rsid w:val="001D0698"/>
    <w:rsid w:val="001D268D"/>
    <w:rsid w:val="001D34CB"/>
    <w:rsid w:val="001D78D4"/>
    <w:rsid w:val="001E069E"/>
    <w:rsid w:val="001E0904"/>
    <w:rsid w:val="001E25A1"/>
    <w:rsid w:val="001E3A09"/>
    <w:rsid w:val="001E4612"/>
    <w:rsid w:val="001E6FDF"/>
    <w:rsid w:val="001E706C"/>
    <w:rsid w:val="001E762B"/>
    <w:rsid w:val="001F3B15"/>
    <w:rsid w:val="001F4BAD"/>
    <w:rsid w:val="002012E5"/>
    <w:rsid w:val="002025C4"/>
    <w:rsid w:val="00203012"/>
    <w:rsid w:val="002034F3"/>
    <w:rsid w:val="0020558E"/>
    <w:rsid w:val="002075D0"/>
    <w:rsid w:val="0020777E"/>
    <w:rsid w:val="002107CF"/>
    <w:rsid w:val="0021477A"/>
    <w:rsid w:val="00215B97"/>
    <w:rsid w:val="002162FA"/>
    <w:rsid w:val="00216B2B"/>
    <w:rsid w:val="00220F31"/>
    <w:rsid w:val="002214B0"/>
    <w:rsid w:val="00221A51"/>
    <w:rsid w:val="002233E9"/>
    <w:rsid w:val="002243B3"/>
    <w:rsid w:val="00224C4A"/>
    <w:rsid w:val="00224CDE"/>
    <w:rsid w:val="00225F7F"/>
    <w:rsid w:val="00227E18"/>
    <w:rsid w:val="002315C3"/>
    <w:rsid w:val="002377F2"/>
    <w:rsid w:val="00240335"/>
    <w:rsid w:val="00241008"/>
    <w:rsid w:val="00242851"/>
    <w:rsid w:val="00244BA4"/>
    <w:rsid w:val="0025052B"/>
    <w:rsid w:val="00250837"/>
    <w:rsid w:val="00253A29"/>
    <w:rsid w:val="002606CE"/>
    <w:rsid w:val="00260AAA"/>
    <w:rsid w:val="002614BC"/>
    <w:rsid w:val="002629ED"/>
    <w:rsid w:val="002638F6"/>
    <w:rsid w:val="002639C7"/>
    <w:rsid w:val="0026514C"/>
    <w:rsid w:val="002703C5"/>
    <w:rsid w:val="00272FB5"/>
    <w:rsid w:val="00273525"/>
    <w:rsid w:val="00274B71"/>
    <w:rsid w:val="00275EDC"/>
    <w:rsid w:val="00276351"/>
    <w:rsid w:val="0027729B"/>
    <w:rsid w:val="00280FC4"/>
    <w:rsid w:val="00281983"/>
    <w:rsid w:val="00281EB4"/>
    <w:rsid w:val="00282D22"/>
    <w:rsid w:val="00282E6C"/>
    <w:rsid w:val="00284DB9"/>
    <w:rsid w:val="00285002"/>
    <w:rsid w:val="0028516D"/>
    <w:rsid w:val="002855B8"/>
    <w:rsid w:val="00285C4A"/>
    <w:rsid w:val="002903FE"/>
    <w:rsid w:val="0029340C"/>
    <w:rsid w:val="00293559"/>
    <w:rsid w:val="00295698"/>
    <w:rsid w:val="0029592D"/>
    <w:rsid w:val="00295AF7"/>
    <w:rsid w:val="00295C5E"/>
    <w:rsid w:val="002A04B2"/>
    <w:rsid w:val="002A0BC9"/>
    <w:rsid w:val="002A13EA"/>
    <w:rsid w:val="002A23E5"/>
    <w:rsid w:val="002A4291"/>
    <w:rsid w:val="002A452F"/>
    <w:rsid w:val="002A4685"/>
    <w:rsid w:val="002A4CC9"/>
    <w:rsid w:val="002A672E"/>
    <w:rsid w:val="002A78EF"/>
    <w:rsid w:val="002B2FD1"/>
    <w:rsid w:val="002C49C1"/>
    <w:rsid w:val="002C5EF5"/>
    <w:rsid w:val="002C6B60"/>
    <w:rsid w:val="002D12EC"/>
    <w:rsid w:val="002D42B2"/>
    <w:rsid w:val="002D4370"/>
    <w:rsid w:val="002D5512"/>
    <w:rsid w:val="002D67DA"/>
    <w:rsid w:val="002D7C0A"/>
    <w:rsid w:val="002E02B5"/>
    <w:rsid w:val="002E0670"/>
    <w:rsid w:val="002E07B2"/>
    <w:rsid w:val="002E130C"/>
    <w:rsid w:val="002E1BAB"/>
    <w:rsid w:val="002E3AB5"/>
    <w:rsid w:val="002E40CF"/>
    <w:rsid w:val="002E59E4"/>
    <w:rsid w:val="002E5EE4"/>
    <w:rsid w:val="002F2901"/>
    <w:rsid w:val="0030153D"/>
    <w:rsid w:val="00301B4C"/>
    <w:rsid w:val="00303E28"/>
    <w:rsid w:val="00305179"/>
    <w:rsid w:val="00306DC4"/>
    <w:rsid w:val="00310D60"/>
    <w:rsid w:val="0031567D"/>
    <w:rsid w:val="0032147E"/>
    <w:rsid w:val="003240E7"/>
    <w:rsid w:val="00325BB5"/>
    <w:rsid w:val="0032709F"/>
    <w:rsid w:val="003331A3"/>
    <w:rsid w:val="003349F3"/>
    <w:rsid w:val="0033765D"/>
    <w:rsid w:val="00340826"/>
    <w:rsid w:val="003414F5"/>
    <w:rsid w:val="00343D17"/>
    <w:rsid w:val="003452EA"/>
    <w:rsid w:val="00346BF8"/>
    <w:rsid w:val="00347E8C"/>
    <w:rsid w:val="0035131E"/>
    <w:rsid w:val="003535AB"/>
    <w:rsid w:val="0035409A"/>
    <w:rsid w:val="0035448C"/>
    <w:rsid w:val="00357183"/>
    <w:rsid w:val="00357630"/>
    <w:rsid w:val="0036031E"/>
    <w:rsid w:val="0036061F"/>
    <w:rsid w:val="00360836"/>
    <w:rsid w:val="00360F64"/>
    <w:rsid w:val="00361B13"/>
    <w:rsid w:val="00362EB4"/>
    <w:rsid w:val="00366C23"/>
    <w:rsid w:val="003715C9"/>
    <w:rsid w:val="00372188"/>
    <w:rsid w:val="00373B31"/>
    <w:rsid w:val="00377850"/>
    <w:rsid w:val="00380323"/>
    <w:rsid w:val="0038033C"/>
    <w:rsid w:val="00392C1F"/>
    <w:rsid w:val="0039416F"/>
    <w:rsid w:val="003950E1"/>
    <w:rsid w:val="003A1D9F"/>
    <w:rsid w:val="003A4979"/>
    <w:rsid w:val="003B45EB"/>
    <w:rsid w:val="003B68D4"/>
    <w:rsid w:val="003B68E1"/>
    <w:rsid w:val="003B70BF"/>
    <w:rsid w:val="003C0873"/>
    <w:rsid w:val="003C2097"/>
    <w:rsid w:val="003C23D7"/>
    <w:rsid w:val="003C487D"/>
    <w:rsid w:val="003C7E5A"/>
    <w:rsid w:val="003D01D9"/>
    <w:rsid w:val="003D14E7"/>
    <w:rsid w:val="003D17CD"/>
    <w:rsid w:val="003D2012"/>
    <w:rsid w:val="003D2BD1"/>
    <w:rsid w:val="003E1510"/>
    <w:rsid w:val="003E1CBF"/>
    <w:rsid w:val="003E20D4"/>
    <w:rsid w:val="003E4EE6"/>
    <w:rsid w:val="003E669B"/>
    <w:rsid w:val="003E6C1F"/>
    <w:rsid w:val="003F0807"/>
    <w:rsid w:val="003F1C4D"/>
    <w:rsid w:val="003F24DD"/>
    <w:rsid w:val="003F25F2"/>
    <w:rsid w:val="003F390B"/>
    <w:rsid w:val="003F697F"/>
    <w:rsid w:val="00400ABE"/>
    <w:rsid w:val="004021B0"/>
    <w:rsid w:val="004042C4"/>
    <w:rsid w:val="00404EA7"/>
    <w:rsid w:val="00406C6B"/>
    <w:rsid w:val="00410127"/>
    <w:rsid w:val="00410A7A"/>
    <w:rsid w:val="004111F8"/>
    <w:rsid w:val="00413BEC"/>
    <w:rsid w:val="00417192"/>
    <w:rsid w:val="00417E42"/>
    <w:rsid w:val="00423867"/>
    <w:rsid w:val="00427391"/>
    <w:rsid w:val="0042795C"/>
    <w:rsid w:val="00430839"/>
    <w:rsid w:val="00430863"/>
    <w:rsid w:val="00430C4B"/>
    <w:rsid w:val="004312E0"/>
    <w:rsid w:val="00431385"/>
    <w:rsid w:val="00432C57"/>
    <w:rsid w:val="00433FCB"/>
    <w:rsid w:val="00434A87"/>
    <w:rsid w:val="00436206"/>
    <w:rsid w:val="004373F0"/>
    <w:rsid w:val="004375C7"/>
    <w:rsid w:val="004404DA"/>
    <w:rsid w:val="00442175"/>
    <w:rsid w:val="004448E6"/>
    <w:rsid w:val="00444A22"/>
    <w:rsid w:val="00444A46"/>
    <w:rsid w:val="0045051E"/>
    <w:rsid w:val="00451DF9"/>
    <w:rsid w:val="00452061"/>
    <w:rsid w:val="0045247A"/>
    <w:rsid w:val="00453774"/>
    <w:rsid w:val="00455AB7"/>
    <w:rsid w:val="00457D2B"/>
    <w:rsid w:val="00462394"/>
    <w:rsid w:val="00462871"/>
    <w:rsid w:val="0046325D"/>
    <w:rsid w:val="0046561F"/>
    <w:rsid w:val="00465E17"/>
    <w:rsid w:val="00466031"/>
    <w:rsid w:val="00467484"/>
    <w:rsid w:val="004707C6"/>
    <w:rsid w:val="0047146F"/>
    <w:rsid w:val="004726F5"/>
    <w:rsid w:val="00472874"/>
    <w:rsid w:val="00476791"/>
    <w:rsid w:val="00480C3A"/>
    <w:rsid w:val="00481157"/>
    <w:rsid w:val="004825C4"/>
    <w:rsid w:val="0048353A"/>
    <w:rsid w:val="00483781"/>
    <w:rsid w:val="004838EF"/>
    <w:rsid w:val="004844C2"/>
    <w:rsid w:val="00484D21"/>
    <w:rsid w:val="00487CC3"/>
    <w:rsid w:val="00490926"/>
    <w:rsid w:val="00490BB6"/>
    <w:rsid w:val="00492443"/>
    <w:rsid w:val="0049492B"/>
    <w:rsid w:val="00494DF9"/>
    <w:rsid w:val="00496B89"/>
    <w:rsid w:val="00496F6D"/>
    <w:rsid w:val="004A0E71"/>
    <w:rsid w:val="004A2084"/>
    <w:rsid w:val="004A6435"/>
    <w:rsid w:val="004A6680"/>
    <w:rsid w:val="004A66D6"/>
    <w:rsid w:val="004A77B7"/>
    <w:rsid w:val="004B0553"/>
    <w:rsid w:val="004B0D16"/>
    <w:rsid w:val="004B12D7"/>
    <w:rsid w:val="004B3825"/>
    <w:rsid w:val="004B78C5"/>
    <w:rsid w:val="004B790F"/>
    <w:rsid w:val="004C33CE"/>
    <w:rsid w:val="004D4352"/>
    <w:rsid w:val="004D76C6"/>
    <w:rsid w:val="004E0BE1"/>
    <w:rsid w:val="004E0F86"/>
    <w:rsid w:val="004E1961"/>
    <w:rsid w:val="004E1989"/>
    <w:rsid w:val="004E341A"/>
    <w:rsid w:val="004E4293"/>
    <w:rsid w:val="004E66A4"/>
    <w:rsid w:val="004F1E5D"/>
    <w:rsid w:val="004F2957"/>
    <w:rsid w:val="004F46EF"/>
    <w:rsid w:val="004F4B70"/>
    <w:rsid w:val="004F4F1E"/>
    <w:rsid w:val="004F59A9"/>
    <w:rsid w:val="004F62A1"/>
    <w:rsid w:val="004F7882"/>
    <w:rsid w:val="00501306"/>
    <w:rsid w:val="00504C25"/>
    <w:rsid w:val="00504F5B"/>
    <w:rsid w:val="0050517B"/>
    <w:rsid w:val="00507FAB"/>
    <w:rsid w:val="00512475"/>
    <w:rsid w:val="005126EC"/>
    <w:rsid w:val="00515240"/>
    <w:rsid w:val="0051775E"/>
    <w:rsid w:val="00521053"/>
    <w:rsid w:val="00521C63"/>
    <w:rsid w:val="0052370D"/>
    <w:rsid w:val="00524184"/>
    <w:rsid w:val="0052518C"/>
    <w:rsid w:val="00526406"/>
    <w:rsid w:val="00526C99"/>
    <w:rsid w:val="0052728A"/>
    <w:rsid w:val="0052732F"/>
    <w:rsid w:val="00527AE0"/>
    <w:rsid w:val="0053063B"/>
    <w:rsid w:val="00530EA0"/>
    <w:rsid w:val="00531EB1"/>
    <w:rsid w:val="00532610"/>
    <w:rsid w:val="0053327F"/>
    <w:rsid w:val="00534C3B"/>
    <w:rsid w:val="00534D4A"/>
    <w:rsid w:val="005353C6"/>
    <w:rsid w:val="005366F0"/>
    <w:rsid w:val="005369A9"/>
    <w:rsid w:val="00541C22"/>
    <w:rsid w:val="0054487E"/>
    <w:rsid w:val="0054576F"/>
    <w:rsid w:val="005523C2"/>
    <w:rsid w:val="00552779"/>
    <w:rsid w:val="005551EC"/>
    <w:rsid w:val="00555AAF"/>
    <w:rsid w:val="00555E26"/>
    <w:rsid w:val="005562F5"/>
    <w:rsid w:val="005569D4"/>
    <w:rsid w:val="005577BC"/>
    <w:rsid w:val="00562516"/>
    <w:rsid w:val="0056671D"/>
    <w:rsid w:val="00566DF2"/>
    <w:rsid w:val="0056709F"/>
    <w:rsid w:val="005702AA"/>
    <w:rsid w:val="00571976"/>
    <w:rsid w:val="00571CF2"/>
    <w:rsid w:val="005724B3"/>
    <w:rsid w:val="005729C0"/>
    <w:rsid w:val="0057348B"/>
    <w:rsid w:val="0057410C"/>
    <w:rsid w:val="0057435D"/>
    <w:rsid w:val="00574E6E"/>
    <w:rsid w:val="005806AC"/>
    <w:rsid w:val="00581F23"/>
    <w:rsid w:val="00582EFB"/>
    <w:rsid w:val="0058767D"/>
    <w:rsid w:val="005912B5"/>
    <w:rsid w:val="005914FD"/>
    <w:rsid w:val="0059291B"/>
    <w:rsid w:val="00594368"/>
    <w:rsid w:val="00595DE6"/>
    <w:rsid w:val="005A2396"/>
    <w:rsid w:val="005A2EFA"/>
    <w:rsid w:val="005A3474"/>
    <w:rsid w:val="005A4509"/>
    <w:rsid w:val="005A4AAE"/>
    <w:rsid w:val="005A4DB5"/>
    <w:rsid w:val="005A4F6E"/>
    <w:rsid w:val="005A729E"/>
    <w:rsid w:val="005B1F48"/>
    <w:rsid w:val="005B2169"/>
    <w:rsid w:val="005B44DB"/>
    <w:rsid w:val="005B4500"/>
    <w:rsid w:val="005B4A2B"/>
    <w:rsid w:val="005B6733"/>
    <w:rsid w:val="005C393E"/>
    <w:rsid w:val="005C468C"/>
    <w:rsid w:val="005D0A63"/>
    <w:rsid w:val="005D37B2"/>
    <w:rsid w:val="005D3D1B"/>
    <w:rsid w:val="005D543F"/>
    <w:rsid w:val="005E171E"/>
    <w:rsid w:val="005E198F"/>
    <w:rsid w:val="005E6B1D"/>
    <w:rsid w:val="005E70CE"/>
    <w:rsid w:val="005F0B1A"/>
    <w:rsid w:val="005F178A"/>
    <w:rsid w:val="005F69D3"/>
    <w:rsid w:val="005F6B15"/>
    <w:rsid w:val="005F7169"/>
    <w:rsid w:val="005F72FE"/>
    <w:rsid w:val="0060109D"/>
    <w:rsid w:val="0060150B"/>
    <w:rsid w:val="00601BCE"/>
    <w:rsid w:val="006046D7"/>
    <w:rsid w:val="0060538C"/>
    <w:rsid w:val="00606664"/>
    <w:rsid w:val="00610426"/>
    <w:rsid w:val="006118D7"/>
    <w:rsid w:val="00613BDF"/>
    <w:rsid w:val="00614395"/>
    <w:rsid w:val="006146CF"/>
    <w:rsid w:val="006206D6"/>
    <w:rsid w:val="00622A51"/>
    <w:rsid w:val="006235FA"/>
    <w:rsid w:val="006237DB"/>
    <w:rsid w:val="0062486A"/>
    <w:rsid w:val="00627E71"/>
    <w:rsid w:val="006300C0"/>
    <w:rsid w:val="00630E12"/>
    <w:rsid w:val="006340EF"/>
    <w:rsid w:val="00636313"/>
    <w:rsid w:val="006367DE"/>
    <w:rsid w:val="006368AC"/>
    <w:rsid w:val="00637085"/>
    <w:rsid w:val="00642D41"/>
    <w:rsid w:val="00643129"/>
    <w:rsid w:val="00644367"/>
    <w:rsid w:val="006454DF"/>
    <w:rsid w:val="0065180F"/>
    <w:rsid w:val="00652604"/>
    <w:rsid w:val="00652608"/>
    <w:rsid w:val="00653ECD"/>
    <w:rsid w:val="006545B4"/>
    <w:rsid w:val="00657B38"/>
    <w:rsid w:val="00660160"/>
    <w:rsid w:val="00660596"/>
    <w:rsid w:val="00660ACC"/>
    <w:rsid w:val="00661574"/>
    <w:rsid w:val="006642A9"/>
    <w:rsid w:val="0066461B"/>
    <w:rsid w:val="0066568F"/>
    <w:rsid w:val="00665CCE"/>
    <w:rsid w:val="00666013"/>
    <w:rsid w:val="0067243D"/>
    <w:rsid w:val="00672BF7"/>
    <w:rsid w:val="006737E8"/>
    <w:rsid w:val="00674D51"/>
    <w:rsid w:val="00676554"/>
    <w:rsid w:val="00677006"/>
    <w:rsid w:val="00677C32"/>
    <w:rsid w:val="00677EEC"/>
    <w:rsid w:val="006803D0"/>
    <w:rsid w:val="006817A1"/>
    <w:rsid w:val="006824A3"/>
    <w:rsid w:val="006832DB"/>
    <w:rsid w:val="00686AC9"/>
    <w:rsid w:val="00690E38"/>
    <w:rsid w:val="00693FCF"/>
    <w:rsid w:val="00694867"/>
    <w:rsid w:val="00694DB2"/>
    <w:rsid w:val="00695A7B"/>
    <w:rsid w:val="0069675C"/>
    <w:rsid w:val="00696F29"/>
    <w:rsid w:val="006A3A63"/>
    <w:rsid w:val="006B1CEB"/>
    <w:rsid w:val="006B1DAE"/>
    <w:rsid w:val="006B36BD"/>
    <w:rsid w:val="006B491F"/>
    <w:rsid w:val="006B4A78"/>
    <w:rsid w:val="006B7FB5"/>
    <w:rsid w:val="006C0AAE"/>
    <w:rsid w:val="006C16DD"/>
    <w:rsid w:val="006C20C0"/>
    <w:rsid w:val="006C4FF9"/>
    <w:rsid w:val="006C71B5"/>
    <w:rsid w:val="006C735F"/>
    <w:rsid w:val="006D1198"/>
    <w:rsid w:val="006D6027"/>
    <w:rsid w:val="006E0228"/>
    <w:rsid w:val="006E054D"/>
    <w:rsid w:val="006E2950"/>
    <w:rsid w:val="006E2B04"/>
    <w:rsid w:val="006E42AA"/>
    <w:rsid w:val="006E4C24"/>
    <w:rsid w:val="006E5DA5"/>
    <w:rsid w:val="006E6812"/>
    <w:rsid w:val="006F08AF"/>
    <w:rsid w:val="006F2EC5"/>
    <w:rsid w:val="006F3702"/>
    <w:rsid w:val="006F3ED2"/>
    <w:rsid w:val="006F4CE9"/>
    <w:rsid w:val="006F4FEF"/>
    <w:rsid w:val="006F708D"/>
    <w:rsid w:val="006F72FA"/>
    <w:rsid w:val="0070110E"/>
    <w:rsid w:val="007011F0"/>
    <w:rsid w:val="00704B8F"/>
    <w:rsid w:val="00704FCA"/>
    <w:rsid w:val="007063DB"/>
    <w:rsid w:val="00707C3A"/>
    <w:rsid w:val="00711330"/>
    <w:rsid w:val="00712B9E"/>
    <w:rsid w:val="00720A2D"/>
    <w:rsid w:val="00722511"/>
    <w:rsid w:val="00724B07"/>
    <w:rsid w:val="00726387"/>
    <w:rsid w:val="00727F2F"/>
    <w:rsid w:val="007300C8"/>
    <w:rsid w:val="00730BD9"/>
    <w:rsid w:val="0073266B"/>
    <w:rsid w:val="00732848"/>
    <w:rsid w:val="007354F3"/>
    <w:rsid w:val="007370F1"/>
    <w:rsid w:val="00737845"/>
    <w:rsid w:val="00737D61"/>
    <w:rsid w:val="00737FC8"/>
    <w:rsid w:val="00740308"/>
    <w:rsid w:val="0074232B"/>
    <w:rsid w:val="007458BC"/>
    <w:rsid w:val="00747DA2"/>
    <w:rsid w:val="00747F3C"/>
    <w:rsid w:val="00751557"/>
    <w:rsid w:val="007518F0"/>
    <w:rsid w:val="007547CA"/>
    <w:rsid w:val="00755DE9"/>
    <w:rsid w:val="007610B2"/>
    <w:rsid w:val="00761A32"/>
    <w:rsid w:val="0076482A"/>
    <w:rsid w:val="0076515B"/>
    <w:rsid w:val="007658F4"/>
    <w:rsid w:val="00765BF3"/>
    <w:rsid w:val="007662E9"/>
    <w:rsid w:val="00767093"/>
    <w:rsid w:val="00767565"/>
    <w:rsid w:val="00770EB9"/>
    <w:rsid w:val="007711A3"/>
    <w:rsid w:val="00774A90"/>
    <w:rsid w:val="0077510D"/>
    <w:rsid w:val="00775281"/>
    <w:rsid w:val="00776041"/>
    <w:rsid w:val="0077662A"/>
    <w:rsid w:val="00776A13"/>
    <w:rsid w:val="0077785E"/>
    <w:rsid w:val="007779F3"/>
    <w:rsid w:val="00777A1F"/>
    <w:rsid w:val="00780051"/>
    <w:rsid w:val="00780301"/>
    <w:rsid w:val="00780BFF"/>
    <w:rsid w:val="0078268B"/>
    <w:rsid w:val="00782B71"/>
    <w:rsid w:val="00783BEA"/>
    <w:rsid w:val="007852A1"/>
    <w:rsid w:val="0078593E"/>
    <w:rsid w:val="00785D84"/>
    <w:rsid w:val="00786919"/>
    <w:rsid w:val="00786B9E"/>
    <w:rsid w:val="00787583"/>
    <w:rsid w:val="00790E21"/>
    <w:rsid w:val="00790FBA"/>
    <w:rsid w:val="00791D54"/>
    <w:rsid w:val="00792836"/>
    <w:rsid w:val="00795423"/>
    <w:rsid w:val="007972E1"/>
    <w:rsid w:val="00797CE8"/>
    <w:rsid w:val="00797F95"/>
    <w:rsid w:val="007A2629"/>
    <w:rsid w:val="007A2A02"/>
    <w:rsid w:val="007A2F8C"/>
    <w:rsid w:val="007A361A"/>
    <w:rsid w:val="007A434D"/>
    <w:rsid w:val="007A4D04"/>
    <w:rsid w:val="007A5199"/>
    <w:rsid w:val="007A5F04"/>
    <w:rsid w:val="007A6DF3"/>
    <w:rsid w:val="007B0A84"/>
    <w:rsid w:val="007B0BFB"/>
    <w:rsid w:val="007B1108"/>
    <w:rsid w:val="007B1521"/>
    <w:rsid w:val="007B163D"/>
    <w:rsid w:val="007B1B3A"/>
    <w:rsid w:val="007B363D"/>
    <w:rsid w:val="007B3FE2"/>
    <w:rsid w:val="007B5EF7"/>
    <w:rsid w:val="007B6D38"/>
    <w:rsid w:val="007C12EB"/>
    <w:rsid w:val="007C2020"/>
    <w:rsid w:val="007C28DE"/>
    <w:rsid w:val="007C307B"/>
    <w:rsid w:val="007C582F"/>
    <w:rsid w:val="007C597A"/>
    <w:rsid w:val="007C6FE5"/>
    <w:rsid w:val="007D0C45"/>
    <w:rsid w:val="007D252C"/>
    <w:rsid w:val="007D3F6E"/>
    <w:rsid w:val="007D4B39"/>
    <w:rsid w:val="007D68F3"/>
    <w:rsid w:val="007D726F"/>
    <w:rsid w:val="007D76DB"/>
    <w:rsid w:val="007E366A"/>
    <w:rsid w:val="007E509B"/>
    <w:rsid w:val="007E6E54"/>
    <w:rsid w:val="007F1233"/>
    <w:rsid w:val="007F12E1"/>
    <w:rsid w:val="007F22ED"/>
    <w:rsid w:val="007F4EF5"/>
    <w:rsid w:val="007F4FCD"/>
    <w:rsid w:val="007F6789"/>
    <w:rsid w:val="00802643"/>
    <w:rsid w:val="00805DF1"/>
    <w:rsid w:val="00805EF8"/>
    <w:rsid w:val="0080626E"/>
    <w:rsid w:val="00806677"/>
    <w:rsid w:val="00807054"/>
    <w:rsid w:val="0080740F"/>
    <w:rsid w:val="008077A9"/>
    <w:rsid w:val="0081088F"/>
    <w:rsid w:val="00810DF4"/>
    <w:rsid w:val="0081104D"/>
    <w:rsid w:val="00813329"/>
    <w:rsid w:val="00814682"/>
    <w:rsid w:val="00817C11"/>
    <w:rsid w:val="00820074"/>
    <w:rsid w:val="00820F66"/>
    <w:rsid w:val="008213AD"/>
    <w:rsid w:val="00821506"/>
    <w:rsid w:val="008217E7"/>
    <w:rsid w:val="00822C95"/>
    <w:rsid w:val="008236C7"/>
    <w:rsid w:val="0082380E"/>
    <w:rsid w:val="008241C4"/>
    <w:rsid w:val="00827ED4"/>
    <w:rsid w:val="008300E1"/>
    <w:rsid w:val="00832CF1"/>
    <w:rsid w:val="00832F1F"/>
    <w:rsid w:val="00833800"/>
    <w:rsid w:val="00834BB9"/>
    <w:rsid w:val="00835F8A"/>
    <w:rsid w:val="008378C9"/>
    <w:rsid w:val="00843D1D"/>
    <w:rsid w:val="0084487C"/>
    <w:rsid w:val="008463DB"/>
    <w:rsid w:val="00847E62"/>
    <w:rsid w:val="008523E5"/>
    <w:rsid w:val="0085531A"/>
    <w:rsid w:val="0085794A"/>
    <w:rsid w:val="00860BF7"/>
    <w:rsid w:val="0086157E"/>
    <w:rsid w:val="008627E0"/>
    <w:rsid w:val="008631D2"/>
    <w:rsid w:val="00867704"/>
    <w:rsid w:val="008701C9"/>
    <w:rsid w:val="00870EAD"/>
    <w:rsid w:val="00872689"/>
    <w:rsid w:val="00876C79"/>
    <w:rsid w:val="00876F27"/>
    <w:rsid w:val="00877288"/>
    <w:rsid w:val="0087731B"/>
    <w:rsid w:val="008849D9"/>
    <w:rsid w:val="00884D68"/>
    <w:rsid w:val="00885D54"/>
    <w:rsid w:val="00886A19"/>
    <w:rsid w:val="00887D25"/>
    <w:rsid w:val="0089030F"/>
    <w:rsid w:val="00890BCA"/>
    <w:rsid w:val="00892C12"/>
    <w:rsid w:val="008965A2"/>
    <w:rsid w:val="00896F43"/>
    <w:rsid w:val="008A1940"/>
    <w:rsid w:val="008A1B15"/>
    <w:rsid w:val="008A2083"/>
    <w:rsid w:val="008A348D"/>
    <w:rsid w:val="008B0A71"/>
    <w:rsid w:val="008B2F79"/>
    <w:rsid w:val="008B3D3C"/>
    <w:rsid w:val="008B4C71"/>
    <w:rsid w:val="008B548E"/>
    <w:rsid w:val="008C0891"/>
    <w:rsid w:val="008C0D0A"/>
    <w:rsid w:val="008C0E34"/>
    <w:rsid w:val="008C2290"/>
    <w:rsid w:val="008C2BF4"/>
    <w:rsid w:val="008C6D3B"/>
    <w:rsid w:val="008D0FAF"/>
    <w:rsid w:val="008D246C"/>
    <w:rsid w:val="008D365F"/>
    <w:rsid w:val="008D4B54"/>
    <w:rsid w:val="008D5A8D"/>
    <w:rsid w:val="008D606A"/>
    <w:rsid w:val="008D7630"/>
    <w:rsid w:val="008D7E76"/>
    <w:rsid w:val="008E174B"/>
    <w:rsid w:val="008E5086"/>
    <w:rsid w:val="008E6A17"/>
    <w:rsid w:val="008E6C44"/>
    <w:rsid w:val="008E6F55"/>
    <w:rsid w:val="008E757B"/>
    <w:rsid w:val="008F2E24"/>
    <w:rsid w:val="008F37AF"/>
    <w:rsid w:val="008F3E00"/>
    <w:rsid w:val="008F76FD"/>
    <w:rsid w:val="0090203E"/>
    <w:rsid w:val="00902B98"/>
    <w:rsid w:val="0090588E"/>
    <w:rsid w:val="009060D1"/>
    <w:rsid w:val="009071FA"/>
    <w:rsid w:val="00907887"/>
    <w:rsid w:val="00917B3F"/>
    <w:rsid w:val="00920E31"/>
    <w:rsid w:val="00921323"/>
    <w:rsid w:val="00923092"/>
    <w:rsid w:val="009245F2"/>
    <w:rsid w:val="00932701"/>
    <w:rsid w:val="009379BE"/>
    <w:rsid w:val="00940AF8"/>
    <w:rsid w:val="00943312"/>
    <w:rsid w:val="00945259"/>
    <w:rsid w:val="00946D1C"/>
    <w:rsid w:val="00947A8C"/>
    <w:rsid w:val="00950939"/>
    <w:rsid w:val="009525AB"/>
    <w:rsid w:val="009535AC"/>
    <w:rsid w:val="00957B6B"/>
    <w:rsid w:val="00960F62"/>
    <w:rsid w:val="00961159"/>
    <w:rsid w:val="00962218"/>
    <w:rsid w:val="00970D77"/>
    <w:rsid w:val="00971A5B"/>
    <w:rsid w:val="0097341E"/>
    <w:rsid w:val="00973C90"/>
    <w:rsid w:val="009742A7"/>
    <w:rsid w:val="00974544"/>
    <w:rsid w:val="0097461B"/>
    <w:rsid w:val="00975B5C"/>
    <w:rsid w:val="00976961"/>
    <w:rsid w:val="00977DAA"/>
    <w:rsid w:val="00980D21"/>
    <w:rsid w:val="00980FD8"/>
    <w:rsid w:val="009822BA"/>
    <w:rsid w:val="00982A9D"/>
    <w:rsid w:val="009859D3"/>
    <w:rsid w:val="009915E3"/>
    <w:rsid w:val="009917D5"/>
    <w:rsid w:val="00994F5A"/>
    <w:rsid w:val="0099600C"/>
    <w:rsid w:val="009962EF"/>
    <w:rsid w:val="009968DC"/>
    <w:rsid w:val="00997382"/>
    <w:rsid w:val="009A0DD7"/>
    <w:rsid w:val="009A7AEE"/>
    <w:rsid w:val="009B06C1"/>
    <w:rsid w:val="009B3C21"/>
    <w:rsid w:val="009B41FB"/>
    <w:rsid w:val="009B5BE9"/>
    <w:rsid w:val="009B5BF1"/>
    <w:rsid w:val="009B73EC"/>
    <w:rsid w:val="009C02F6"/>
    <w:rsid w:val="009C3D53"/>
    <w:rsid w:val="009C5C83"/>
    <w:rsid w:val="009C5D9C"/>
    <w:rsid w:val="009C6C3B"/>
    <w:rsid w:val="009D0399"/>
    <w:rsid w:val="009D3B07"/>
    <w:rsid w:val="009D4E07"/>
    <w:rsid w:val="009D58DF"/>
    <w:rsid w:val="009D5D93"/>
    <w:rsid w:val="009E0C45"/>
    <w:rsid w:val="009E38E6"/>
    <w:rsid w:val="009E70D9"/>
    <w:rsid w:val="009F1BEC"/>
    <w:rsid w:val="009F5F7B"/>
    <w:rsid w:val="009F7478"/>
    <w:rsid w:val="00A017C1"/>
    <w:rsid w:val="00A02B4D"/>
    <w:rsid w:val="00A0511C"/>
    <w:rsid w:val="00A11CD4"/>
    <w:rsid w:val="00A126AD"/>
    <w:rsid w:val="00A12F98"/>
    <w:rsid w:val="00A14973"/>
    <w:rsid w:val="00A1518C"/>
    <w:rsid w:val="00A15B2B"/>
    <w:rsid w:val="00A172EC"/>
    <w:rsid w:val="00A20C64"/>
    <w:rsid w:val="00A21AC6"/>
    <w:rsid w:val="00A24F2E"/>
    <w:rsid w:val="00A25F68"/>
    <w:rsid w:val="00A30115"/>
    <w:rsid w:val="00A311EF"/>
    <w:rsid w:val="00A32605"/>
    <w:rsid w:val="00A47991"/>
    <w:rsid w:val="00A54227"/>
    <w:rsid w:val="00A54A13"/>
    <w:rsid w:val="00A6095F"/>
    <w:rsid w:val="00A60C4C"/>
    <w:rsid w:val="00A61D7B"/>
    <w:rsid w:val="00A6220D"/>
    <w:rsid w:val="00A62442"/>
    <w:rsid w:val="00A627E9"/>
    <w:rsid w:val="00A62BE4"/>
    <w:rsid w:val="00A62E93"/>
    <w:rsid w:val="00A64B4B"/>
    <w:rsid w:val="00A65173"/>
    <w:rsid w:val="00A65E5F"/>
    <w:rsid w:val="00A717FF"/>
    <w:rsid w:val="00A71876"/>
    <w:rsid w:val="00A7236E"/>
    <w:rsid w:val="00A724A1"/>
    <w:rsid w:val="00A7521C"/>
    <w:rsid w:val="00A7722F"/>
    <w:rsid w:val="00A77E28"/>
    <w:rsid w:val="00A813DF"/>
    <w:rsid w:val="00A8181C"/>
    <w:rsid w:val="00A823A6"/>
    <w:rsid w:val="00A854C1"/>
    <w:rsid w:val="00A859EC"/>
    <w:rsid w:val="00A91438"/>
    <w:rsid w:val="00A920D4"/>
    <w:rsid w:val="00A941E1"/>
    <w:rsid w:val="00A949BC"/>
    <w:rsid w:val="00A94A5D"/>
    <w:rsid w:val="00A961AA"/>
    <w:rsid w:val="00A968D6"/>
    <w:rsid w:val="00AA14BB"/>
    <w:rsid w:val="00AA1A15"/>
    <w:rsid w:val="00AA22F0"/>
    <w:rsid w:val="00AA2C2F"/>
    <w:rsid w:val="00AA3CD2"/>
    <w:rsid w:val="00AA421E"/>
    <w:rsid w:val="00AA4393"/>
    <w:rsid w:val="00AA48D2"/>
    <w:rsid w:val="00AA4D4F"/>
    <w:rsid w:val="00AA4EA6"/>
    <w:rsid w:val="00AA5A4D"/>
    <w:rsid w:val="00AA7CA5"/>
    <w:rsid w:val="00AB164A"/>
    <w:rsid w:val="00AB1ADC"/>
    <w:rsid w:val="00AB3824"/>
    <w:rsid w:val="00AB5B45"/>
    <w:rsid w:val="00AB5E91"/>
    <w:rsid w:val="00AB691B"/>
    <w:rsid w:val="00AB7597"/>
    <w:rsid w:val="00AB7981"/>
    <w:rsid w:val="00AC1796"/>
    <w:rsid w:val="00AC20A6"/>
    <w:rsid w:val="00AC31D7"/>
    <w:rsid w:val="00AC3A91"/>
    <w:rsid w:val="00AC4D0A"/>
    <w:rsid w:val="00AC51A3"/>
    <w:rsid w:val="00AC64CB"/>
    <w:rsid w:val="00AC79B5"/>
    <w:rsid w:val="00AD0E4D"/>
    <w:rsid w:val="00AD106A"/>
    <w:rsid w:val="00AD2495"/>
    <w:rsid w:val="00AD2D55"/>
    <w:rsid w:val="00AD5275"/>
    <w:rsid w:val="00AD6BDB"/>
    <w:rsid w:val="00AE147E"/>
    <w:rsid w:val="00AE1F69"/>
    <w:rsid w:val="00AE1FEA"/>
    <w:rsid w:val="00AE250B"/>
    <w:rsid w:val="00AE62F5"/>
    <w:rsid w:val="00AE7376"/>
    <w:rsid w:val="00AE7670"/>
    <w:rsid w:val="00AF2878"/>
    <w:rsid w:val="00AF2BB5"/>
    <w:rsid w:val="00AF2C7E"/>
    <w:rsid w:val="00AF48EC"/>
    <w:rsid w:val="00B06068"/>
    <w:rsid w:val="00B063BB"/>
    <w:rsid w:val="00B11463"/>
    <w:rsid w:val="00B13205"/>
    <w:rsid w:val="00B13907"/>
    <w:rsid w:val="00B173CB"/>
    <w:rsid w:val="00B17478"/>
    <w:rsid w:val="00B21328"/>
    <w:rsid w:val="00B213C6"/>
    <w:rsid w:val="00B221CE"/>
    <w:rsid w:val="00B22280"/>
    <w:rsid w:val="00B248BF"/>
    <w:rsid w:val="00B27279"/>
    <w:rsid w:val="00B30AEE"/>
    <w:rsid w:val="00B30ED0"/>
    <w:rsid w:val="00B335C5"/>
    <w:rsid w:val="00B34C74"/>
    <w:rsid w:val="00B35EE8"/>
    <w:rsid w:val="00B36633"/>
    <w:rsid w:val="00B37A1E"/>
    <w:rsid w:val="00B4003B"/>
    <w:rsid w:val="00B4092F"/>
    <w:rsid w:val="00B4157E"/>
    <w:rsid w:val="00B41E7E"/>
    <w:rsid w:val="00B42064"/>
    <w:rsid w:val="00B42313"/>
    <w:rsid w:val="00B42C98"/>
    <w:rsid w:val="00B43B41"/>
    <w:rsid w:val="00B44256"/>
    <w:rsid w:val="00B44CCC"/>
    <w:rsid w:val="00B46B9E"/>
    <w:rsid w:val="00B51393"/>
    <w:rsid w:val="00B5249C"/>
    <w:rsid w:val="00B54612"/>
    <w:rsid w:val="00B57214"/>
    <w:rsid w:val="00B576F3"/>
    <w:rsid w:val="00B578C9"/>
    <w:rsid w:val="00B60615"/>
    <w:rsid w:val="00B6666F"/>
    <w:rsid w:val="00B66AA4"/>
    <w:rsid w:val="00B66ECD"/>
    <w:rsid w:val="00B71E8F"/>
    <w:rsid w:val="00B81B71"/>
    <w:rsid w:val="00B82FE9"/>
    <w:rsid w:val="00B83AB9"/>
    <w:rsid w:val="00B85AE7"/>
    <w:rsid w:val="00B862FF"/>
    <w:rsid w:val="00B86C68"/>
    <w:rsid w:val="00B86C8B"/>
    <w:rsid w:val="00B86EA2"/>
    <w:rsid w:val="00B87D9E"/>
    <w:rsid w:val="00B922C6"/>
    <w:rsid w:val="00B92514"/>
    <w:rsid w:val="00B947EF"/>
    <w:rsid w:val="00BA1B2D"/>
    <w:rsid w:val="00BA21FE"/>
    <w:rsid w:val="00BA2FBF"/>
    <w:rsid w:val="00BA4085"/>
    <w:rsid w:val="00BA571D"/>
    <w:rsid w:val="00BB0843"/>
    <w:rsid w:val="00BB0F01"/>
    <w:rsid w:val="00BB1192"/>
    <w:rsid w:val="00BB1B87"/>
    <w:rsid w:val="00BB25D3"/>
    <w:rsid w:val="00BB31E2"/>
    <w:rsid w:val="00BB4C74"/>
    <w:rsid w:val="00BB6AC8"/>
    <w:rsid w:val="00BC003E"/>
    <w:rsid w:val="00BC09A6"/>
    <w:rsid w:val="00BC0B28"/>
    <w:rsid w:val="00BC15C1"/>
    <w:rsid w:val="00BC2070"/>
    <w:rsid w:val="00BC31D9"/>
    <w:rsid w:val="00BC3A21"/>
    <w:rsid w:val="00BC6851"/>
    <w:rsid w:val="00BC692F"/>
    <w:rsid w:val="00BD03C4"/>
    <w:rsid w:val="00BD04ED"/>
    <w:rsid w:val="00BD1170"/>
    <w:rsid w:val="00BD34D4"/>
    <w:rsid w:val="00BD6B0F"/>
    <w:rsid w:val="00BD7A35"/>
    <w:rsid w:val="00BE4177"/>
    <w:rsid w:val="00BE55E6"/>
    <w:rsid w:val="00BE5827"/>
    <w:rsid w:val="00BE6200"/>
    <w:rsid w:val="00BE71FA"/>
    <w:rsid w:val="00BE7DF9"/>
    <w:rsid w:val="00BF0A32"/>
    <w:rsid w:val="00BF1383"/>
    <w:rsid w:val="00BF2CEE"/>
    <w:rsid w:val="00BF40E1"/>
    <w:rsid w:val="00BF66C1"/>
    <w:rsid w:val="00BF6EC9"/>
    <w:rsid w:val="00C027A6"/>
    <w:rsid w:val="00C04228"/>
    <w:rsid w:val="00C06D36"/>
    <w:rsid w:val="00C10FC4"/>
    <w:rsid w:val="00C1290A"/>
    <w:rsid w:val="00C1361D"/>
    <w:rsid w:val="00C16203"/>
    <w:rsid w:val="00C1628E"/>
    <w:rsid w:val="00C16655"/>
    <w:rsid w:val="00C17927"/>
    <w:rsid w:val="00C179BE"/>
    <w:rsid w:val="00C20083"/>
    <w:rsid w:val="00C2179F"/>
    <w:rsid w:val="00C2481A"/>
    <w:rsid w:val="00C24D99"/>
    <w:rsid w:val="00C26F03"/>
    <w:rsid w:val="00C26FE0"/>
    <w:rsid w:val="00C27C61"/>
    <w:rsid w:val="00C31423"/>
    <w:rsid w:val="00C317F9"/>
    <w:rsid w:val="00C31CAF"/>
    <w:rsid w:val="00C36457"/>
    <w:rsid w:val="00C36C72"/>
    <w:rsid w:val="00C37048"/>
    <w:rsid w:val="00C4010A"/>
    <w:rsid w:val="00C414AE"/>
    <w:rsid w:val="00C41979"/>
    <w:rsid w:val="00C41AC6"/>
    <w:rsid w:val="00C429AF"/>
    <w:rsid w:val="00C42C2A"/>
    <w:rsid w:val="00C43F9C"/>
    <w:rsid w:val="00C44D93"/>
    <w:rsid w:val="00C454EF"/>
    <w:rsid w:val="00C47BB6"/>
    <w:rsid w:val="00C513BE"/>
    <w:rsid w:val="00C5144F"/>
    <w:rsid w:val="00C52B1D"/>
    <w:rsid w:val="00C52EE7"/>
    <w:rsid w:val="00C5573A"/>
    <w:rsid w:val="00C56A1B"/>
    <w:rsid w:val="00C56AAE"/>
    <w:rsid w:val="00C57149"/>
    <w:rsid w:val="00C61310"/>
    <w:rsid w:val="00C6139B"/>
    <w:rsid w:val="00C62910"/>
    <w:rsid w:val="00C65B0A"/>
    <w:rsid w:val="00C65CA0"/>
    <w:rsid w:val="00C677DD"/>
    <w:rsid w:val="00C67935"/>
    <w:rsid w:val="00C73B89"/>
    <w:rsid w:val="00C7555B"/>
    <w:rsid w:val="00C75618"/>
    <w:rsid w:val="00C76F4A"/>
    <w:rsid w:val="00C77EB6"/>
    <w:rsid w:val="00C80A66"/>
    <w:rsid w:val="00C82A3B"/>
    <w:rsid w:val="00C83FF7"/>
    <w:rsid w:val="00C84DEC"/>
    <w:rsid w:val="00C854B5"/>
    <w:rsid w:val="00C85ECD"/>
    <w:rsid w:val="00C87244"/>
    <w:rsid w:val="00C872AF"/>
    <w:rsid w:val="00C875FF"/>
    <w:rsid w:val="00C91A17"/>
    <w:rsid w:val="00C92679"/>
    <w:rsid w:val="00C94949"/>
    <w:rsid w:val="00C9533D"/>
    <w:rsid w:val="00C96A85"/>
    <w:rsid w:val="00C97046"/>
    <w:rsid w:val="00CA1BBE"/>
    <w:rsid w:val="00CA20DE"/>
    <w:rsid w:val="00CA4002"/>
    <w:rsid w:val="00CA6BC2"/>
    <w:rsid w:val="00CA6E6A"/>
    <w:rsid w:val="00CA6FA4"/>
    <w:rsid w:val="00CA75DF"/>
    <w:rsid w:val="00CB04E7"/>
    <w:rsid w:val="00CB29F9"/>
    <w:rsid w:val="00CB6CA3"/>
    <w:rsid w:val="00CC4E25"/>
    <w:rsid w:val="00CC721A"/>
    <w:rsid w:val="00CD05FE"/>
    <w:rsid w:val="00CD07C3"/>
    <w:rsid w:val="00CD29CE"/>
    <w:rsid w:val="00CD3430"/>
    <w:rsid w:val="00CD35E9"/>
    <w:rsid w:val="00CD5CAA"/>
    <w:rsid w:val="00CD64A0"/>
    <w:rsid w:val="00CD6592"/>
    <w:rsid w:val="00CD7BB0"/>
    <w:rsid w:val="00CE20E9"/>
    <w:rsid w:val="00CE41B6"/>
    <w:rsid w:val="00CE71F3"/>
    <w:rsid w:val="00CF0443"/>
    <w:rsid w:val="00CF0D72"/>
    <w:rsid w:val="00CF168C"/>
    <w:rsid w:val="00CF21B8"/>
    <w:rsid w:val="00CF3591"/>
    <w:rsid w:val="00CF46C7"/>
    <w:rsid w:val="00CF4B1A"/>
    <w:rsid w:val="00CF5B20"/>
    <w:rsid w:val="00CF7420"/>
    <w:rsid w:val="00CF7783"/>
    <w:rsid w:val="00CF77E4"/>
    <w:rsid w:val="00D001B4"/>
    <w:rsid w:val="00D0080A"/>
    <w:rsid w:val="00D01567"/>
    <w:rsid w:val="00D015B5"/>
    <w:rsid w:val="00D03CD0"/>
    <w:rsid w:val="00D06B0B"/>
    <w:rsid w:val="00D125BB"/>
    <w:rsid w:val="00D135B6"/>
    <w:rsid w:val="00D13DA6"/>
    <w:rsid w:val="00D141FD"/>
    <w:rsid w:val="00D212AC"/>
    <w:rsid w:val="00D2380C"/>
    <w:rsid w:val="00D255FC"/>
    <w:rsid w:val="00D25B4C"/>
    <w:rsid w:val="00D25B50"/>
    <w:rsid w:val="00D267F4"/>
    <w:rsid w:val="00D306D6"/>
    <w:rsid w:val="00D32DAB"/>
    <w:rsid w:val="00D34E18"/>
    <w:rsid w:val="00D356F1"/>
    <w:rsid w:val="00D3799A"/>
    <w:rsid w:val="00D4121C"/>
    <w:rsid w:val="00D41395"/>
    <w:rsid w:val="00D41485"/>
    <w:rsid w:val="00D419C0"/>
    <w:rsid w:val="00D42446"/>
    <w:rsid w:val="00D43CF9"/>
    <w:rsid w:val="00D43E0F"/>
    <w:rsid w:val="00D46834"/>
    <w:rsid w:val="00D50809"/>
    <w:rsid w:val="00D51FBB"/>
    <w:rsid w:val="00D535D4"/>
    <w:rsid w:val="00D57F19"/>
    <w:rsid w:val="00D621EF"/>
    <w:rsid w:val="00D6231F"/>
    <w:rsid w:val="00D62980"/>
    <w:rsid w:val="00D640AB"/>
    <w:rsid w:val="00D659EE"/>
    <w:rsid w:val="00D65FFA"/>
    <w:rsid w:val="00D71C20"/>
    <w:rsid w:val="00D72742"/>
    <w:rsid w:val="00D72EA7"/>
    <w:rsid w:val="00D772E2"/>
    <w:rsid w:val="00D80501"/>
    <w:rsid w:val="00D81D16"/>
    <w:rsid w:val="00D83807"/>
    <w:rsid w:val="00D85F50"/>
    <w:rsid w:val="00D86AFB"/>
    <w:rsid w:val="00D87F8C"/>
    <w:rsid w:val="00D90A32"/>
    <w:rsid w:val="00D90D45"/>
    <w:rsid w:val="00D91D00"/>
    <w:rsid w:val="00D932A7"/>
    <w:rsid w:val="00D955F7"/>
    <w:rsid w:val="00D96A2F"/>
    <w:rsid w:val="00D971EA"/>
    <w:rsid w:val="00D974E3"/>
    <w:rsid w:val="00DA0469"/>
    <w:rsid w:val="00DA0E24"/>
    <w:rsid w:val="00DA1E6F"/>
    <w:rsid w:val="00DA5396"/>
    <w:rsid w:val="00DA585D"/>
    <w:rsid w:val="00DA64EA"/>
    <w:rsid w:val="00DA7642"/>
    <w:rsid w:val="00DB0ABF"/>
    <w:rsid w:val="00DB15A4"/>
    <w:rsid w:val="00DB3528"/>
    <w:rsid w:val="00DB4A57"/>
    <w:rsid w:val="00DB64E4"/>
    <w:rsid w:val="00DB70D3"/>
    <w:rsid w:val="00DC00AE"/>
    <w:rsid w:val="00DC2B28"/>
    <w:rsid w:val="00DC2FB6"/>
    <w:rsid w:val="00DC665C"/>
    <w:rsid w:val="00DD2207"/>
    <w:rsid w:val="00DD414F"/>
    <w:rsid w:val="00DD7C5B"/>
    <w:rsid w:val="00DE3E80"/>
    <w:rsid w:val="00DE4DCF"/>
    <w:rsid w:val="00DE5A41"/>
    <w:rsid w:val="00DE5BCD"/>
    <w:rsid w:val="00DE7FCB"/>
    <w:rsid w:val="00DF309A"/>
    <w:rsid w:val="00DF31DE"/>
    <w:rsid w:val="00DF4372"/>
    <w:rsid w:val="00DF56EC"/>
    <w:rsid w:val="00E062BC"/>
    <w:rsid w:val="00E10CB2"/>
    <w:rsid w:val="00E12107"/>
    <w:rsid w:val="00E12DAE"/>
    <w:rsid w:val="00E12DE3"/>
    <w:rsid w:val="00E14607"/>
    <w:rsid w:val="00E14C04"/>
    <w:rsid w:val="00E16863"/>
    <w:rsid w:val="00E17627"/>
    <w:rsid w:val="00E234FC"/>
    <w:rsid w:val="00E24FB1"/>
    <w:rsid w:val="00E27BBF"/>
    <w:rsid w:val="00E33ECB"/>
    <w:rsid w:val="00E33EDB"/>
    <w:rsid w:val="00E33FE6"/>
    <w:rsid w:val="00E36D2A"/>
    <w:rsid w:val="00E409DA"/>
    <w:rsid w:val="00E417C5"/>
    <w:rsid w:val="00E433F9"/>
    <w:rsid w:val="00E44150"/>
    <w:rsid w:val="00E453E3"/>
    <w:rsid w:val="00E46C02"/>
    <w:rsid w:val="00E503BA"/>
    <w:rsid w:val="00E51D20"/>
    <w:rsid w:val="00E526A3"/>
    <w:rsid w:val="00E53571"/>
    <w:rsid w:val="00E53C7D"/>
    <w:rsid w:val="00E53CB2"/>
    <w:rsid w:val="00E579A6"/>
    <w:rsid w:val="00E604EE"/>
    <w:rsid w:val="00E61AC6"/>
    <w:rsid w:val="00E6211E"/>
    <w:rsid w:val="00E6251E"/>
    <w:rsid w:val="00E630B2"/>
    <w:rsid w:val="00E63516"/>
    <w:rsid w:val="00E650F6"/>
    <w:rsid w:val="00E65C2B"/>
    <w:rsid w:val="00E65D7E"/>
    <w:rsid w:val="00E67050"/>
    <w:rsid w:val="00E67D27"/>
    <w:rsid w:val="00E70733"/>
    <w:rsid w:val="00E71961"/>
    <w:rsid w:val="00E744DC"/>
    <w:rsid w:val="00E746AC"/>
    <w:rsid w:val="00E7777C"/>
    <w:rsid w:val="00E83247"/>
    <w:rsid w:val="00E84CBE"/>
    <w:rsid w:val="00E85264"/>
    <w:rsid w:val="00E85A2C"/>
    <w:rsid w:val="00E900F5"/>
    <w:rsid w:val="00E903B8"/>
    <w:rsid w:val="00E90AE7"/>
    <w:rsid w:val="00E917F2"/>
    <w:rsid w:val="00E9572C"/>
    <w:rsid w:val="00E96425"/>
    <w:rsid w:val="00EA0058"/>
    <w:rsid w:val="00EA10FB"/>
    <w:rsid w:val="00EA17A1"/>
    <w:rsid w:val="00EA1B8F"/>
    <w:rsid w:val="00EA2A36"/>
    <w:rsid w:val="00EA3049"/>
    <w:rsid w:val="00EA33A7"/>
    <w:rsid w:val="00EA3EE1"/>
    <w:rsid w:val="00EA457D"/>
    <w:rsid w:val="00EA5E7A"/>
    <w:rsid w:val="00EA6815"/>
    <w:rsid w:val="00EB0A59"/>
    <w:rsid w:val="00EB0DB7"/>
    <w:rsid w:val="00EB3EC9"/>
    <w:rsid w:val="00EB4D7B"/>
    <w:rsid w:val="00EB657F"/>
    <w:rsid w:val="00EB6A27"/>
    <w:rsid w:val="00EB6B08"/>
    <w:rsid w:val="00EC0601"/>
    <w:rsid w:val="00EC067D"/>
    <w:rsid w:val="00EC1667"/>
    <w:rsid w:val="00EC20DE"/>
    <w:rsid w:val="00EC67AD"/>
    <w:rsid w:val="00EC74F1"/>
    <w:rsid w:val="00EC7C7D"/>
    <w:rsid w:val="00ED1747"/>
    <w:rsid w:val="00ED2214"/>
    <w:rsid w:val="00EE1022"/>
    <w:rsid w:val="00EE2B4E"/>
    <w:rsid w:val="00EE2D4C"/>
    <w:rsid w:val="00EE3A53"/>
    <w:rsid w:val="00EE3CDE"/>
    <w:rsid w:val="00EE6AC7"/>
    <w:rsid w:val="00EF0C92"/>
    <w:rsid w:val="00EF0E21"/>
    <w:rsid w:val="00EF1300"/>
    <w:rsid w:val="00EF22A9"/>
    <w:rsid w:val="00EF3042"/>
    <w:rsid w:val="00EF6EBE"/>
    <w:rsid w:val="00EF740D"/>
    <w:rsid w:val="00EF7C6D"/>
    <w:rsid w:val="00F01361"/>
    <w:rsid w:val="00F0591E"/>
    <w:rsid w:val="00F061DC"/>
    <w:rsid w:val="00F06E53"/>
    <w:rsid w:val="00F07123"/>
    <w:rsid w:val="00F0712D"/>
    <w:rsid w:val="00F07C4D"/>
    <w:rsid w:val="00F07FDB"/>
    <w:rsid w:val="00F104AA"/>
    <w:rsid w:val="00F155D5"/>
    <w:rsid w:val="00F166B6"/>
    <w:rsid w:val="00F17624"/>
    <w:rsid w:val="00F17E47"/>
    <w:rsid w:val="00F21105"/>
    <w:rsid w:val="00F21D02"/>
    <w:rsid w:val="00F24773"/>
    <w:rsid w:val="00F25AB1"/>
    <w:rsid w:val="00F31010"/>
    <w:rsid w:val="00F32194"/>
    <w:rsid w:val="00F330A2"/>
    <w:rsid w:val="00F33360"/>
    <w:rsid w:val="00F33591"/>
    <w:rsid w:val="00F33FF7"/>
    <w:rsid w:val="00F350F0"/>
    <w:rsid w:val="00F35776"/>
    <w:rsid w:val="00F40D48"/>
    <w:rsid w:val="00F42088"/>
    <w:rsid w:val="00F45A97"/>
    <w:rsid w:val="00F463A1"/>
    <w:rsid w:val="00F46D98"/>
    <w:rsid w:val="00F502A6"/>
    <w:rsid w:val="00F50FF8"/>
    <w:rsid w:val="00F519F2"/>
    <w:rsid w:val="00F522B6"/>
    <w:rsid w:val="00F54021"/>
    <w:rsid w:val="00F57818"/>
    <w:rsid w:val="00F604D5"/>
    <w:rsid w:val="00F6079D"/>
    <w:rsid w:val="00F6574B"/>
    <w:rsid w:val="00F70D06"/>
    <w:rsid w:val="00F75383"/>
    <w:rsid w:val="00F75E39"/>
    <w:rsid w:val="00F764FA"/>
    <w:rsid w:val="00F76EA3"/>
    <w:rsid w:val="00F7796D"/>
    <w:rsid w:val="00F80259"/>
    <w:rsid w:val="00F83CBE"/>
    <w:rsid w:val="00F86B7C"/>
    <w:rsid w:val="00F87EC0"/>
    <w:rsid w:val="00F92CC6"/>
    <w:rsid w:val="00F94B8D"/>
    <w:rsid w:val="00F95D06"/>
    <w:rsid w:val="00F95DED"/>
    <w:rsid w:val="00F96DCB"/>
    <w:rsid w:val="00FA0236"/>
    <w:rsid w:val="00FA0D42"/>
    <w:rsid w:val="00FA0DF7"/>
    <w:rsid w:val="00FA5F81"/>
    <w:rsid w:val="00FA6363"/>
    <w:rsid w:val="00FA6CA7"/>
    <w:rsid w:val="00FA6F1A"/>
    <w:rsid w:val="00FA77EA"/>
    <w:rsid w:val="00FB041C"/>
    <w:rsid w:val="00FB0A99"/>
    <w:rsid w:val="00FB34E6"/>
    <w:rsid w:val="00FB359F"/>
    <w:rsid w:val="00FB4452"/>
    <w:rsid w:val="00FB58E7"/>
    <w:rsid w:val="00FB7FA4"/>
    <w:rsid w:val="00FC050A"/>
    <w:rsid w:val="00FC1CF4"/>
    <w:rsid w:val="00FC4024"/>
    <w:rsid w:val="00FD0CA8"/>
    <w:rsid w:val="00FD1614"/>
    <w:rsid w:val="00FD174D"/>
    <w:rsid w:val="00FD2024"/>
    <w:rsid w:val="00FD2667"/>
    <w:rsid w:val="00FD3713"/>
    <w:rsid w:val="00FD3FC9"/>
    <w:rsid w:val="00FD40CE"/>
    <w:rsid w:val="00FD47E3"/>
    <w:rsid w:val="00FD4B6A"/>
    <w:rsid w:val="00FD51EA"/>
    <w:rsid w:val="00FD75CE"/>
    <w:rsid w:val="00FD7A1C"/>
    <w:rsid w:val="00FE19CC"/>
    <w:rsid w:val="00FE28D8"/>
    <w:rsid w:val="00FE3559"/>
    <w:rsid w:val="00FE695E"/>
    <w:rsid w:val="00FE7AAF"/>
    <w:rsid w:val="00FF0CBD"/>
    <w:rsid w:val="00FF1FDF"/>
    <w:rsid w:val="00FF3FE1"/>
    <w:rsid w:val="00FF523B"/>
    <w:rsid w:val="00FF5281"/>
    <w:rsid w:val="00FF7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D22C1B8-995E-4756-8609-3072F30B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48"/>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qFormat/>
    <w:rsid w:val="005B1F48"/>
    <w:pPr>
      <w:keepNext/>
      <w:numPr>
        <w:numId w:val="1"/>
      </w:numPr>
      <w:outlineLvl w:val="0"/>
    </w:pPr>
    <w:rPr>
      <w:b/>
    </w:rPr>
  </w:style>
  <w:style w:type="paragraph" w:styleId="Titre3">
    <w:name w:val="heading 3"/>
    <w:basedOn w:val="Normal"/>
    <w:next w:val="Normal"/>
    <w:link w:val="Titre3Car"/>
    <w:uiPriority w:val="9"/>
    <w:unhideWhenUsed/>
    <w:qFormat/>
    <w:rsid w:val="00106AF6"/>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qFormat/>
    <w:rsid w:val="005B1F48"/>
    <w:pPr>
      <w:keepNext/>
      <w:numPr>
        <w:ilvl w:val="3"/>
        <w:numId w:val="1"/>
      </w:numPr>
      <w:jc w:val="center"/>
      <w:outlineLvl w:val="3"/>
    </w:pPr>
    <w:rPr>
      <w:b/>
      <w:color w:val="800000"/>
    </w:rPr>
  </w:style>
  <w:style w:type="paragraph" w:styleId="Titre8">
    <w:name w:val="heading 8"/>
    <w:basedOn w:val="Normal"/>
    <w:next w:val="Normal"/>
    <w:qFormat/>
    <w:rsid w:val="005B1F48"/>
    <w:pPr>
      <w:keepNext/>
      <w:numPr>
        <w:ilvl w:val="7"/>
        <w:numId w:val="1"/>
      </w:numPr>
      <w:jc w:val="center"/>
      <w:outlineLvl w:val="7"/>
    </w:pPr>
    <w:rPr>
      <w:b/>
      <w:color w:val="8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rsid w:val="005B1F48"/>
  </w:style>
  <w:style w:type="character" w:customStyle="1" w:styleId="Absatz-Standardschriftart">
    <w:name w:val="Absatz-Standardschriftart"/>
    <w:rsid w:val="005B1F48"/>
  </w:style>
  <w:style w:type="character" w:customStyle="1" w:styleId="WW-Absatz-Standardschriftart">
    <w:name w:val="WW-Absatz-Standardschriftart"/>
    <w:rsid w:val="005B1F48"/>
  </w:style>
  <w:style w:type="character" w:customStyle="1" w:styleId="WW-Absatz-Standardschriftart1">
    <w:name w:val="WW-Absatz-Standardschriftart1"/>
    <w:rsid w:val="005B1F48"/>
  </w:style>
  <w:style w:type="character" w:customStyle="1" w:styleId="WW-Absatz-Standardschriftart11">
    <w:name w:val="WW-Absatz-Standardschriftart11"/>
    <w:rsid w:val="005B1F48"/>
  </w:style>
  <w:style w:type="character" w:customStyle="1" w:styleId="WW-Absatz-Standardschriftart111">
    <w:name w:val="WW-Absatz-Standardschriftart111"/>
    <w:rsid w:val="005B1F48"/>
  </w:style>
  <w:style w:type="character" w:customStyle="1" w:styleId="WW-Absatz-Standardschriftart1111">
    <w:name w:val="WW-Absatz-Standardschriftart1111"/>
    <w:rsid w:val="005B1F48"/>
  </w:style>
  <w:style w:type="character" w:customStyle="1" w:styleId="WW-Absatz-Standardschriftart11111">
    <w:name w:val="WW-Absatz-Standardschriftart11111"/>
    <w:rsid w:val="005B1F48"/>
  </w:style>
  <w:style w:type="character" w:customStyle="1" w:styleId="WW-Absatz-Standardschriftart111111">
    <w:name w:val="WW-Absatz-Standardschriftart111111"/>
    <w:rsid w:val="005B1F48"/>
  </w:style>
  <w:style w:type="character" w:customStyle="1" w:styleId="WW-Absatz-Standardschriftart1111111">
    <w:name w:val="WW-Absatz-Standardschriftart1111111"/>
    <w:rsid w:val="005B1F48"/>
  </w:style>
  <w:style w:type="character" w:customStyle="1" w:styleId="WW-Absatz-Standardschriftart11111111">
    <w:name w:val="WW-Absatz-Standardschriftart11111111"/>
    <w:rsid w:val="005B1F48"/>
  </w:style>
  <w:style w:type="character" w:customStyle="1" w:styleId="WW-Absatz-Standardschriftart111111111">
    <w:name w:val="WW-Absatz-Standardschriftart111111111"/>
    <w:rsid w:val="005B1F48"/>
  </w:style>
  <w:style w:type="character" w:customStyle="1" w:styleId="WW-Absatz-Standardschriftart1111111111">
    <w:name w:val="WW-Absatz-Standardschriftart1111111111"/>
    <w:rsid w:val="005B1F48"/>
  </w:style>
  <w:style w:type="character" w:customStyle="1" w:styleId="WW-Absatz-Standardschriftart11111111111">
    <w:name w:val="WW-Absatz-Standardschriftart11111111111"/>
    <w:rsid w:val="005B1F48"/>
  </w:style>
  <w:style w:type="character" w:customStyle="1" w:styleId="WW-Absatz-Standardschriftart111111111111">
    <w:name w:val="WW-Absatz-Standardschriftart111111111111"/>
    <w:rsid w:val="005B1F48"/>
  </w:style>
  <w:style w:type="character" w:customStyle="1" w:styleId="WW-Absatz-Standardschriftart1111111111111">
    <w:name w:val="WW-Absatz-Standardschriftart1111111111111"/>
    <w:rsid w:val="005B1F48"/>
  </w:style>
  <w:style w:type="character" w:customStyle="1" w:styleId="WW-Absatz-Standardschriftart11111111111111">
    <w:name w:val="WW-Absatz-Standardschriftart11111111111111"/>
    <w:rsid w:val="005B1F48"/>
  </w:style>
  <w:style w:type="character" w:customStyle="1" w:styleId="WW-Absatz-Standardschriftart111111111111111">
    <w:name w:val="WW-Absatz-Standardschriftart111111111111111"/>
    <w:rsid w:val="005B1F48"/>
  </w:style>
  <w:style w:type="character" w:customStyle="1" w:styleId="WW-Absatz-Standardschriftart1111111111111111">
    <w:name w:val="WW-Absatz-Standardschriftart1111111111111111"/>
    <w:rsid w:val="005B1F48"/>
  </w:style>
  <w:style w:type="character" w:customStyle="1" w:styleId="WW-Absatz-Standardschriftart11111111111111111">
    <w:name w:val="WW-Absatz-Standardschriftart11111111111111111"/>
    <w:rsid w:val="005B1F48"/>
  </w:style>
  <w:style w:type="character" w:customStyle="1" w:styleId="WW-Absatz-Standardschriftart111111111111111111">
    <w:name w:val="WW-Absatz-Standardschriftart111111111111111111"/>
    <w:rsid w:val="005B1F48"/>
  </w:style>
  <w:style w:type="character" w:customStyle="1" w:styleId="WW-Absatz-Standardschriftart1111111111111111111">
    <w:name w:val="WW-Absatz-Standardschriftart1111111111111111111"/>
    <w:rsid w:val="005B1F48"/>
  </w:style>
  <w:style w:type="character" w:customStyle="1" w:styleId="WW-Absatz-Standardschriftart11111111111111111111">
    <w:name w:val="WW-Absatz-Standardschriftart11111111111111111111"/>
    <w:rsid w:val="005B1F48"/>
  </w:style>
  <w:style w:type="character" w:customStyle="1" w:styleId="WW-Absatz-Standardschriftart111111111111111111111">
    <w:name w:val="WW-Absatz-Standardschriftart111111111111111111111"/>
    <w:rsid w:val="005B1F48"/>
  </w:style>
  <w:style w:type="character" w:customStyle="1" w:styleId="WW-Absatz-Standardschriftart1111111111111111111111">
    <w:name w:val="WW-Absatz-Standardschriftart1111111111111111111111"/>
    <w:rsid w:val="005B1F48"/>
  </w:style>
  <w:style w:type="character" w:customStyle="1" w:styleId="WW-Absatz-Standardschriftart11111111111111111111111">
    <w:name w:val="WW-Absatz-Standardschriftart11111111111111111111111"/>
    <w:rsid w:val="005B1F48"/>
  </w:style>
  <w:style w:type="character" w:customStyle="1" w:styleId="WW-Absatz-Standardschriftart111111111111111111111111">
    <w:name w:val="WW-Absatz-Standardschriftart111111111111111111111111"/>
    <w:rsid w:val="005B1F48"/>
  </w:style>
  <w:style w:type="character" w:customStyle="1" w:styleId="WW-Absatz-Standardschriftart1111111111111111111111111">
    <w:name w:val="WW-Absatz-Standardschriftart1111111111111111111111111"/>
    <w:rsid w:val="005B1F48"/>
  </w:style>
  <w:style w:type="character" w:customStyle="1" w:styleId="WW-Absatz-Standardschriftart11111111111111111111111111">
    <w:name w:val="WW-Absatz-Standardschriftart11111111111111111111111111"/>
    <w:rsid w:val="005B1F48"/>
  </w:style>
  <w:style w:type="character" w:customStyle="1" w:styleId="WW-Absatz-Standardschriftart111111111111111111111111111">
    <w:name w:val="WW-Absatz-Standardschriftart111111111111111111111111111"/>
    <w:rsid w:val="005B1F48"/>
  </w:style>
  <w:style w:type="character" w:customStyle="1" w:styleId="WW-Absatz-Standardschriftart1111111111111111111111111111">
    <w:name w:val="WW-Absatz-Standardschriftart1111111111111111111111111111"/>
    <w:rsid w:val="005B1F48"/>
  </w:style>
  <w:style w:type="character" w:customStyle="1" w:styleId="WW-Absatz-Standardschriftart11111111111111111111111111111">
    <w:name w:val="WW-Absatz-Standardschriftart11111111111111111111111111111"/>
    <w:rsid w:val="005B1F48"/>
  </w:style>
  <w:style w:type="character" w:customStyle="1" w:styleId="WW-Absatz-Standardschriftart111111111111111111111111111111">
    <w:name w:val="WW-Absatz-Standardschriftart111111111111111111111111111111"/>
    <w:rsid w:val="005B1F48"/>
  </w:style>
  <w:style w:type="character" w:customStyle="1" w:styleId="WW-Absatz-Standardschriftart1111111111111111111111111111111">
    <w:name w:val="WW-Absatz-Standardschriftart1111111111111111111111111111111"/>
    <w:rsid w:val="005B1F48"/>
  </w:style>
  <w:style w:type="character" w:customStyle="1" w:styleId="WW-Absatz-Standardschriftart11111111111111111111111111111111">
    <w:name w:val="WW-Absatz-Standardschriftart11111111111111111111111111111111"/>
    <w:rsid w:val="005B1F48"/>
  </w:style>
  <w:style w:type="character" w:customStyle="1" w:styleId="WW-Absatz-Standardschriftart111111111111111111111111111111111">
    <w:name w:val="WW-Absatz-Standardschriftart111111111111111111111111111111111"/>
    <w:rsid w:val="005B1F48"/>
  </w:style>
  <w:style w:type="character" w:customStyle="1" w:styleId="WW-Absatz-Standardschriftart1111111111111111111111111111111111">
    <w:name w:val="WW-Absatz-Standardschriftart1111111111111111111111111111111111"/>
    <w:rsid w:val="005B1F48"/>
  </w:style>
  <w:style w:type="character" w:customStyle="1" w:styleId="WW-Absatz-Standardschriftart11111111111111111111111111111111111">
    <w:name w:val="WW-Absatz-Standardschriftart11111111111111111111111111111111111"/>
    <w:rsid w:val="005B1F48"/>
  </w:style>
  <w:style w:type="character" w:customStyle="1" w:styleId="WW-Absatz-Standardschriftart111111111111111111111111111111111111">
    <w:name w:val="WW-Absatz-Standardschriftart111111111111111111111111111111111111"/>
    <w:rsid w:val="005B1F48"/>
  </w:style>
  <w:style w:type="character" w:customStyle="1" w:styleId="WW-Absatz-Standardschriftart1111111111111111111111111111111111111">
    <w:name w:val="WW-Absatz-Standardschriftart1111111111111111111111111111111111111"/>
    <w:rsid w:val="005B1F48"/>
  </w:style>
  <w:style w:type="character" w:customStyle="1" w:styleId="WW-Absatz-Standardschriftart11111111111111111111111111111111111111">
    <w:name w:val="WW-Absatz-Standardschriftart11111111111111111111111111111111111111"/>
    <w:rsid w:val="005B1F48"/>
  </w:style>
  <w:style w:type="character" w:customStyle="1" w:styleId="WW-Absatz-Standardschriftart111111111111111111111111111111111111111">
    <w:name w:val="WW-Absatz-Standardschriftart111111111111111111111111111111111111111"/>
    <w:rsid w:val="005B1F48"/>
  </w:style>
  <w:style w:type="character" w:customStyle="1" w:styleId="WW-Absatz-Standardschriftart1111111111111111111111111111111111111111">
    <w:name w:val="WW-Absatz-Standardschriftart1111111111111111111111111111111111111111"/>
    <w:rsid w:val="005B1F48"/>
  </w:style>
  <w:style w:type="character" w:customStyle="1" w:styleId="WW-Absatz-Standardschriftart11111111111111111111111111111111111111111">
    <w:name w:val="WW-Absatz-Standardschriftart11111111111111111111111111111111111111111"/>
    <w:rsid w:val="005B1F48"/>
  </w:style>
  <w:style w:type="character" w:customStyle="1" w:styleId="WW-Absatz-Standardschriftart111111111111111111111111111111111111111111">
    <w:name w:val="WW-Absatz-Standardschriftart111111111111111111111111111111111111111111"/>
    <w:rsid w:val="005B1F48"/>
  </w:style>
  <w:style w:type="character" w:customStyle="1" w:styleId="WW-Absatz-Standardschriftart1111111111111111111111111111111111111111111">
    <w:name w:val="WW-Absatz-Standardschriftart1111111111111111111111111111111111111111111"/>
    <w:rsid w:val="005B1F48"/>
  </w:style>
  <w:style w:type="character" w:customStyle="1" w:styleId="WW-Absatz-Standardschriftart11111111111111111111111111111111111111111111">
    <w:name w:val="WW-Absatz-Standardschriftart11111111111111111111111111111111111111111111"/>
    <w:rsid w:val="005B1F48"/>
  </w:style>
  <w:style w:type="character" w:customStyle="1" w:styleId="WW-Absatz-Standardschriftart111111111111111111111111111111111111111111111">
    <w:name w:val="WW-Absatz-Standardschriftart111111111111111111111111111111111111111111111"/>
    <w:rsid w:val="005B1F48"/>
  </w:style>
  <w:style w:type="character" w:customStyle="1" w:styleId="WW-Absatz-Standardschriftart1111111111111111111111111111111111111111111111">
    <w:name w:val="WW-Absatz-Standardschriftart1111111111111111111111111111111111111111111111"/>
    <w:rsid w:val="005B1F48"/>
  </w:style>
  <w:style w:type="character" w:customStyle="1" w:styleId="WW-Absatz-Standardschriftart11111111111111111111111111111111111111111111111">
    <w:name w:val="WW-Absatz-Standardschriftart11111111111111111111111111111111111111111111111"/>
    <w:rsid w:val="005B1F48"/>
  </w:style>
  <w:style w:type="character" w:customStyle="1" w:styleId="WW-Absatz-Standardschriftart111111111111111111111111111111111111111111111111">
    <w:name w:val="WW-Absatz-Standardschriftart111111111111111111111111111111111111111111111111"/>
    <w:rsid w:val="005B1F48"/>
  </w:style>
  <w:style w:type="character" w:customStyle="1" w:styleId="WW-Absatz-Standardschriftart1111111111111111111111111111111111111111111111111">
    <w:name w:val="WW-Absatz-Standardschriftart1111111111111111111111111111111111111111111111111"/>
    <w:rsid w:val="005B1F48"/>
  </w:style>
  <w:style w:type="character" w:customStyle="1" w:styleId="WW-Absatz-Standardschriftart11111111111111111111111111111111111111111111111111">
    <w:name w:val="WW-Absatz-Standardschriftart11111111111111111111111111111111111111111111111111"/>
    <w:rsid w:val="005B1F48"/>
  </w:style>
  <w:style w:type="character" w:customStyle="1" w:styleId="WW-Absatz-Standardschriftart111111111111111111111111111111111111111111111111111">
    <w:name w:val="WW-Absatz-Standardschriftart111111111111111111111111111111111111111111111111111"/>
    <w:rsid w:val="005B1F48"/>
  </w:style>
  <w:style w:type="character" w:customStyle="1" w:styleId="WW-Absatz-Standardschriftart1111111111111111111111111111111111111111111111111111">
    <w:name w:val="WW-Absatz-Standardschriftart1111111111111111111111111111111111111111111111111111"/>
    <w:rsid w:val="005B1F48"/>
  </w:style>
  <w:style w:type="character" w:customStyle="1" w:styleId="WW-Absatz-Standardschriftart11111111111111111111111111111111111111111111111111111">
    <w:name w:val="WW-Absatz-Standardschriftart11111111111111111111111111111111111111111111111111111"/>
    <w:rsid w:val="005B1F48"/>
  </w:style>
  <w:style w:type="character" w:customStyle="1" w:styleId="WW-Absatz-Standardschriftart111111111111111111111111111111111111111111111111111111">
    <w:name w:val="WW-Absatz-Standardschriftart111111111111111111111111111111111111111111111111111111"/>
    <w:rsid w:val="005B1F48"/>
  </w:style>
  <w:style w:type="character" w:customStyle="1" w:styleId="WW-Absatz-Standardschriftart1111111111111111111111111111111111111111111111111111111">
    <w:name w:val="WW-Absatz-Standardschriftart1111111111111111111111111111111111111111111111111111111"/>
    <w:rsid w:val="005B1F48"/>
  </w:style>
  <w:style w:type="character" w:customStyle="1" w:styleId="WW-Absatz-Standardschriftart11111111111111111111111111111111111111111111111111111111">
    <w:name w:val="WW-Absatz-Standardschriftart11111111111111111111111111111111111111111111111111111111"/>
    <w:rsid w:val="005B1F48"/>
  </w:style>
  <w:style w:type="character" w:customStyle="1" w:styleId="WW-Absatz-Standardschriftart111111111111111111111111111111111111111111111111111111111">
    <w:name w:val="WW-Absatz-Standardschriftart111111111111111111111111111111111111111111111111111111111"/>
    <w:rsid w:val="005B1F48"/>
  </w:style>
  <w:style w:type="character" w:customStyle="1" w:styleId="WW-Absatz-Standardschriftart1111111111111111111111111111111111111111111111111111111111">
    <w:name w:val="WW-Absatz-Standardschriftart1111111111111111111111111111111111111111111111111111111111"/>
    <w:rsid w:val="005B1F48"/>
  </w:style>
  <w:style w:type="character" w:customStyle="1" w:styleId="WW-Absatz-Standardschriftart11111111111111111111111111111111111111111111111111111111111">
    <w:name w:val="WW-Absatz-Standardschriftart11111111111111111111111111111111111111111111111111111111111"/>
    <w:rsid w:val="005B1F48"/>
  </w:style>
  <w:style w:type="character" w:customStyle="1" w:styleId="WW-Absatz-Standardschriftart111111111111111111111111111111111111111111111111111111111111">
    <w:name w:val="WW-Absatz-Standardschriftart111111111111111111111111111111111111111111111111111111111111"/>
    <w:rsid w:val="005B1F48"/>
  </w:style>
  <w:style w:type="character" w:customStyle="1" w:styleId="WW-Absatz-Standardschriftart1111111111111111111111111111111111111111111111111111111111111">
    <w:name w:val="WW-Absatz-Standardschriftart1111111111111111111111111111111111111111111111111111111111111"/>
    <w:rsid w:val="005B1F48"/>
  </w:style>
  <w:style w:type="character" w:customStyle="1" w:styleId="WW-Absatz-Standardschriftart11111111111111111111111111111111111111111111111111111111111111">
    <w:name w:val="WW-Absatz-Standardschriftart11111111111111111111111111111111111111111111111111111111111111"/>
    <w:rsid w:val="005B1F48"/>
  </w:style>
  <w:style w:type="character" w:customStyle="1" w:styleId="WW-Absatz-Standardschriftart111111111111111111111111111111111111111111111111111111111111111">
    <w:name w:val="WW-Absatz-Standardschriftart111111111111111111111111111111111111111111111111111111111111111"/>
    <w:rsid w:val="005B1F48"/>
  </w:style>
  <w:style w:type="character" w:customStyle="1" w:styleId="WW-Absatz-Standardschriftart1111111111111111111111111111111111111111111111111111111111111111">
    <w:name w:val="WW-Absatz-Standardschriftart1111111111111111111111111111111111111111111111111111111111111111"/>
    <w:rsid w:val="005B1F48"/>
  </w:style>
  <w:style w:type="character" w:customStyle="1" w:styleId="WW-Absatz-Standardschriftart11111111111111111111111111111111111111111111111111111111111111111">
    <w:name w:val="WW-Absatz-Standardschriftart11111111111111111111111111111111111111111111111111111111111111111"/>
    <w:rsid w:val="005B1F48"/>
  </w:style>
  <w:style w:type="character" w:customStyle="1" w:styleId="WW-Absatz-Standardschriftart111111111111111111111111111111111111111111111111111111111111111111">
    <w:name w:val="WW-Absatz-Standardschriftart111111111111111111111111111111111111111111111111111111111111111111"/>
    <w:rsid w:val="005B1F48"/>
  </w:style>
  <w:style w:type="character" w:customStyle="1" w:styleId="WW-Absatz-Standardschriftart1111111111111111111111111111111111111111111111111111111111111111111">
    <w:name w:val="WW-Absatz-Standardschriftart1111111111111111111111111111111111111111111111111111111111111111111"/>
    <w:rsid w:val="005B1F48"/>
  </w:style>
  <w:style w:type="character" w:customStyle="1" w:styleId="WW-Absatz-Standardschriftart11111111111111111111111111111111111111111111111111111111111111111111">
    <w:name w:val="WW-Absatz-Standardschriftart11111111111111111111111111111111111111111111111111111111111111111111"/>
    <w:rsid w:val="005B1F48"/>
  </w:style>
  <w:style w:type="character" w:customStyle="1" w:styleId="WW-Absatz-Standardschriftart111111111111111111111111111111111111111111111111111111111111111111111">
    <w:name w:val="WW-Absatz-Standardschriftart111111111111111111111111111111111111111111111111111111111111111111111"/>
    <w:rsid w:val="005B1F48"/>
  </w:style>
  <w:style w:type="character" w:customStyle="1" w:styleId="WW-Absatz-Standardschriftart1111111111111111111111111111111111111111111111111111111111111111111111">
    <w:name w:val="WW-Absatz-Standardschriftart1111111111111111111111111111111111111111111111111111111111111111111111"/>
    <w:rsid w:val="005B1F48"/>
  </w:style>
  <w:style w:type="character" w:customStyle="1" w:styleId="WW-Absatz-Standardschriftart11111111111111111111111111111111111111111111111111111111111111111111111">
    <w:name w:val="WW-Absatz-Standardschriftart11111111111111111111111111111111111111111111111111111111111111111111111"/>
    <w:rsid w:val="005B1F48"/>
  </w:style>
  <w:style w:type="character" w:customStyle="1" w:styleId="WW-Absatz-Standardschriftart111111111111111111111111111111111111111111111111111111111111111111111111">
    <w:name w:val="WW-Absatz-Standardschriftart111111111111111111111111111111111111111111111111111111111111111111111111"/>
    <w:rsid w:val="005B1F48"/>
  </w:style>
  <w:style w:type="character" w:customStyle="1" w:styleId="WW-Absatz-Standardschriftart1111111111111111111111111111111111111111111111111111111111111111111111111">
    <w:name w:val="WW-Absatz-Standardschriftart1111111111111111111111111111111111111111111111111111111111111111111111111"/>
    <w:rsid w:val="005B1F48"/>
  </w:style>
  <w:style w:type="character" w:customStyle="1" w:styleId="WW-Absatz-Standardschriftart11111111111111111111111111111111111111111111111111111111111111111111111111">
    <w:name w:val="WW-Absatz-Standardschriftart11111111111111111111111111111111111111111111111111111111111111111111111111"/>
    <w:rsid w:val="005B1F48"/>
  </w:style>
  <w:style w:type="character" w:customStyle="1" w:styleId="WW-Absatz-Standardschriftart111111111111111111111111111111111111111111111111111111111111111111111111111">
    <w:name w:val="WW-Absatz-Standardschriftart111111111111111111111111111111111111111111111111111111111111111111111111111"/>
    <w:rsid w:val="005B1F4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B1F4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B1F4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B1F4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B1F4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B1F4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B1F4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B1F4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B1F4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B1F4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B1F4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B1F4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B1F4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B1F4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B1F4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B1F4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B1F48"/>
  </w:style>
  <w:style w:type="character" w:customStyle="1" w:styleId="WW8Num2z0">
    <w:name w:val="WW8Num2z0"/>
    <w:rsid w:val="005B1F48"/>
    <w:rPr>
      <w:rFonts w:ascii="Symbol" w:hAnsi="Symbol"/>
    </w:rPr>
  </w:style>
  <w:style w:type="character" w:customStyle="1" w:styleId="WW8Num3z0">
    <w:name w:val="WW8Num3z0"/>
    <w:rsid w:val="005B1F48"/>
    <w:rPr>
      <w:color w:val="008080"/>
      <w:sz w:val="24"/>
    </w:rPr>
  </w:style>
  <w:style w:type="character" w:customStyle="1" w:styleId="WW8Num4z0">
    <w:name w:val="WW8Num4z0"/>
    <w:rsid w:val="005B1F48"/>
    <w:rPr>
      <w:rFonts w:ascii="Times New Roman" w:eastAsia="Times New Roman" w:hAnsi="Times New Roman" w:cs="Times New Roman"/>
    </w:rPr>
  </w:style>
  <w:style w:type="character" w:customStyle="1" w:styleId="WW8Num5z0">
    <w:name w:val="WW8Num5z0"/>
    <w:rsid w:val="005B1F48"/>
    <w:rPr>
      <w:rFonts w:ascii="Symbol" w:hAnsi="Symbol"/>
    </w:rPr>
  </w:style>
  <w:style w:type="character" w:customStyle="1" w:styleId="WW8Num6z0">
    <w:name w:val="WW8Num6z0"/>
    <w:rsid w:val="005B1F48"/>
    <w:rPr>
      <w:rFonts w:ascii="Symbol" w:hAnsi="Symbol"/>
    </w:rPr>
  </w:style>
  <w:style w:type="character" w:customStyle="1" w:styleId="WW8Num7z0">
    <w:name w:val="WW8Num7z0"/>
    <w:rsid w:val="005B1F48"/>
    <w:rPr>
      <w:rFonts w:ascii="Symbol" w:hAnsi="Symbol"/>
    </w:rPr>
  </w:style>
  <w:style w:type="character" w:customStyle="1" w:styleId="WW8Num8z0">
    <w:name w:val="WW8Num8z0"/>
    <w:rsid w:val="005B1F48"/>
    <w:rPr>
      <w:rFonts w:ascii="Symbol" w:hAnsi="Symbol" w:cs="Times New Roman"/>
    </w:rPr>
  </w:style>
  <w:style w:type="character" w:customStyle="1" w:styleId="WW8Num9z0">
    <w:name w:val="WW8Num9z0"/>
    <w:rsid w:val="005B1F48"/>
    <w:rPr>
      <w:rFonts w:ascii="Symbol" w:hAnsi="Symbol"/>
    </w:rPr>
  </w:style>
  <w:style w:type="character" w:customStyle="1" w:styleId="WW8Num10z0">
    <w:name w:val="WW8Num10z0"/>
    <w:rsid w:val="005B1F48"/>
    <w:rPr>
      <w:rFonts w:ascii="Symbol" w:hAnsi="Symbol"/>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B1F48"/>
  </w:style>
  <w:style w:type="character" w:customStyle="1" w:styleId="Policepardfaut1">
    <w:name w:val="Police par défaut1"/>
    <w:rsid w:val="005B1F48"/>
  </w:style>
  <w:style w:type="character" w:customStyle="1" w:styleId="TextedebullesCar">
    <w:name w:val="Texte de bulles Car"/>
    <w:rsid w:val="005B1F48"/>
    <w:rPr>
      <w:rFonts w:ascii="Tahoma" w:hAnsi="Tahoma" w:cs="Tahoma"/>
      <w:sz w:val="16"/>
      <w:szCs w:val="16"/>
    </w:rPr>
  </w:style>
  <w:style w:type="character" w:styleId="Lienhypertexte">
    <w:name w:val="Hyperlink"/>
    <w:rsid w:val="005B1F48"/>
    <w:rPr>
      <w:color w:val="0000FF"/>
      <w:u w:val="single"/>
    </w:rPr>
  </w:style>
  <w:style w:type="character" w:customStyle="1" w:styleId="En-tteCar">
    <w:name w:val="En-tête Car"/>
    <w:basedOn w:val="Policepardfaut1"/>
    <w:rsid w:val="005B1F48"/>
  </w:style>
  <w:style w:type="character" w:customStyle="1" w:styleId="PieddepageCar">
    <w:name w:val="Pied de page Car"/>
    <w:basedOn w:val="Policepardfaut1"/>
    <w:uiPriority w:val="99"/>
    <w:rsid w:val="005B1F48"/>
  </w:style>
  <w:style w:type="character" w:customStyle="1" w:styleId="txtnormalbold1">
    <w:name w:val="txtnormalbold1"/>
    <w:basedOn w:val="Policepardfaut1"/>
    <w:rsid w:val="005B1F48"/>
  </w:style>
  <w:style w:type="character" w:styleId="lev">
    <w:name w:val="Strong"/>
    <w:uiPriority w:val="22"/>
    <w:qFormat/>
    <w:rsid w:val="005B1F48"/>
    <w:rPr>
      <w:b/>
      <w:bCs/>
    </w:rPr>
  </w:style>
  <w:style w:type="character" w:customStyle="1" w:styleId="WW8Num12z0">
    <w:name w:val="WW8Num12z0"/>
    <w:rsid w:val="005B1F48"/>
    <w:rPr>
      <w:rFonts w:ascii="Symbol" w:hAnsi="Symbol"/>
    </w:rPr>
  </w:style>
  <w:style w:type="character" w:customStyle="1" w:styleId="WW8Num11z0">
    <w:name w:val="WW8Num11z0"/>
    <w:rsid w:val="005B1F48"/>
    <w:rPr>
      <w:rFonts w:ascii="Times New Roman" w:eastAsia="Times New Roman" w:hAnsi="Times New Roman" w:cs="Times New Roman"/>
    </w:rPr>
  </w:style>
  <w:style w:type="character" w:customStyle="1" w:styleId="Caractresdenotedebasdepage">
    <w:name w:val="Caractères de note de bas de page"/>
    <w:rsid w:val="005B1F48"/>
  </w:style>
  <w:style w:type="character" w:customStyle="1" w:styleId="Caractredenotedebasdepage">
    <w:name w:val="Caractère de note de bas de page"/>
    <w:rsid w:val="005B1F48"/>
    <w:rPr>
      <w:vertAlign w:val="superscript"/>
    </w:rPr>
  </w:style>
  <w:style w:type="character" w:customStyle="1" w:styleId="Caractresdenotedefin">
    <w:name w:val="Caractères de note de fin"/>
    <w:rsid w:val="005B1F48"/>
    <w:rPr>
      <w:vertAlign w:val="superscript"/>
    </w:rPr>
  </w:style>
  <w:style w:type="character" w:customStyle="1" w:styleId="WW-Caractresdenotedefin">
    <w:name w:val="WW-Caractères de note de fin"/>
    <w:rsid w:val="005B1F48"/>
  </w:style>
  <w:style w:type="character" w:customStyle="1" w:styleId="Caractredenotedefin">
    <w:name w:val="Caractère de note de fin"/>
    <w:rsid w:val="005B1F48"/>
    <w:rPr>
      <w:vertAlign w:val="superscript"/>
    </w:rPr>
  </w:style>
  <w:style w:type="character" w:styleId="Accentuation">
    <w:name w:val="Emphasis"/>
    <w:uiPriority w:val="20"/>
    <w:qFormat/>
    <w:rsid w:val="005B1F48"/>
    <w:rPr>
      <w:i/>
      <w:iCs/>
    </w:rPr>
  </w:style>
  <w:style w:type="character" w:customStyle="1" w:styleId="Puces">
    <w:name w:val="Puces"/>
    <w:rsid w:val="005B1F48"/>
    <w:rPr>
      <w:rFonts w:ascii="OpenSymbol" w:eastAsia="OpenSymbol" w:hAnsi="OpenSymbol" w:cs="OpenSymbol"/>
    </w:rPr>
  </w:style>
  <w:style w:type="paragraph" w:customStyle="1" w:styleId="Titre2">
    <w:name w:val="Titre2"/>
    <w:basedOn w:val="Normal"/>
    <w:next w:val="Corpsdetexte"/>
    <w:rsid w:val="005B1F48"/>
    <w:pPr>
      <w:keepNext/>
      <w:spacing w:before="240" w:after="120"/>
    </w:pPr>
    <w:rPr>
      <w:rFonts w:ascii="Arial" w:eastAsia="Lucida Sans Unicode" w:hAnsi="Arial" w:cs="Tahoma"/>
      <w:sz w:val="28"/>
      <w:szCs w:val="28"/>
    </w:rPr>
  </w:style>
  <w:style w:type="paragraph" w:styleId="Corpsdetexte">
    <w:name w:val="Body Text"/>
    <w:basedOn w:val="Normal"/>
    <w:rsid w:val="005B1F48"/>
    <w:pPr>
      <w:spacing w:after="120"/>
    </w:pPr>
  </w:style>
  <w:style w:type="paragraph" w:styleId="Liste">
    <w:name w:val="List"/>
    <w:basedOn w:val="Corpsdetexte"/>
    <w:rsid w:val="005B1F48"/>
    <w:rPr>
      <w:rFonts w:cs="Tahoma"/>
    </w:rPr>
  </w:style>
  <w:style w:type="paragraph" w:customStyle="1" w:styleId="Lgende2">
    <w:name w:val="Légende2"/>
    <w:basedOn w:val="Normal"/>
    <w:rsid w:val="005B1F48"/>
    <w:pPr>
      <w:suppressLineNumbers/>
      <w:spacing w:before="120" w:after="120"/>
    </w:pPr>
    <w:rPr>
      <w:rFonts w:cs="Tahoma"/>
      <w:i/>
      <w:iCs/>
      <w:sz w:val="24"/>
      <w:szCs w:val="24"/>
    </w:rPr>
  </w:style>
  <w:style w:type="paragraph" w:customStyle="1" w:styleId="Index">
    <w:name w:val="Index"/>
    <w:basedOn w:val="Normal"/>
    <w:rsid w:val="005B1F48"/>
    <w:pPr>
      <w:suppressLineNumbers/>
    </w:pPr>
    <w:rPr>
      <w:rFonts w:cs="Tahoma"/>
    </w:rPr>
  </w:style>
  <w:style w:type="paragraph" w:customStyle="1" w:styleId="Titre10">
    <w:name w:val="Titre1"/>
    <w:basedOn w:val="Normal"/>
    <w:next w:val="Corpsdetexte"/>
    <w:rsid w:val="005B1F48"/>
    <w:pPr>
      <w:keepNext/>
      <w:spacing w:before="240" w:after="120"/>
    </w:pPr>
    <w:rPr>
      <w:rFonts w:ascii="Arial" w:eastAsia="Lucida Sans Unicode" w:hAnsi="Arial" w:cs="Tahoma"/>
      <w:sz w:val="28"/>
      <w:szCs w:val="28"/>
    </w:rPr>
  </w:style>
  <w:style w:type="paragraph" w:customStyle="1" w:styleId="Lgende1">
    <w:name w:val="Légende1"/>
    <w:basedOn w:val="Normal"/>
    <w:rsid w:val="005B1F48"/>
    <w:pPr>
      <w:suppressLineNumbers/>
      <w:spacing w:before="120" w:after="120"/>
    </w:pPr>
    <w:rPr>
      <w:rFonts w:cs="Tahoma"/>
      <w:i/>
      <w:iCs/>
      <w:sz w:val="24"/>
      <w:szCs w:val="24"/>
    </w:rPr>
  </w:style>
  <w:style w:type="paragraph" w:customStyle="1" w:styleId="Rpertoire">
    <w:name w:val="Répertoire"/>
    <w:basedOn w:val="Normal"/>
    <w:rsid w:val="005B1F48"/>
    <w:pPr>
      <w:suppressLineNumbers/>
    </w:pPr>
  </w:style>
  <w:style w:type="paragraph" w:styleId="Textedebulles">
    <w:name w:val="Balloon Text"/>
    <w:basedOn w:val="Normal"/>
    <w:rsid w:val="005B1F48"/>
    <w:pPr>
      <w:spacing w:after="0" w:line="100" w:lineRule="atLeast"/>
    </w:pPr>
    <w:rPr>
      <w:rFonts w:ascii="Tahoma" w:hAnsi="Tahoma" w:cs="Tahoma"/>
      <w:sz w:val="16"/>
      <w:szCs w:val="16"/>
    </w:rPr>
  </w:style>
  <w:style w:type="paragraph" w:styleId="En-tte">
    <w:name w:val="header"/>
    <w:basedOn w:val="Normal"/>
    <w:rsid w:val="005B1F48"/>
    <w:pPr>
      <w:spacing w:after="0" w:line="100" w:lineRule="atLeast"/>
    </w:pPr>
  </w:style>
  <w:style w:type="paragraph" w:styleId="Pieddepage">
    <w:name w:val="footer"/>
    <w:basedOn w:val="Normal"/>
    <w:uiPriority w:val="99"/>
    <w:rsid w:val="005B1F48"/>
    <w:pPr>
      <w:spacing w:after="0" w:line="100" w:lineRule="atLeast"/>
    </w:pPr>
  </w:style>
  <w:style w:type="paragraph" w:styleId="NormalWeb">
    <w:name w:val="Normal (Web)"/>
    <w:basedOn w:val="Normal"/>
    <w:uiPriority w:val="99"/>
    <w:rsid w:val="005B1F48"/>
    <w:pPr>
      <w:spacing w:before="280" w:after="280" w:line="100" w:lineRule="atLeast"/>
    </w:pPr>
    <w:rPr>
      <w:rFonts w:ascii="Times New Roman" w:eastAsia="Times New Roman" w:hAnsi="Times New Roman" w:cs="Times New Roman"/>
      <w:sz w:val="24"/>
      <w:szCs w:val="24"/>
    </w:rPr>
  </w:style>
  <w:style w:type="paragraph" w:customStyle="1" w:styleId="Contenuducadre">
    <w:name w:val="Contenu du cadre"/>
    <w:basedOn w:val="Corpsdetexte"/>
    <w:rsid w:val="005B1F48"/>
  </w:style>
  <w:style w:type="paragraph" w:customStyle="1" w:styleId="Contenudetableau">
    <w:name w:val="Contenu de tableau"/>
    <w:basedOn w:val="Normal"/>
    <w:rsid w:val="005B1F48"/>
    <w:pPr>
      <w:suppressLineNumbers/>
    </w:pPr>
  </w:style>
  <w:style w:type="paragraph" w:customStyle="1" w:styleId="Titredetableau">
    <w:name w:val="Titre de tableau"/>
    <w:basedOn w:val="Contenudetableau"/>
    <w:rsid w:val="005B1F48"/>
    <w:pPr>
      <w:jc w:val="center"/>
    </w:pPr>
    <w:rPr>
      <w:b/>
      <w:bCs/>
    </w:rPr>
  </w:style>
  <w:style w:type="paragraph" w:customStyle="1" w:styleId="Illustration">
    <w:name w:val="Illustration"/>
    <w:basedOn w:val="Lgende1"/>
    <w:rsid w:val="005B1F48"/>
  </w:style>
  <w:style w:type="paragraph" w:customStyle="1" w:styleId="Corpsdetexte21">
    <w:name w:val="Corps de texte 21"/>
    <w:basedOn w:val="Normal"/>
    <w:rsid w:val="005B1F48"/>
    <w:pPr>
      <w:jc w:val="both"/>
    </w:pPr>
    <w:rPr>
      <w:rFonts w:ascii="Book Antiqua" w:hAnsi="Book Antiqua"/>
      <w:b/>
      <w:sz w:val="20"/>
    </w:rPr>
  </w:style>
  <w:style w:type="paragraph" w:customStyle="1" w:styleId="Tableau">
    <w:name w:val="Tableau"/>
    <w:basedOn w:val="Lgende1"/>
    <w:rsid w:val="005B1F48"/>
  </w:style>
  <w:style w:type="paragraph" w:styleId="Notedebasdepage">
    <w:name w:val="footnote text"/>
    <w:basedOn w:val="Normal"/>
    <w:rsid w:val="005B1F48"/>
    <w:pPr>
      <w:suppressLineNumbers/>
      <w:ind w:left="283" w:hanging="283"/>
    </w:pPr>
    <w:rPr>
      <w:sz w:val="20"/>
      <w:szCs w:val="20"/>
    </w:rPr>
  </w:style>
  <w:style w:type="paragraph" w:customStyle="1" w:styleId="Titresommaire">
    <w:name w:val="Titre sommaire"/>
    <w:basedOn w:val="Normal"/>
    <w:rsid w:val="005B1F48"/>
    <w:pPr>
      <w:spacing w:after="0"/>
      <w:ind w:left="-5" w:right="10"/>
      <w:jc w:val="center"/>
    </w:pPr>
    <w:rPr>
      <w:rFonts w:ascii="Letter Gothic" w:eastAsia="Adobe Fangsong Std R" w:hAnsi="Letter Gothic" w:cs="Raavi"/>
      <w:b/>
      <w:bCs/>
      <w:color w:val="548DD4"/>
      <w:sz w:val="36"/>
      <w:szCs w:val="36"/>
    </w:rPr>
  </w:style>
  <w:style w:type="paragraph" w:customStyle="1" w:styleId="Titredetabledesmatires">
    <w:name w:val="Titre de table des matières"/>
    <w:basedOn w:val="Titre10"/>
    <w:rsid w:val="005B1F48"/>
    <w:pPr>
      <w:suppressLineNumbers/>
    </w:pPr>
    <w:rPr>
      <w:b/>
      <w:bCs/>
      <w:sz w:val="32"/>
      <w:szCs w:val="32"/>
    </w:rPr>
  </w:style>
  <w:style w:type="paragraph" w:styleId="TM1">
    <w:name w:val="toc 1"/>
    <w:basedOn w:val="Index"/>
    <w:rsid w:val="005B1F48"/>
    <w:pPr>
      <w:tabs>
        <w:tab w:val="right" w:leader="dot" w:pos="10341"/>
      </w:tabs>
    </w:pPr>
  </w:style>
  <w:style w:type="paragraph" w:styleId="TM2">
    <w:name w:val="toc 2"/>
    <w:basedOn w:val="Index"/>
    <w:rsid w:val="005B1F48"/>
    <w:pPr>
      <w:tabs>
        <w:tab w:val="right" w:leader="dot" w:pos="9355"/>
      </w:tabs>
      <w:ind w:left="283"/>
    </w:pPr>
  </w:style>
  <w:style w:type="paragraph" w:styleId="TM3">
    <w:name w:val="toc 3"/>
    <w:basedOn w:val="Index"/>
    <w:rsid w:val="005B1F48"/>
    <w:pPr>
      <w:tabs>
        <w:tab w:val="right" w:leader="dot" w:pos="9072"/>
      </w:tabs>
      <w:ind w:left="566"/>
    </w:pPr>
  </w:style>
  <w:style w:type="paragraph" w:styleId="TM4">
    <w:name w:val="toc 4"/>
    <w:basedOn w:val="Index"/>
    <w:rsid w:val="005B1F48"/>
    <w:pPr>
      <w:tabs>
        <w:tab w:val="right" w:leader="dot" w:pos="8789"/>
      </w:tabs>
      <w:ind w:left="849"/>
    </w:pPr>
  </w:style>
  <w:style w:type="paragraph" w:styleId="TM5">
    <w:name w:val="toc 5"/>
    <w:basedOn w:val="Index"/>
    <w:rsid w:val="005B1F48"/>
    <w:pPr>
      <w:tabs>
        <w:tab w:val="right" w:leader="dot" w:pos="8506"/>
      </w:tabs>
      <w:ind w:left="1132"/>
    </w:pPr>
  </w:style>
  <w:style w:type="paragraph" w:styleId="TM6">
    <w:name w:val="toc 6"/>
    <w:basedOn w:val="Index"/>
    <w:rsid w:val="005B1F48"/>
    <w:pPr>
      <w:tabs>
        <w:tab w:val="right" w:leader="dot" w:pos="8223"/>
      </w:tabs>
      <w:ind w:left="1415"/>
    </w:pPr>
  </w:style>
  <w:style w:type="paragraph" w:styleId="TM7">
    <w:name w:val="toc 7"/>
    <w:basedOn w:val="Index"/>
    <w:rsid w:val="005B1F48"/>
    <w:pPr>
      <w:tabs>
        <w:tab w:val="right" w:leader="dot" w:pos="7940"/>
      </w:tabs>
      <w:ind w:left="1698"/>
    </w:pPr>
  </w:style>
  <w:style w:type="paragraph" w:styleId="TM8">
    <w:name w:val="toc 8"/>
    <w:basedOn w:val="Index"/>
    <w:rsid w:val="005B1F48"/>
    <w:pPr>
      <w:tabs>
        <w:tab w:val="right" w:leader="dot" w:pos="7657"/>
      </w:tabs>
      <w:ind w:left="1981"/>
    </w:pPr>
  </w:style>
  <w:style w:type="paragraph" w:styleId="TM9">
    <w:name w:val="toc 9"/>
    <w:basedOn w:val="Index"/>
    <w:rsid w:val="005B1F48"/>
    <w:pPr>
      <w:tabs>
        <w:tab w:val="right" w:leader="dot" w:pos="7374"/>
      </w:tabs>
      <w:ind w:left="2264"/>
    </w:pPr>
  </w:style>
  <w:style w:type="paragraph" w:customStyle="1" w:styleId="Tabledesmatiresniveau10">
    <w:name w:val="Table des matières niveau 10"/>
    <w:basedOn w:val="Index"/>
    <w:rsid w:val="005B1F48"/>
    <w:pPr>
      <w:tabs>
        <w:tab w:val="right" w:leader="dot" w:pos="7091"/>
      </w:tabs>
      <w:ind w:left="2547"/>
    </w:pPr>
  </w:style>
  <w:style w:type="paragraph" w:customStyle="1" w:styleId="Default">
    <w:name w:val="Default"/>
    <w:basedOn w:val="Normal"/>
    <w:rsid w:val="005B1F48"/>
    <w:pPr>
      <w:autoSpaceDE w:val="0"/>
      <w:spacing w:after="0" w:line="200" w:lineRule="atLeast"/>
    </w:pPr>
    <w:rPr>
      <w:color w:val="000000"/>
      <w:sz w:val="24"/>
      <w:szCs w:val="24"/>
      <w:lang w:eastAsia="hi-IN" w:bidi="hi-IN"/>
    </w:rPr>
  </w:style>
  <w:style w:type="character" w:customStyle="1" w:styleId="apple-converted-space">
    <w:name w:val="apple-converted-space"/>
    <w:basedOn w:val="Policepardfaut"/>
    <w:rsid w:val="00791D54"/>
  </w:style>
  <w:style w:type="table" w:styleId="Grilledutableau">
    <w:name w:val="Table Grid"/>
    <w:basedOn w:val="TableauNormal"/>
    <w:uiPriority w:val="59"/>
    <w:rsid w:val="00AC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5">
    <w:name w:val="paragraph_style_5"/>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1">
    <w:name w:val="paragraph_style_1"/>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link w:val="Titre3"/>
    <w:uiPriority w:val="9"/>
    <w:rsid w:val="00106AF6"/>
    <w:rPr>
      <w:rFonts w:ascii="Calibri Light" w:eastAsia="Times New Roman" w:hAnsi="Calibri Light" w:cs="Times New Roman"/>
      <w:b/>
      <w:bCs/>
      <w:sz w:val="26"/>
      <w:szCs w:val="26"/>
      <w:lang w:eastAsia="ar-SA"/>
    </w:rPr>
  </w:style>
  <w:style w:type="paragraph" w:customStyle="1" w:styleId="paragraphstyle6">
    <w:name w:val="paragraph_style_6"/>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7">
    <w:name w:val="paragraph_style_7"/>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3">
    <w:name w:val="paragraph_style_3"/>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
    <w:name w:val="style_2"/>
    <w:rsid w:val="00106AF6"/>
  </w:style>
  <w:style w:type="paragraph" w:customStyle="1" w:styleId="paragraphstyle4">
    <w:name w:val="paragraph_style_4"/>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
    <w:name w:val="style_3"/>
    <w:rsid w:val="00541C22"/>
  </w:style>
  <w:style w:type="character" w:customStyle="1" w:styleId="style4">
    <w:name w:val="style_4"/>
    <w:rsid w:val="00281983"/>
  </w:style>
  <w:style w:type="character" w:customStyle="1" w:styleId="biotitreevent">
    <w:name w:val="biotitreevent"/>
    <w:rsid w:val="00A724A1"/>
  </w:style>
  <w:style w:type="character" w:customStyle="1" w:styleId="style13">
    <w:name w:val="style13"/>
    <w:rsid w:val="00722511"/>
  </w:style>
  <w:style w:type="character" w:styleId="CitationHTML">
    <w:name w:val="HTML Cite"/>
    <w:uiPriority w:val="99"/>
    <w:semiHidden/>
    <w:unhideWhenUsed/>
    <w:rsid w:val="00E900F5"/>
    <w:rPr>
      <w:i/>
      <w:iCs/>
    </w:rPr>
  </w:style>
  <w:style w:type="character" w:styleId="Appelnotedebasdep">
    <w:name w:val="footnote reference"/>
    <w:uiPriority w:val="99"/>
    <w:semiHidden/>
    <w:unhideWhenUsed/>
    <w:rsid w:val="00D955F7"/>
    <w:rPr>
      <w:vertAlign w:val="superscript"/>
    </w:rPr>
  </w:style>
  <w:style w:type="character" w:styleId="Lienhypertextesuivivisit">
    <w:name w:val="FollowedHyperlink"/>
    <w:basedOn w:val="Policepardfaut"/>
    <w:uiPriority w:val="99"/>
    <w:semiHidden/>
    <w:unhideWhenUsed/>
    <w:rsid w:val="00C94949"/>
    <w:rPr>
      <w:color w:val="954F72" w:themeColor="followedHyperlink"/>
      <w:u w:val="single"/>
    </w:rPr>
  </w:style>
  <w:style w:type="paragraph" w:styleId="Paragraphedeliste">
    <w:name w:val="List Paragraph"/>
    <w:basedOn w:val="Normal"/>
    <w:uiPriority w:val="34"/>
    <w:qFormat/>
    <w:rsid w:val="00AE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660">
      <w:bodyDiv w:val="1"/>
      <w:marLeft w:val="0"/>
      <w:marRight w:val="0"/>
      <w:marTop w:val="0"/>
      <w:marBottom w:val="0"/>
      <w:divBdr>
        <w:top w:val="none" w:sz="0" w:space="0" w:color="auto"/>
        <w:left w:val="none" w:sz="0" w:space="0" w:color="auto"/>
        <w:bottom w:val="none" w:sz="0" w:space="0" w:color="auto"/>
        <w:right w:val="none" w:sz="0" w:space="0" w:color="auto"/>
      </w:divBdr>
    </w:div>
    <w:div w:id="89207449">
      <w:bodyDiv w:val="1"/>
      <w:marLeft w:val="0"/>
      <w:marRight w:val="0"/>
      <w:marTop w:val="0"/>
      <w:marBottom w:val="0"/>
      <w:divBdr>
        <w:top w:val="none" w:sz="0" w:space="0" w:color="auto"/>
        <w:left w:val="none" w:sz="0" w:space="0" w:color="auto"/>
        <w:bottom w:val="none" w:sz="0" w:space="0" w:color="auto"/>
        <w:right w:val="none" w:sz="0" w:space="0" w:color="auto"/>
      </w:divBdr>
    </w:div>
    <w:div w:id="90856355">
      <w:bodyDiv w:val="1"/>
      <w:marLeft w:val="0"/>
      <w:marRight w:val="0"/>
      <w:marTop w:val="0"/>
      <w:marBottom w:val="0"/>
      <w:divBdr>
        <w:top w:val="none" w:sz="0" w:space="0" w:color="auto"/>
        <w:left w:val="none" w:sz="0" w:space="0" w:color="auto"/>
        <w:bottom w:val="none" w:sz="0" w:space="0" w:color="auto"/>
        <w:right w:val="none" w:sz="0" w:space="0" w:color="auto"/>
      </w:divBdr>
      <w:divsChild>
        <w:div w:id="631445222">
          <w:marLeft w:val="0"/>
          <w:marRight w:val="0"/>
          <w:marTop w:val="0"/>
          <w:marBottom w:val="0"/>
          <w:divBdr>
            <w:top w:val="none" w:sz="0" w:space="0" w:color="auto"/>
            <w:left w:val="none" w:sz="0" w:space="0" w:color="auto"/>
            <w:bottom w:val="none" w:sz="0" w:space="0" w:color="auto"/>
            <w:right w:val="none" w:sz="0" w:space="0" w:color="auto"/>
          </w:divBdr>
          <w:divsChild>
            <w:div w:id="1851675451">
              <w:marLeft w:val="0"/>
              <w:marRight w:val="0"/>
              <w:marTop w:val="0"/>
              <w:marBottom w:val="0"/>
              <w:divBdr>
                <w:top w:val="none" w:sz="0" w:space="0" w:color="auto"/>
                <w:left w:val="none" w:sz="0" w:space="0" w:color="auto"/>
                <w:bottom w:val="none" w:sz="0" w:space="0" w:color="auto"/>
                <w:right w:val="none" w:sz="0" w:space="0" w:color="auto"/>
              </w:divBdr>
              <w:divsChild>
                <w:div w:id="13803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3">
      <w:bodyDiv w:val="1"/>
      <w:marLeft w:val="0"/>
      <w:marRight w:val="0"/>
      <w:marTop w:val="0"/>
      <w:marBottom w:val="0"/>
      <w:divBdr>
        <w:top w:val="none" w:sz="0" w:space="0" w:color="auto"/>
        <w:left w:val="none" w:sz="0" w:space="0" w:color="auto"/>
        <w:bottom w:val="none" w:sz="0" w:space="0" w:color="auto"/>
        <w:right w:val="none" w:sz="0" w:space="0" w:color="auto"/>
      </w:divBdr>
    </w:div>
    <w:div w:id="162359201">
      <w:bodyDiv w:val="1"/>
      <w:marLeft w:val="0"/>
      <w:marRight w:val="0"/>
      <w:marTop w:val="0"/>
      <w:marBottom w:val="0"/>
      <w:divBdr>
        <w:top w:val="none" w:sz="0" w:space="0" w:color="auto"/>
        <w:left w:val="none" w:sz="0" w:space="0" w:color="auto"/>
        <w:bottom w:val="none" w:sz="0" w:space="0" w:color="auto"/>
        <w:right w:val="none" w:sz="0" w:space="0" w:color="auto"/>
      </w:divBdr>
    </w:div>
    <w:div w:id="184640754">
      <w:bodyDiv w:val="1"/>
      <w:marLeft w:val="0"/>
      <w:marRight w:val="0"/>
      <w:marTop w:val="0"/>
      <w:marBottom w:val="0"/>
      <w:divBdr>
        <w:top w:val="none" w:sz="0" w:space="0" w:color="auto"/>
        <w:left w:val="none" w:sz="0" w:space="0" w:color="auto"/>
        <w:bottom w:val="none" w:sz="0" w:space="0" w:color="auto"/>
        <w:right w:val="none" w:sz="0" w:space="0" w:color="auto"/>
      </w:divBdr>
    </w:div>
    <w:div w:id="198979669">
      <w:bodyDiv w:val="1"/>
      <w:marLeft w:val="0"/>
      <w:marRight w:val="0"/>
      <w:marTop w:val="0"/>
      <w:marBottom w:val="0"/>
      <w:divBdr>
        <w:top w:val="none" w:sz="0" w:space="0" w:color="auto"/>
        <w:left w:val="none" w:sz="0" w:space="0" w:color="auto"/>
        <w:bottom w:val="none" w:sz="0" w:space="0" w:color="auto"/>
        <w:right w:val="none" w:sz="0" w:space="0" w:color="auto"/>
      </w:divBdr>
    </w:div>
    <w:div w:id="216750005">
      <w:bodyDiv w:val="1"/>
      <w:marLeft w:val="0"/>
      <w:marRight w:val="0"/>
      <w:marTop w:val="0"/>
      <w:marBottom w:val="0"/>
      <w:divBdr>
        <w:top w:val="none" w:sz="0" w:space="0" w:color="auto"/>
        <w:left w:val="none" w:sz="0" w:space="0" w:color="auto"/>
        <w:bottom w:val="none" w:sz="0" w:space="0" w:color="auto"/>
        <w:right w:val="none" w:sz="0" w:space="0" w:color="auto"/>
      </w:divBdr>
      <w:divsChild>
        <w:div w:id="503011408">
          <w:marLeft w:val="0"/>
          <w:marRight w:val="0"/>
          <w:marTop w:val="0"/>
          <w:marBottom w:val="0"/>
          <w:divBdr>
            <w:top w:val="none" w:sz="0" w:space="0" w:color="auto"/>
            <w:left w:val="none" w:sz="0" w:space="0" w:color="auto"/>
            <w:bottom w:val="none" w:sz="0" w:space="0" w:color="auto"/>
            <w:right w:val="none" w:sz="0" w:space="0" w:color="auto"/>
          </w:divBdr>
        </w:div>
      </w:divsChild>
    </w:div>
    <w:div w:id="387537045">
      <w:bodyDiv w:val="1"/>
      <w:marLeft w:val="0"/>
      <w:marRight w:val="0"/>
      <w:marTop w:val="0"/>
      <w:marBottom w:val="0"/>
      <w:divBdr>
        <w:top w:val="none" w:sz="0" w:space="0" w:color="auto"/>
        <w:left w:val="none" w:sz="0" w:space="0" w:color="auto"/>
        <w:bottom w:val="none" w:sz="0" w:space="0" w:color="auto"/>
        <w:right w:val="none" w:sz="0" w:space="0" w:color="auto"/>
      </w:divBdr>
      <w:divsChild>
        <w:div w:id="685521207">
          <w:marLeft w:val="0"/>
          <w:marRight w:val="0"/>
          <w:marTop w:val="0"/>
          <w:marBottom w:val="0"/>
          <w:divBdr>
            <w:top w:val="none" w:sz="0" w:space="0" w:color="auto"/>
            <w:left w:val="none" w:sz="0" w:space="0" w:color="auto"/>
            <w:bottom w:val="none" w:sz="0" w:space="0" w:color="auto"/>
            <w:right w:val="none" w:sz="0" w:space="0" w:color="auto"/>
          </w:divBdr>
        </w:div>
        <w:div w:id="1445731573">
          <w:marLeft w:val="0"/>
          <w:marRight w:val="0"/>
          <w:marTop w:val="0"/>
          <w:marBottom w:val="0"/>
          <w:divBdr>
            <w:top w:val="none" w:sz="0" w:space="0" w:color="auto"/>
            <w:left w:val="none" w:sz="0" w:space="0" w:color="auto"/>
            <w:bottom w:val="none" w:sz="0" w:space="0" w:color="auto"/>
            <w:right w:val="none" w:sz="0" w:space="0" w:color="auto"/>
          </w:divBdr>
        </w:div>
        <w:div w:id="1879076260">
          <w:marLeft w:val="0"/>
          <w:marRight w:val="0"/>
          <w:marTop w:val="0"/>
          <w:marBottom w:val="0"/>
          <w:divBdr>
            <w:top w:val="none" w:sz="0" w:space="0" w:color="auto"/>
            <w:left w:val="none" w:sz="0" w:space="0" w:color="auto"/>
            <w:bottom w:val="none" w:sz="0" w:space="0" w:color="auto"/>
            <w:right w:val="none" w:sz="0" w:space="0" w:color="auto"/>
          </w:divBdr>
        </w:div>
        <w:div w:id="1958100090">
          <w:marLeft w:val="0"/>
          <w:marRight w:val="0"/>
          <w:marTop w:val="0"/>
          <w:marBottom w:val="0"/>
          <w:divBdr>
            <w:top w:val="none" w:sz="0" w:space="0" w:color="auto"/>
            <w:left w:val="none" w:sz="0" w:space="0" w:color="auto"/>
            <w:bottom w:val="none" w:sz="0" w:space="0" w:color="auto"/>
            <w:right w:val="none" w:sz="0" w:space="0" w:color="auto"/>
          </w:divBdr>
        </w:div>
      </w:divsChild>
    </w:div>
    <w:div w:id="393741194">
      <w:bodyDiv w:val="1"/>
      <w:marLeft w:val="0"/>
      <w:marRight w:val="0"/>
      <w:marTop w:val="0"/>
      <w:marBottom w:val="0"/>
      <w:divBdr>
        <w:top w:val="none" w:sz="0" w:space="0" w:color="auto"/>
        <w:left w:val="none" w:sz="0" w:space="0" w:color="auto"/>
        <w:bottom w:val="none" w:sz="0" w:space="0" w:color="auto"/>
        <w:right w:val="none" w:sz="0" w:space="0" w:color="auto"/>
      </w:divBdr>
    </w:div>
    <w:div w:id="453447999">
      <w:bodyDiv w:val="1"/>
      <w:marLeft w:val="0"/>
      <w:marRight w:val="0"/>
      <w:marTop w:val="0"/>
      <w:marBottom w:val="0"/>
      <w:divBdr>
        <w:top w:val="none" w:sz="0" w:space="0" w:color="auto"/>
        <w:left w:val="none" w:sz="0" w:space="0" w:color="auto"/>
        <w:bottom w:val="none" w:sz="0" w:space="0" w:color="auto"/>
        <w:right w:val="none" w:sz="0" w:space="0" w:color="auto"/>
      </w:divBdr>
      <w:divsChild>
        <w:div w:id="1361852564">
          <w:marLeft w:val="0"/>
          <w:marRight w:val="0"/>
          <w:marTop w:val="0"/>
          <w:marBottom w:val="0"/>
          <w:divBdr>
            <w:top w:val="none" w:sz="0" w:space="0" w:color="auto"/>
            <w:left w:val="none" w:sz="0" w:space="0" w:color="auto"/>
            <w:bottom w:val="none" w:sz="0" w:space="0" w:color="auto"/>
            <w:right w:val="none" w:sz="0" w:space="0" w:color="auto"/>
          </w:divBdr>
        </w:div>
      </w:divsChild>
    </w:div>
    <w:div w:id="468518274">
      <w:bodyDiv w:val="1"/>
      <w:marLeft w:val="0"/>
      <w:marRight w:val="0"/>
      <w:marTop w:val="0"/>
      <w:marBottom w:val="0"/>
      <w:divBdr>
        <w:top w:val="none" w:sz="0" w:space="0" w:color="auto"/>
        <w:left w:val="none" w:sz="0" w:space="0" w:color="auto"/>
        <w:bottom w:val="none" w:sz="0" w:space="0" w:color="auto"/>
        <w:right w:val="none" w:sz="0" w:space="0" w:color="auto"/>
      </w:divBdr>
    </w:div>
    <w:div w:id="512963667">
      <w:bodyDiv w:val="1"/>
      <w:marLeft w:val="0"/>
      <w:marRight w:val="0"/>
      <w:marTop w:val="0"/>
      <w:marBottom w:val="0"/>
      <w:divBdr>
        <w:top w:val="none" w:sz="0" w:space="0" w:color="auto"/>
        <w:left w:val="none" w:sz="0" w:space="0" w:color="auto"/>
        <w:bottom w:val="none" w:sz="0" w:space="0" w:color="auto"/>
        <w:right w:val="none" w:sz="0" w:space="0" w:color="auto"/>
      </w:divBdr>
    </w:div>
    <w:div w:id="516427553">
      <w:bodyDiv w:val="1"/>
      <w:marLeft w:val="0"/>
      <w:marRight w:val="0"/>
      <w:marTop w:val="0"/>
      <w:marBottom w:val="0"/>
      <w:divBdr>
        <w:top w:val="none" w:sz="0" w:space="0" w:color="auto"/>
        <w:left w:val="none" w:sz="0" w:space="0" w:color="auto"/>
        <w:bottom w:val="none" w:sz="0" w:space="0" w:color="auto"/>
        <w:right w:val="none" w:sz="0" w:space="0" w:color="auto"/>
      </w:divBdr>
      <w:divsChild>
        <w:div w:id="95365911">
          <w:marLeft w:val="0"/>
          <w:marRight w:val="0"/>
          <w:marTop w:val="0"/>
          <w:marBottom w:val="0"/>
          <w:divBdr>
            <w:top w:val="none" w:sz="0" w:space="0" w:color="auto"/>
            <w:left w:val="none" w:sz="0" w:space="0" w:color="auto"/>
            <w:bottom w:val="none" w:sz="0" w:space="0" w:color="auto"/>
            <w:right w:val="none" w:sz="0" w:space="0" w:color="auto"/>
          </w:divBdr>
          <w:divsChild>
            <w:div w:id="287319473">
              <w:marLeft w:val="0"/>
              <w:marRight w:val="0"/>
              <w:marTop w:val="0"/>
              <w:marBottom w:val="0"/>
              <w:divBdr>
                <w:top w:val="none" w:sz="0" w:space="0" w:color="auto"/>
                <w:left w:val="none" w:sz="0" w:space="0" w:color="auto"/>
                <w:bottom w:val="none" w:sz="0" w:space="0" w:color="auto"/>
                <w:right w:val="none" w:sz="0" w:space="0" w:color="auto"/>
              </w:divBdr>
              <w:divsChild>
                <w:div w:id="12313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250">
      <w:bodyDiv w:val="1"/>
      <w:marLeft w:val="0"/>
      <w:marRight w:val="0"/>
      <w:marTop w:val="0"/>
      <w:marBottom w:val="0"/>
      <w:divBdr>
        <w:top w:val="none" w:sz="0" w:space="0" w:color="auto"/>
        <w:left w:val="none" w:sz="0" w:space="0" w:color="auto"/>
        <w:bottom w:val="none" w:sz="0" w:space="0" w:color="auto"/>
        <w:right w:val="none" w:sz="0" w:space="0" w:color="auto"/>
      </w:divBdr>
      <w:divsChild>
        <w:div w:id="1835028990">
          <w:marLeft w:val="0"/>
          <w:marRight w:val="0"/>
          <w:marTop w:val="0"/>
          <w:marBottom w:val="0"/>
          <w:divBdr>
            <w:top w:val="none" w:sz="0" w:space="0" w:color="auto"/>
            <w:left w:val="none" w:sz="0" w:space="0" w:color="auto"/>
            <w:bottom w:val="none" w:sz="0" w:space="0" w:color="auto"/>
            <w:right w:val="none" w:sz="0" w:space="0" w:color="auto"/>
          </w:divBdr>
          <w:divsChild>
            <w:div w:id="820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92">
      <w:bodyDiv w:val="1"/>
      <w:marLeft w:val="0"/>
      <w:marRight w:val="0"/>
      <w:marTop w:val="0"/>
      <w:marBottom w:val="0"/>
      <w:divBdr>
        <w:top w:val="none" w:sz="0" w:space="0" w:color="auto"/>
        <w:left w:val="none" w:sz="0" w:space="0" w:color="auto"/>
        <w:bottom w:val="none" w:sz="0" w:space="0" w:color="auto"/>
        <w:right w:val="none" w:sz="0" w:space="0" w:color="auto"/>
      </w:divBdr>
    </w:div>
    <w:div w:id="669602207">
      <w:bodyDiv w:val="1"/>
      <w:marLeft w:val="0"/>
      <w:marRight w:val="0"/>
      <w:marTop w:val="0"/>
      <w:marBottom w:val="0"/>
      <w:divBdr>
        <w:top w:val="none" w:sz="0" w:space="0" w:color="auto"/>
        <w:left w:val="none" w:sz="0" w:space="0" w:color="auto"/>
        <w:bottom w:val="none" w:sz="0" w:space="0" w:color="auto"/>
        <w:right w:val="none" w:sz="0" w:space="0" w:color="auto"/>
      </w:divBdr>
    </w:div>
    <w:div w:id="693455896">
      <w:bodyDiv w:val="1"/>
      <w:marLeft w:val="0"/>
      <w:marRight w:val="0"/>
      <w:marTop w:val="0"/>
      <w:marBottom w:val="0"/>
      <w:divBdr>
        <w:top w:val="none" w:sz="0" w:space="0" w:color="auto"/>
        <w:left w:val="none" w:sz="0" w:space="0" w:color="auto"/>
        <w:bottom w:val="none" w:sz="0" w:space="0" w:color="auto"/>
        <w:right w:val="none" w:sz="0" w:space="0" w:color="auto"/>
      </w:divBdr>
    </w:div>
    <w:div w:id="758405643">
      <w:bodyDiv w:val="1"/>
      <w:marLeft w:val="0"/>
      <w:marRight w:val="0"/>
      <w:marTop w:val="0"/>
      <w:marBottom w:val="0"/>
      <w:divBdr>
        <w:top w:val="none" w:sz="0" w:space="0" w:color="auto"/>
        <w:left w:val="none" w:sz="0" w:space="0" w:color="auto"/>
        <w:bottom w:val="none" w:sz="0" w:space="0" w:color="auto"/>
        <w:right w:val="none" w:sz="0" w:space="0" w:color="auto"/>
      </w:divBdr>
    </w:div>
    <w:div w:id="762336556">
      <w:bodyDiv w:val="1"/>
      <w:marLeft w:val="0"/>
      <w:marRight w:val="0"/>
      <w:marTop w:val="0"/>
      <w:marBottom w:val="0"/>
      <w:divBdr>
        <w:top w:val="none" w:sz="0" w:space="0" w:color="auto"/>
        <w:left w:val="none" w:sz="0" w:space="0" w:color="auto"/>
        <w:bottom w:val="none" w:sz="0" w:space="0" w:color="auto"/>
        <w:right w:val="none" w:sz="0" w:space="0" w:color="auto"/>
      </w:divBdr>
    </w:div>
    <w:div w:id="776607895">
      <w:bodyDiv w:val="1"/>
      <w:marLeft w:val="0"/>
      <w:marRight w:val="0"/>
      <w:marTop w:val="0"/>
      <w:marBottom w:val="0"/>
      <w:divBdr>
        <w:top w:val="none" w:sz="0" w:space="0" w:color="auto"/>
        <w:left w:val="none" w:sz="0" w:space="0" w:color="auto"/>
        <w:bottom w:val="none" w:sz="0" w:space="0" w:color="auto"/>
        <w:right w:val="none" w:sz="0" w:space="0" w:color="auto"/>
      </w:divBdr>
      <w:divsChild>
        <w:div w:id="499123745">
          <w:marLeft w:val="0"/>
          <w:marRight w:val="0"/>
          <w:marTop w:val="0"/>
          <w:marBottom w:val="0"/>
          <w:divBdr>
            <w:top w:val="none" w:sz="0" w:space="0" w:color="auto"/>
            <w:left w:val="none" w:sz="0" w:space="0" w:color="auto"/>
            <w:bottom w:val="none" w:sz="0" w:space="0" w:color="auto"/>
            <w:right w:val="none" w:sz="0" w:space="0" w:color="auto"/>
          </w:divBdr>
        </w:div>
      </w:divsChild>
    </w:div>
    <w:div w:id="777798842">
      <w:bodyDiv w:val="1"/>
      <w:marLeft w:val="0"/>
      <w:marRight w:val="0"/>
      <w:marTop w:val="0"/>
      <w:marBottom w:val="0"/>
      <w:divBdr>
        <w:top w:val="none" w:sz="0" w:space="0" w:color="auto"/>
        <w:left w:val="none" w:sz="0" w:space="0" w:color="auto"/>
        <w:bottom w:val="none" w:sz="0" w:space="0" w:color="auto"/>
        <w:right w:val="none" w:sz="0" w:space="0" w:color="auto"/>
      </w:divBdr>
    </w:div>
    <w:div w:id="841310154">
      <w:bodyDiv w:val="1"/>
      <w:marLeft w:val="0"/>
      <w:marRight w:val="0"/>
      <w:marTop w:val="0"/>
      <w:marBottom w:val="0"/>
      <w:divBdr>
        <w:top w:val="none" w:sz="0" w:space="0" w:color="auto"/>
        <w:left w:val="none" w:sz="0" w:space="0" w:color="auto"/>
        <w:bottom w:val="none" w:sz="0" w:space="0" w:color="auto"/>
        <w:right w:val="none" w:sz="0" w:space="0" w:color="auto"/>
      </w:divBdr>
    </w:div>
    <w:div w:id="879435856">
      <w:bodyDiv w:val="1"/>
      <w:marLeft w:val="0"/>
      <w:marRight w:val="0"/>
      <w:marTop w:val="0"/>
      <w:marBottom w:val="0"/>
      <w:divBdr>
        <w:top w:val="none" w:sz="0" w:space="0" w:color="auto"/>
        <w:left w:val="none" w:sz="0" w:space="0" w:color="auto"/>
        <w:bottom w:val="none" w:sz="0" w:space="0" w:color="auto"/>
        <w:right w:val="none" w:sz="0" w:space="0" w:color="auto"/>
      </w:divBdr>
    </w:div>
    <w:div w:id="896749039">
      <w:bodyDiv w:val="1"/>
      <w:marLeft w:val="0"/>
      <w:marRight w:val="0"/>
      <w:marTop w:val="0"/>
      <w:marBottom w:val="0"/>
      <w:divBdr>
        <w:top w:val="none" w:sz="0" w:space="0" w:color="auto"/>
        <w:left w:val="none" w:sz="0" w:space="0" w:color="auto"/>
        <w:bottom w:val="none" w:sz="0" w:space="0" w:color="auto"/>
        <w:right w:val="none" w:sz="0" w:space="0" w:color="auto"/>
      </w:divBdr>
    </w:div>
    <w:div w:id="912857762">
      <w:bodyDiv w:val="1"/>
      <w:marLeft w:val="0"/>
      <w:marRight w:val="0"/>
      <w:marTop w:val="0"/>
      <w:marBottom w:val="0"/>
      <w:divBdr>
        <w:top w:val="none" w:sz="0" w:space="0" w:color="auto"/>
        <w:left w:val="none" w:sz="0" w:space="0" w:color="auto"/>
        <w:bottom w:val="none" w:sz="0" w:space="0" w:color="auto"/>
        <w:right w:val="none" w:sz="0" w:space="0" w:color="auto"/>
      </w:divBdr>
    </w:div>
    <w:div w:id="916131537">
      <w:bodyDiv w:val="1"/>
      <w:marLeft w:val="0"/>
      <w:marRight w:val="0"/>
      <w:marTop w:val="0"/>
      <w:marBottom w:val="0"/>
      <w:divBdr>
        <w:top w:val="none" w:sz="0" w:space="0" w:color="auto"/>
        <w:left w:val="none" w:sz="0" w:space="0" w:color="auto"/>
        <w:bottom w:val="none" w:sz="0" w:space="0" w:color="auto"/>
        <w:right w:val="none" w:sz="0" w:space="0" w:color="auto"/>
      </w:divBdr>
      <w:divsChild>
        <w:div w:id="418672055">
          <w:marLeft w:val="0"/>
          <w:marRight w:val="0"/>
          <w:marTop w:val="0"/>
          <w:marBottom w:val="0"/>
          <w:divBdr>
            <w:top w:val="none" w:sz="0" w:space="0" w:color="auto"/>
            <w:left w:val="none" w:sz="0" w:space="0" w:color="auto"/>
            <w:bottom w:val="none" w:sz="0" w:space="0" w:color="auto"/>
            <w:right w:val="none" w:sz="0" w:space="0" w:color="auto"/>
          </w:divBdr>
          <w:divsChild>
            <w:div w:id="1442794875">
              <w:marLeft w:val="0"/>
              <w:marRight w:val="0"/>
              <w:marTop w:val="0"/>
              <w:marBottom w:val="0"/>
              <w:divBdr>
                <w:top w:val="none" w:sz="0" w:space="0" w:color="auto"/>
                <w:left w:val="none" w:sz="0" w:space="0" w:color="auto"/>
                <w:bottom w:val="none" w:sz="0" w:space="0" w:color="auto"/>
                <w:right w:val="none" w:sz="0" w:space="0" w:color="auto"/>
              </w:divBdr>
              <w:divsChild>
                <w:div w:id="22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647">
      <w:bodyDiv w:val="1"/>
      <w:marLeft w:val="0"/>
      <w:marRight w:val="0"/>
      <w:marTop w:val="0"/>
      <w:marBottom w:val="0"/>
      <w:divBdr>
        <w:top w:val="none" w:sz="0" w:space="0" w:color="auto"/>
        <w:left w:val="none" w:sz="0" w:space="0" w:color="auto"/>
        <w:bottom w:val="none" w:sz="0" w:space="0" w:color="auto"/>
        <w:right w:val="none" w:sz="0" w:space="0" w:color="auto"/>
      </w:divBdr>
    </w:div>
    <w:div w:id="1007366556">
      <w:bodyDiv w:val="1"/>
      <w:marLeft w:val="0"/>
      <w:marRight w:val="0"/>
      <w:marTop w:val="0"/>
      <w:marBottom w:val="0"/>
      <w:divBdr>
        <w:top w:val="none" w:sz="0" w:space="0" w:color="auto"/>
        <w:left w:val="none" w:sz="0" w:space="0" w:color="auto"/>
        <w:bottom w:val="none" w:sz="0" w:space="0" w:color="auto"/>
        <w:right w:val="none" w:sz="0" w:space="0" w:color="auto"/>
      </w:divBdr>
    </w:div>
    <w:div w:id="1085348468">
      <w:bodyDiv w:val="1"/>
      <w:marLeft w:val="0"/>
      <w:marRight w:val="0"/>
      <w:marTop w:val="0"/>
      <w:marBottom w:val="0"/>
      <w:divBdr>
        <w:top w:val="none" w:sz="0" w:space="0" w:color="auto"/>
        <w:left w:val="none" w:sz="0" w:space="0" w:color="auto"/>
        <w:bottom w:val="none" w:sz="0" w:space="0" w:color="auto"/>
        <w:right w:val="none" w:sz="0" w:space="0" w:color="auto"/>
      </w:divBdr>
    </w:div>
    <w:div w:id="1093238451">
      <w:bodyDiv w:val="1"/>
      <w:marLeft w:val="0"/>
      <w:marRight w:val="0"/>
      <w:marTop w:val="0"/>
      <w:marBottom w:val="0"/>
      <w:divBdr>
        <w:top w:val="none" w:sz="0" w:space="0" w:color="auto"/>
        <w:left w:val="none" w:sz="0" w:space="0" w:color="auto"/>
        <w:bottom w:val="none" w:sz="0" w:space="0" w:color="auto"/>
        <w:right w:val="none" w:sz="0" w:space="0" w:color="auto"/>
      </w:divBdr>
    </w:div>
    <w:div w:id="1137527175">
      <w:bodyDiv w:val="1"/>
      <w:marLeft w:val="0"/>
      <w:marRight w:val="0"/>
      <w:marTop w:val="0"/>
      <w:marBottom w:val="0"/>
      <w:divBdr>
        <w:top w:val="none" w:sz="0" w:space="0" w:color="auto"/>
        <w:left w:val="none" w:sz="0" w:space="0" w:color="auto"/>
        <w:bottom w:val="none" w:sz="0" w:space="0" w:color="auto"/>
        <w:right w:val="none" w:sz="0" w:space="0" w:color="auto"/>
      </w:divBdr>
    </w:div>
    <w:div w:id="1257977894">
      <w:bodyDiv w:val="1"/>
      <w:marLeft w:val="0"/>
      <w:marRight w:val="0"/>
      <w:marTop w:val="0"/>
      <w:marBottom w:val="0"/>
      <w:divBdr>
        <w:top w:val="none" w:sz="0" w:space="0" w:color="auto"/>
        <w:left w:val="none" w:sz="0" w:space="0" w:color="auto"/>
        <w:bottom w:val="none" w:sz="0" w:space="0" w:color="auto"/>
        <w:right w:val="none" w:sz="0" w:space="0" w:color="auto"/>
      </w:divBdr>
    </w:div>
    <w:div w:id="1311442382">
      <w:bodyDiv w:val="1"/>
      <w:marLeft w:val="0"/>
      <w:marRight w:val="0"/>
      <w:marTop w:val="0"/>
      <w:marBottom w:val="0"/>
      <w:divBdr>
        <w:top w:val="none" w:sz="0" w:space="0" w:color="auto"/>
        <w:left w:val="none" w:sz="0" w:space="0" w:color="auto"/>
        <w:bottom w:val="none" w:sz="0" w:space="0" w:color="auto"/>
        <w:right w:val="none" w:sz="0" w:space="0" w:color="auto"/>
      </w:divBdr>
    </w:div>
    <w:div w:id="1426921771">
      <w:bodyDiv w:val="1"/>
      <w:marLeft w:val="0"/>
      <w:marRight w:val="0"/>
      <w:marTop w:val="0"/>
      <w:marBottom w:val="0"/>
      <w:divBdr>
        <w:top w:val="none" w:sz="0" w:space="0" w:color="auto"/>
        <w:left w:val="none" w:sz="0" w:space="0" w:color="auto"/>
        <w:bottom w:val="none" w:sz="0" w:space="0" w:color="auto"/>
        <w:right w:val="none" w:sz="0" w:space="0" w:color="auto"/>
      </w:divBdr>
      <w:divsChild>
        <w:div w:id="1893155213">
          <w:marLeft w:val="0"/>
          <w:marRight w:val="0"/>
          <w:marTop w:val="0"/>
          <w:marBottom w:val="0"/>
          <w:divBdr>
            <w:top w:val="none" w:sz="0" w:space="0" w:color="auto"/>
            <w:left w:val="none" w:sz="0" w:space="0" w:color="auto"/>
            <w:bottom w:val="none" w:sz="0" w:space="0" w:color="auto"/>
            <w:right w:val="none" w:sz="0" w:space="0" w:color="auto"/>
          </w:divBdr>
          <w:divsChild>
            <w:div w:id="451631467">
              <w:marLeft w:val="0"/>
              <w:marRight w:val="0"/>
              <w:marTop w:val="0"/>
              <w:marBottom w:val="0"/>
              <w:divBdr>
                <w:top w:val="none" w:sz="0" w:space="0" w:color="auto"/>
                <w:left w:val="none" w:sz="0" w:space="0" w:color="auto"/>
                <w:bottom w:val="none" w:sz="0" w:space="0" w:color="auto"/>
                <w:right w:val="none" w:sz="0" w:space="0" w:color="auto"/>
              </w:divBdr>
              <w:divsChild>
                <w:div w:id="7443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826">
      <w:bodyDiv w:val="1"/>
      <w:marLeft w:val="0"/>
      <w:marRight w:val="0"/>
      <w:marTop w:val="0"/>
      <w:marBottom w:val="0"/>
      <w:divBdr>
        <w:top w:val="none" w:sz="0" w:space="0" w:color="auto"/>
        <w:left w:val="none" w:sz="0" w:space="0" w:color="auto"/>
        <w:bottom w:val="none" w:sz="0" w:space="0" w:color="auto"/>
        <w:right w:val="none" w:sz="0" w:space="0" w:color="auto"/>
      </w:divBdr>
      <w:divsChild>
        <w:div w:id="1174146071">
          <w:marLeft w:val="0"/>
          <w:marRight w:val="0"/>
          <w:marTop w:val="0"/>
          <w:marBottom w:val="0"/>
          <w:divBdr>
            <w:top w:val="none" w:sz="0" w:space="0" w:color="auto"/>
            <w:left w:val="none" w:sz="0" w:space="0" w:color="auto"/>
            <w:bottom w:val="none" w:sz="0" w:space="0" w:color="auto"/>
            <w:right w:val="none" w:sz="0" w:space="0" w:color="auto"/>
          </w:divBdr>
        </w:div>
      </w:divsChild>
    </w:div>
    <w:div w:id="1503862152">
      <w:bodyDiv w:val="1"/>
      <w:marLeft w:val="0"/>
      <w:marRight w:val="0"/>
      <w:marTop w:val="0"/>
      <w:marBottom w:val="0"/>
      <w:divBdr>
        <w:top w:val="none" w:sz="0" w:space="0" w:color="auto"/>
        <w:left w:val="none" w:sz="0" w:space="0" w:color="auto"/>
        <w:bottom w:val="none" w:sz="0" w:space="0" w:color="auto"/>
        <w:right w:val="none" w:sz="0" w:space="0" w:color="auto"/>
      </w:divBdr>
      <w:divsChild>
        <w:div w:id="603267570">
          <w:marLeft w:val="0"/>
          <w:marRight w:val="0"/>
          <w:marTop w:val="0"/>
          <w:marBottom w:val="0"/>
          <w:divBdr>
            <w:top w:val="none" w:sz="0" w:space="0" w:color="auto"/>
            <w:left w:val="none" w:sz="0" w:space="0" w:color="auto"/>
            <w:bottom w:val="none" w:sz="0" w:space="0" w:color="auto"/>
            <w:right w:val="none" w:sz="0" w:space="0" w:color="auto"/>
          </w:divBdr>
          <w:divsChild>
            <w:div w:id="1169979638">
              <w:marLeft w:val="0"/>
              <w:marRight w:val="0"/>
              <w:marTop w:val="0"/>
              <w:marBottom w:val="0"/>
              <w:divBdr>
                <w:top w:val="none" w:sz="0" w:space="0" w:color="auto"/>
                <w:left w:val="none" w:sz="0" w:space="0" w:color="auto"/>
                <w:bottom w:val="none" w:sz="0" w:space="0" w:color="auto"/>
                <w:right w:val="none" w:sz="0" w:space="0" w:color="auto"/>
              </w:divBdr>
              <w:divsChild>
                <w:div w:id="1406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3513">
      <w:bodyDiv w:val="1"/>
      <w:marLeft w:val="0"/>
      <w:marRight w:val="0"/>
      <w:marTop w:val="0"/>
      <w:marBottom w:val="0"/>
      <w:divBdr>
        <w:top w:val="none" w:sz="0" w:space="0" w:color="auto"/>
        <w:left w:val="none" w:sz="0" w:space="0" w:color="auto"/>
        <w:bottom w:val="none" w:sz="0" w:space="0" w:color="auto"/>
        <w:right w:val="none" w:sz="0" w:space="0" w:color="auto"/>
      </w:divBdr>
      <w:divsChild>
        <w:div w:id="244919121">
          <w:marLeft w:val="0"/>
          <w:marRight w:val="0"/>
          <w:marTop w:val="0"/>
          <w:marBottom w:val="0"/>
          <w:divBdr>
            <w:top w:val="none" w:sz="0" w:space="0" w:color="auto"/>
            <w:left w:val="none" w:sz="0" w:space="0" w:color="auto"/>
            <w:bottom w:val="none" w:sz="0" w:space="0" w:color="auto"/>
            <w:right w:val="none" w:sz="0" w:space="0" w:color="auto"/>
          </w:divBdr>
          <w:divsChild>
            <w:div w:id="403844561">
              <w:marLeft w:val="0"/>
              <w:marRight w:val="0"/>
              <w:marTop w:val="0"/>
              <w:marBottom w:val="0"/>
              <w:divBdr>
                <w:top w:val="none" w:sz="0" w:space="0" w:color="auto"/>
                <w:left w:val="none" w:sz="0" w:space="0" w:color="auto"/>
                <w:bottom w:val="none" w:sz="0" w:space="0" w:color="auto"/>
                <w:right w:val="none" w:sz="0" w:space="0" w:color="auto"/>
              </w:divBdr>
            </w:div>
            <w:div w:id="1088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350">
      <w:bodyDiv w:val="1"/>
      <w:marLeft w:val="0"/>
      <w:marRight w:val="0"/>
      <w:marTop w:val="0"/>
      <w:marBottom w:val="0"/>
      <w:divBdr>
        <w:top w:val="none" w:sz="0" w:space="0" w:color="auto"/>
        <w:left w:val="none" w:sz="0" w:space="0" w:color="auto"/>
        <w:bottom w:val="none" w:sz="0" w:space="0" w:color="auto"/>
        <w:right w:val="none" w:sz="0" w:space="0" w:color="auto"/>
      </w:divBdr>
    </w:div>
    <w:div w:id="160622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28009">
          <w:marLeft w:val="0"/>
          <w:marRight w:val="0"/>
          <w:marTop w:val="0"/>
          <w:marBottom w:val="0"/>
          <w:divBdr>
            <w:top w:val="none" w:sz="0" w:space="0" w:color="auto"/>
            <w:left w:val="none" w:sz="0" w:space="0" w:color="auto"/>
            <w:bottom w:val="none" w:sz="0" w:space="0" w:color="auto"/>
            <w:right w:val="none" w:sz="0" w:space="0" w:color="auto"/>
          </w:divBdr>
          <w:divsChild>
            <w:div w:id="1585383206">
              <w:marLeft w:val="0"/>
              <w:marRight w:val="0"/>
              <w:marTop w:val="0"/>
              <w:marBottom w:val="0"/>
              <w:divBdr>
                <w:top w:val="none" w:sz="0" w:space="0" w:color="auto"/>
                <w:left w:val="none" w:sz="0" w:space="0" w:color="auto"/>
                <w:bottom w:val="none" w:sz="0" w:space="0" w:color="auto"/>
                <w:right w:val="none" w:sz="0" w:space="0" w:color="auto"/>
              </w:divBdr>
              <w:divsChild>
                <w:div w:id="501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6193">
      <w:bodyDiv w:val="1"/>
      <w:marLeft w:val="0"/>
      <w:marRight w:val="0"/>
      <w:marTop w:val="0"/>
      <w:marBottom w:val="0"/>
      <w:divBdr>
        <w:top w:val="none" w:sz="0" w:space="0" w:color="auto"/>
        <w:left w:val="none" w:sz="0" w:space="0" w:color="auto"/>
        <w:bottom w:val="none" w:sz="0" w:space="0" w:color="auto"/>
        <w:right w:val="none" w:sz="0" w:space="0" w:color="auto"/>
      </w:divBdr>
      <w:divsChild>
        <w:div w:id="1812360165">
          <w:marLeft w:val="0"/>
          <w:marRight w:val="0"/>
          <w:marTop w:val="0"/>
          <w:marBottom w:val="0"/>
          <w:divBdr>
            <w:top w:val="none" w:sz="0" w:space="0" w:color="auto"/>
            <w:left w:val="none" w:sz="0" w:space="0" w:color="auto"/>
            <w:bottom w:val="none" w:sz="0" w:space="0" w:color="auto"/>
            <w:right w:val="none" w:sz="0" w:space="0" w:color="auto"/>
          </w:divBdr>
        </w:div>
      </w:divsChild>
    </w:div>
    <w:div w:id="19041763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309">
          <w:marLeft w:val="0"/>
          <w:marRight w:val="0"/>
          <w:marTop w:val="0"/>
          <w:marBottom w:val="0"/>
          <w:divBdr>
            <w:top w:val="none" w:sz="0" w:space="0" w:color="auto"/>
            <w:left w:val="none" w:sz="0" w:space="0" w:color="auto"/>
            <w:bottom w:val="none" w:sz="0" w:space="0" w:color="auto"/>
            <w:right w:val="none" w:sz="0" w:space="0" w:color="auto"/>
          </w:divBdr>
          <w:divsChild>
            <w:div w:id="1578783955">
              <w:marLeft w:val="0"/>
              <w:marRight w:val="0"/>
              <w:marTop w:val="0"/>
              <w:marBottom w:val="0"/>
              <w:divBdr>
                <w:top w:val="none" w:sz="0" w:space="0" w:color="auto"/>
                <w:left w:val="none" w:sz="0" w:space="0" w:color="auto"/>
                <w:bottom w:val="none" w:sz="0" w:space="0" w:color="auto"/>
                <w:right w:val="none" w:sz="0" w:space="0" w:color="auto"/>
              </w:divBdr>
              <w:divsChild>
                <w:div w:id="1225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7190">
      <w:bodyDiv w:val="1"/>
      <w:marLeft w:val="0"/>
      <w:marRight w:val="0"/>
      <w:marTop w:val="0"/>
      <w:marBottom w:val="0"/>
      <w:divBdr>
        <w:top w:val="none" w:sz="0" w:space="0" w:color="auto"/>
        <w:left w:val="none" w:sz="0" w:space="0" w:color="auto"/>
        <w:bottom w:val="none" w:sz="0" w:space="0" w:color="auto"/>
        <w:right w:val="none" w:sz="0" w:space="0" w:color="auto"/>
      </w:divBdr>
      <w:divsChild>
        <w:div w:id="282352269">
          <w:marLeft w:val="0"/>
          <w:marRight w:val="0"/>
          <w:marTop w:val="0"/>
          <w:marBottom w:val="0"/>
          <w:divBdr>
            <w:top w:val="none" w:sz="0" w:space="0" w:color="auto"/>
            <w:left w:val="none" w:sz="0" w:space="0" w:color="auto"/>
            <w:bottom w:val="none" w:sz="0" w:space="0" w:color="auto"/>
            <w:right w:val="none" w:sz="0" w:space="0" w:color="auto"/>
          </w:divBdr>
          <w:divsChild>
            <w:div w:id="13698392">
              <w:marLeft w:val="0"/>
              <w:marRight w:val="0"/>
              <w:marTop w:val="0"/>
              <w:marBottom w:val="0"/>
              <w:divBdr>
                <w:top w:val="none" w:sz="0" w:space="0" w:color="auto"/>
                <w:left w:val="none" w:sz="0" w:space="0" w:color="auto"/>
                <w:bottom w:val="none" w:sz="0" w:space="0" w:color="auto"/>
                <w:right w:val="none" w:sz="0" w:space="0" w:color="auto"/>
              </w:divBdr>
              <w:divsChild>
                <w:div w:id="10930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parte-lac.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ase.ddab.org/julie-bonnaud-fabien-lepl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bflatelier.tumblr.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11D2-E1DF-4B45-B1AD-1599DA75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CharactersWithSpaces>
  <SharedDoc>false</SharedDoc>
  <HLinks>
    <vt:vector size="12" baseType="variant">
      <vt:variant>
        <vt:i4>2162729</vt:i4>
      </vt:variant>
      <vt:variant>
        <vt:i4>3</vt:i4>
      </vt:variant>
      <vt:variant>
        <vt:i4>0</vt:i4>
      </vt:variant>
      <vt:variant>
        <vt:i4>5</vt:i4>
      </vt:variant>
      <vt:variant>
        <vt:lpwstr>http://www.laparte-lac.com/</vt:lpwstr>
      </vt:variant>
      <vt:variant>
        <vt:lpwstr/>
      </vt:variant>
      <vt:variant>
        <vt:i4>6619169</vt:i4>
      </vt:variant>
      <vt:variant>
        <vt:i4>0</vt:i4>
      </vt:variant>
      <vt:variant>
        <vt:i4>0</vt:i4>
      </vt:variant>
      <vt:variant>
        <vt:i4>5</vt:i4>
      </vt:variant>
      <vt:variant>
        <vt:lpwstr>http://www.estela-alliau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tilisateur</cp:lastModifiedBy>
  <cp:revision>5</cp:revision>
  <cp:lastPrinted>2018-09-07T09:14:00Z</cp:lastPrinted>
  <dcterms:created xsi:type="dcterms:W3CDTF">2018-09-27T15:07:00Z</dcterms:created>
  <dcterms:modified xsi:type="dcterms:W3CDTF">2018-10-05T09:40:00Z</dcterms:modified>
</cp:coreProperties>
</file>